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51182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r w:rsidR="00025E71">
        <w:rPr>
          <w:rFonts w:ascii="Times New Roman" w:hAnsi="Times New Roman" w:cs="Times New Roman"/>
          <w:b/>
          <w:sz w:val="28"/>
          <w:szCs w:val="28"/>
        </w:rPr>
        <w:t>Федоров</w:t>
      </w:r>
      <w:r w:rsidR="0051182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кое сельское поселение» за 201</w:t>
      </w:r>
      <w:r w:rsidR="006162E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F59D5" w:rsidRDefault="009F59D5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DF2" w:rsidRDefault="004B1DF2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9D5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51182B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8A361E">
        <w:rPr>
          <w:rFonts w:ascii="Times New Roman" w:hAnsi="Times New Roman" w:cs="Times New Roman"/>
          <w:sz w:val="28"/>
          <w:szCs w:val="28"/>
        </w:rPr>
        <w:t>28</w:t>
      </w:r>
      <w:r w:rsidR="00C06800">
        <w:rPr>
          <w:rFonts w:ascii="Times New Roman" w:hAnsi="Times New Roman" w:cs="Times New Roman"/>
          <w:sz w:val="28"/>
          <w:szCs w:val="28"/>
        </w:rPr>
        <w:t>.0</w:t>
      </w:r>
      <w:r w:rsidR="008A361E">
        <w:rPr>
          <w:rFonts w:ascii="Times New Roman" w:hAnsi="Times New Roman" w:cs="Times New Roman"/>
          <w:sz w:val="28"/>
          <w:szCs w:val="28"/>
        </w:rPr>
        <w:t>3</w:t>
      </w:r>
      <w:r w:rsidRPr="000C5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162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2BFB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007" w:rsidRPr="00425007" w:rsidRDefault="009F59D5" w:rsidP="004250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C74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Pr="00E47C74">
        <w:rPr>
          <w:rFonts w:ascii="Times New Roman" w:hAnsi="Times New Roman" w:cs="Times New Roman"/>
          <w:sz w:val="28"/>
          <w:szCs w:val="28"/>
        </w:rPr>
        <w:t xml:space="preserve"> пункт 3.</w:t>
      </w:r>
      <w:r w:rsidR="00025E71">
        <w:rPr>
          <w:rFonts w:ascii="Times New Roman" w:hAnsi="Times New Roman" w:cs="Times New Roman"/>
          <w:sz w:val="28"/>
          <w:szCs w:val="28"/>
        </w:rPr>
        <w:t>4</w:t>
      </w:r>
      <w:r w:rsidRPr="00E47C74">
        <w:rPr>
          <w:rFonts w:ascii="Times New Roman" w:hAnsi="Times New Roman" w:cs="Times New Roman"/>
          <w:sz w:val="28"/>
          <w:szCs w:val="28"/>
        </w:rPr>
        <w:t xml:space="preserve">. плана работы Контрольно-счётной палаты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 w:rsidRPr="00E47C7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47C74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5356F5">
        <w:rPr>
          <w:rFonts w:ascii="Times New Roman" w:hAnsi="Times New Roman" w:cs="Times New Roman"/>
          <w:sz w:val="28"/>
          <w:szCs w:val="28"/>
        </w:rPr>
        <w:t>8</w:t>
      </w:r>
      <w:r w:rsidRPr="00E47C74">
        <w:rPr>
          <w:rFonts w:ascii="Times New Roman" w:hAnsi="Times New Roman" w:cs="Times New Roman"/>
          <w:sz w:val="28"/>
          <w:szCs w:val="28"/>
        </w:rPr>
        <w:t xml:space="preserve"> год, утвержденный приказом </w:t>
      </w:r>
      <w:r w:rsidR="005356F5">
        <w:rPr>
          <w:rFonts w:ascii="Times New Roman" w:hAnsi="Times New Roman" w:cs="Times New Roman"/>
          <w:sz w:val="28"/>
          <w:szCs w:val="28"/>
        </w:rPr>
        <w:t xml:space="preserve"> </w:t>
      </w:r>
      <w:r w:rsidRPr="00E47C74">
        <w:rPr>
          <w:rFonts w:ascii="Times New Roman" w:hAnsi="Times New Roman" w:cs="Times New Roman"/>
          <w:sz w:val="28"/>
          <w:szCs w:val="28"/>
        </w:rPr>
        <w:t xml:space="preserve">председателя Контрольно-счётной палаты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 w:rsidRPr="00E47C7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47C74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5356F5">
        <w:rPr>
          <w:rFonts w:ascii="Times New Roman" w:hAnsi="Times New Roman" w:cs="Times New Roman"/>
          <w:sz w:val="28"/>
          <w:szCs w:val="28"/>
        </w:rPr>
        <w:t>2</w:t>
      </w:r>
      <w:r w:rsidR="0051182B">
        <w:rPr>
          <w:rFonts w:ascii="Times New Roman" w:hAnsi="Times New Roman" w:cs="Times New Roman"/>
          <w:sz w:val="28"/>
          <w:szCs w:val="28"/>
        </w:rPr>
        <w:t>5</w:t>
      </w:r>
      <w:r w:rsidRPr="00E47C74">
        <w:rPr>
          <w:rFonts w:ascii="Times New Roman" w:hAnsi="Times New Roman" w:cs="Times New Roman"/>
          <w:sz w:val="28"/>
          <w:szCs w:val="28"/>
        </w:rPr>
        <w:t>.12.201</w:t>
      </w:r>
      <w:r w:rsidR="005356F5">
        <w:rPr>
          <w:rFonts w:ascii="Times New Roman" w:hAnsi="Times New Roman" w:cs="Times New Roman"/>
          <w:sz w:val="28"/>
          <w:szCs w:val="28"/>
        </w:rPr>
        <w:t>7</w:t>
      </w:r>
      <w:r w:rsidRPr="00E47C7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1182B">
        <w:rPr>
          <w:rFonts w:ascii="Times New Roman" w:hAnsi="Times New Roman" w:cs="Times New Roman"/>
          <w:sz w:val="28"/>
          <w:szCs w:val="28"/>
        </w:rPr>
        <w:t xml:space="preserve"> 40</w:t>
      </w:r>
      <w:r w:rsidR="00425007">
        <w:rPr>
          <w:rFonts w:ascii="Times New Roman" w:hAnsi="Times New Roman" w:cs="Times New Roman"/>
          <w:sz w:val="28"/>
          <w:szCs w:val="28"/>
        </w:rPr>
        <w:t>,</w:t>
      </w:r>
      <w:r w:rsidR="00425007" w:rsidRPr="00425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я № </w:t>
      </w:r>
      <w:r w:rsidR="00025E7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5007" w:rsidRPr="00425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9.12.2016 года  «О передаче полномочий по осуществлению внешнего муниципального финансового контроля муниципального образования «</w:t>
      </w:r>
      <w:r w:rsidR="00025E71">
        <w:rPr>
          <w:rFonts w:ascii="Times New Roman" w:eastAsia="Calibri" w:hAnsi="Times New Roman" w:cs="Times New Roman"/>
          <w:sz w:val="28"/>
          <w:szCs w:val="28"/>
          <w:lang w:eastAsia="en-US"/>
        </w:rPr>
        <w:t>Федоров</w:t>
      </w:r>
      <w:r w:rsidR="00425007" w:rsidRPr="00425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е сельское поселение». </w:t>
      </w:r>
    </w:p>
    <w:p w:rsidR="009F59D5" w:rsidRPr="0051182B" w:rsidRDefault="009F59D5" w:rsidP="00E47C74">
      <w:pPr>
        <w:spacing w:after="0" w:line="240" w:lineRule="auto"/>
        <w:ind w:left="360"/>
        <w:jc w:val="both"/>
        <w:rPr>
          <w:rStyle w:val="af1"/>
        </w:rPr>
      </w:pPr>
    </w:p>
    <w:p w:rsidR="007341CF" w:rsidRDefault="007341CF" w:rsidP="007341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r w:rsidR="008C7EBB">
        <w:rPr>
          <w:rFonts w:ascii="Times New Roman" w:hAnsi="Times New Roman" w:cs="Times New Roman"/>
          <w:sz w:val="28"/>
          <w:szCs w:val="28"/>
        </w:rPr>
        <w:t>Федоров</w:t>
      </w:r>
      <w:r w:rsidR="00A23C9C">
        <w:rPr>
          <w:rFonts w:ascii="Times New Roman" w:hAnsi="Times New Roman" w:cs="Times New Roman"/>
          <w:sz w:val="28"/>
          <w:szCs w:val="28"/>
        </w:rPr>
        <w:t xml:space="preserve">ское </w:t>
      </w:r>
      <w:r>
        <w:rPr>
          <w:rFonts w:ascii="Times New Roman" w:hAnsi="Times New Roman" w:cs="Times New Roman"/>
          <w:sz w:val="28"/>
          <w:szCs w:val="28"/>
        </w:rPr>
        <w:t>сельское поселение» за 201</w:t>
      </w:r>
      <w:r w:rsidR="00FC74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7341CF" w:rsidRDefault="007341CF" w:rsidP="007341CF">
      <w:pPr>
        <w:pStyle w:val="ab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r w:rsidR="008C7EBB">
        <w:rPr>
          <w:szCs w:val="28"/>
        </w:rPr>
        <w:t>Федоров</w:t>
      </w:r>
      <w:r w:rsidR="00A23C9C">
        <w:rPr>
          <w:szCs w:val="28"/>
        </w:rPr>
        <w:t>ское</w:t>
      </w:r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>об исполнении бюджета  за 201</w:t>
      </w:r>
      <w:r w:rsidR="00FC749B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 представлена в Контрольно-счётную палату, </w:t>
      </w:r>
      <w:r w:rsidR="00FC749B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соответств</w:t>
      </w:r>
      <w:r w:rsidR="00FC749B">
        <w:rPr>
          <w:color w:val="000000"/>
          <w:szCs w:val="28"/>
        </w:rPr>
        <w:t>ии с</w:t>
      </w:r>
      <w:r>
        <w:rPr>
          <w:color w:val="000000"/>
          <w:szCs w:val="28"/>
        </w:rPr>
        <w:t xml:space="preserve">  </w:t>
      </w:r>
      <w:r>
        <w:rPr>
          <w:szCs w:val="28"/>
        </w:rPr>
        <w:t>Положени</w:t>
      </w:r>
      <w:r w:rsidR="00FC749B">
        <w:rPr>
          <w:szCs w:val="28"/>
        </w:rPr>
        <w:t>ем</w:t>
      </w:r>
      <w:r>
        <w:rPr>
          <w:szCs w:val="28"/>
        </w:rPr>
        <w:t xml:space="preserve"> о бюджетном процессе в муниципальном образовании «</w:t>
      </w:r>
      <w:r w:rsidR="008C7EBB">
        <w:rPr>
          <w:szCs w:val="28"/>
        </w:rPr>
        <w:t>Федоров</w:t>
      </w:r>
      <w:r w:rsidR="00A23C9C">
        <w:rPr>
          <w:szCs w:val="28"/>
        </w:rPr>
        <w:t>ское</w:t>
      </w:r>
      <w:r>
        <w:rPr>
          <w:szCs w:val="28"/>
        </w:rPr>
        <w:t xml:space="preserve"> сельское поселение». </w:t>
      </w:r>
    </w:p>
    <w:p w:rsidR="007341CF" w:rsidRPr="0051182B" w:rsidRDefault="0051182B" w:rsidP="0051182B">
      <w:pPr>
        <w:pStyle w:val="af"/>
        <w:jc w:val="both"/>
        <w:rPr>
          <w:b w:val="0"/>
        </w:rPr>
      </w:pPr>
      <w:r>
        <w:rPr>
          <w:b w:val="0"/>
        </w:rPr>
        <w:t xml:space="preserve">         </w:t>
      </w:r>
      <w:r w:rsidR="007341CF" w:rsidRPr="0051182B">
        <w:rPr>
          <w:b w:val="0"/>
        </w:rPr>
        <w:t>Представленный к внешней провер</w:t>
      </w:r>
      <w:r>
        <w:rPr>
          <w:b w:val="0"/>
        </w:rPr>
        <w:t xml:space="preserve">ке годовой отчет муниципального </w:t>
      </w:r>
      <w:r w:rsidR="007341CF" w:rsidRPr="0051182B">
        <w:rPr>
          <w:b w:val="0"/>
        </w:rPr>
        <w:t>образования «</w:t>
      </w:r>
      <w:r w:rsidR="008C7EBB">
        <w:rPr>
          <w:b w:val="0"/>
        </w:rPr>
        <w:t>Федор</w:t>
      </w:r>
      <w:r w:rsidRPr="0051182B">
        <w:rPr>
          <w:b w:val="0"/>
        </w:rPr>
        <w:t>ов</w:t>
      </w:r>
      <w:r w:rsidR="00A23C9C" w:rsidRPr="0051182B">
        <w:rPr>
          <w:b w:val="0"/>
        </w:rPr>
        <w:t>ское</w:t>
      </w:r>
      <w:r w:rsidR="007341CF" w:rsidRPr="0051182B">
        <w:rPr>
          <w:b w:val="0"/>
        </w:rPr>
        <w:t xml:space="preserve"> сельское поселение» за 201</w:t>
      </w:r>
      <w:r w:rsidR="00210F12" w:rsidRPr="0051182B">
        <w:rPr>
          <w:b w:val="0"/>
        </w:rPr>
        <w:t>7</w:t>
      </w:r>
      <w:r w:rsidR="007341CF" w:rsidRPr="0051182B">
        <w:rPr>
          <w:b w:val="0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7341CF" w:rsidRPr="00507485" w:rsidRDefault="007341CF" w:rsidP="00734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82B">
        <w:rPr>
          <w:rFonts w:ascii="Times New Roman" w:hAnsi="Times New Roman"/>
          <w:sz w:val="28"/>
          <w:szCs w:val="28"/>
        </w:rPr>
        <w:tab/>
      </w:r>
      <w:r w:rsidRPr="00507485">
        <w:rPr>
          <w:rFonts w:ascii="Times New Roman" w:hAnsi="Times New Roman"/>
          <w:b/>
          <w:sz w:val="28"/>
          <w:szCs w:val="28"/>
        </w:rPr>
        <w:t xml:space="preserve">2. </w:t>
      </w:r>
      <w:r w:rsidRPr="00507485"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r w:rsidR="008C7EBB">
        <w:rPr>
          <w:rFonts w:ascii="Times New Roman" w:hAnsi="Times New Roman" w:cs="Times New Roman"/>
          <w:b/>
          <w:sz w:val="28"/>
          <w:szCs w:val="28"/>
        </w:rPr>
        <w:t>Федоро</w:t>
      </w:r>
      <w:r w:rsidR="00565D81">
        <w:rPr>
          <w:rFonts w:ascii="Times New Roman" w:hAnsi="Times New Roman" w:cs="Times New Roman"/>
          <w:b/>
          <w:sz w:val="28"/>
          <w:szCs w:val="28"/>
        </w:rPr>
        <w:t>в</w:t>
      </w:r>
      <w:r w:rsidR="00A23C9C" w:rsidRPr="00507485">
        <w:rPr>
          <w:rFonts w:ascii="Times New Roman" w:hAnsi="Times New Roman" w:cs="Times New Roman"/>
          <w:b/>
          <w:sz w:val="28"/>
          <w:szCs w:val="28"/>
        </w:rPr>
        <w:t>ское</w:t>
      </w:r>
      <w:r w:rsidRPr="0050748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профицита) бюдже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210F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е</w:t>
      </w:r>
      <w:r w:rsidR="0062020E">
        <w:rPr>
          <w:rFonts w:ascii="Times New Roman" w:hAnsi="Times New Roman" w:cs="Times New Roman"/>
          <w:sz w:val="28"/>
          <w:szCs w:val="28"/>
        </w:rPr>
        <w:t xml:space="preserve">рвоначально утверждены решением </w:t>
      </w:r>
      <w:r w:rsidR="008C7EBB">
        <w:rPr>
          <w:rFonts w:ascii="Times New Roman" w:hAnsi="Times New Roman" w:cs="Times New Roman"/>
          <w:sz w:val="28"/>
          <w:szCs w:val="28"/>
        </w:rPr>
        <w:t>Федоро</w:t>
      </w:r>
      <w:r w:rsidR="0062020E">
        <w:rPr>
          <w:rFonts w:ascii="Times New Roman" w:hAnsi="Times New Roman" w:cs="Times New Roman"/>
          <w:sz w:val="28"/>
          <w:szCs w:val="28"/>
        </w:rPr>
        <w:t>в</w:t>
      </w:r>
      <w:r w:rsidR="00A23C9C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11533B">
        <w:rPr>
          <w:rFonts w:ascii="Times New Roman" w:hAnsi="Times New Roman" w:cs="Times New Roman"/>
          <w:sz w:val="28"/>
          <w:szCs w:val="28"/>
        </w:rPr>
        <w:t>2</w:t>
      </w:r>
      <w:r w:rsidR="00837598">
        <w:rPr>
          <w:rFonts w:ascii="Times New Roman" w:hAnsi="Times New Roman" w:cs="Times New Roman"/>
          <w:sz w:val="28"/>
          <w:szCs w:val="28"/>
        </w:rPr>
        <w:t>8</w:t>
      </w:r>
      <w:r w:rsidRPr="0011533B">
        <w:rPr>
          <w:rFonts w:ascii="Times New Roman" w:hAnsi="Times New Roman" w:cs="Times New Roman"/>
          <w:sz w:val="28"/>
          <w:szCs w:val="28"/>
        </w:rPr>
        <w:t>.12.201</w:t>
      </w:r>
      <w:r w:rsidR="00837598">
        <w:rPr>
          <w:rFonts w:ascii="Times New Roman" w:hAnsi="Times New Roman" w:cs="Times New Roman"/>
          <w:sz w:val="28"/>
          <w:szCs w:val="28"/>
        </w:rPr>
        <w:t>6</w:t>
      </w:r>
      <w:r w:rsidR="008C7EBB">
        <w:rPr>
          <w:rFonts w:ascii="Times New Roman" w:hAnsi="Times New Roman" w:cs="Times New Roman"/>
          <w:sz w:val="28"/>
          <w:szCs w:val="28"/>
        </w:rPr>
        <w:t xml:space="preserve"> года       № 3-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E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муниципального образования «</w:t>
      </w:r>
      <w:r w:rsidR="008C7EBB">
        <w:rPr>
          <w:rFonts w:ascii="Times New Roman" w:hAnsi="Times New Roman" w:cs="Times New Roman"/>
          <w:sz w:val="28"/>
          <w:szCs w:val="28"/>
        </w:rPr>
        <w:t>Федор</w:t>
      </w:r>
      <w:r w:rsidR="009004F9">
        <w:rPr>
          <w:rFonts w:ascii="Times New Roman" w:hAnsi="Times New Roman" w:cs="Times New Roman"/>
          <w:sz w:val="28"/>
          <w:szCs w:val="28"/>
        </w:rPr>
        <w:t>ов</w:t>
      </w:r>
      <w:r w:rsidR="00885068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8375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37598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» по доходам в объеме </w:t>
      </w:r>
      <w:r w:rsidR="008C7EBB">
        <w:rPr>
          <w:rFonts w:ascii="Times New Roman" w:hAnsi="Times New Roman" w:cs="Times New Roman"/>
          <w:sz w:val="28"/>
          <w:szCs w:val="28"/>
        </w:rPr>
        <w:t>99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8C7EBB">
        <w:rPr>
          <w:rFonts w:ascii="Times New Roman" w:hAnsi="Times New Roman" w:cs="Times New Roman"/>
          <w:sz w:val="28"/>
          <w:szCs w:val="28"/>
        </w:rPr>
        <w:t>99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8C7E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</w:t>
      </w:r>
      <w:r w:rsidR="00282A63">
        <w:rPr>
          <w:rFonts w:ascii="Times New Roman" w:hAnsi="Times New Roman" w:cs="Times New Roman"/>
          <w:sz w:val="28"/>
          <w:szCs w:val="28"/>
        </w:rPr>
        <w:t>.</w:t>
      </w:r>
      <w:r w:rsidR="00625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4A39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оходам в объеме  </w:t>
      </w:r>
      <w:r w:rsidR="008C7EBB">
        <w:rPr>
          <w:rFonts w:ascii="Times New Roman" w:hAnsi="Times New Roman" w:cs="Times New Roman"/>
          <w:sz w:val="28"/>
          <w:szCs w:val="28"/>
        </w:rPr>
        <w:t>1998,8</w:t>
      </w:r>
      <w:r w:rsidR="00A84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в объеме  </w:t>
      </w:r>
      <w:r w:rsidR="008C7EBB">
        <w:rPr>
          <w:rFonts w:ascii="Times New Roman" w:hAnsi="Times New Roman" w:cs="Times New Roman"/>
          <w:sz w:val="28"/>
          <w:szCs w:val="28"/>
        </w:rPr>
        <w:t>239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</w:t>
      </w:r>
      <w:r w:rsidR="0032157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EBB">
        <w:rPr>
          <w:rFonts w:ascii="Times New Roman" w:hAnsi="Times New Roman" w:cs="Times New Roman"/>
          <w:sz w:val="28"/>
          <w:szCs w:val="28"/>
        </w:rPr>
        <w:t>399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утвержденные доходы бюджета были увеличены на</w:t>
      </w:r>
      <w:r w:rsidR="00BB4495">
        <w:rPr>
          <w:rFonts w:ascii="Times New Roman" w:hAnsi="Times New Roman" w:cs="Times New Roman"/>
          <w:sz w:val="28"/>
          <w:szCs w:val="28"/>
        </w:rPr>
        <w:t xml:space="preserve"> </w:t>
      </w:r>
      <w:r w:rsidR="008C7EBB">
        <w:rPr>
          <w:rFonts w:ascii="Times New Roman" w:hAnsi="Times New Roman" w:cs="Times New Roman"/>
          <w:sz w:val="28"/>
          <w:szCs w:val="28"/>
        </w:rPr>
        <w:t>1000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E878DE">
        <w:rPr>
          <w:rFonts w:ascii="Times New Roman" w:hAnsi="Times New Roman" w:cs="Times New Roman"/>
          <w:sz w:val="28"/>
          <w:szCs w:val="28"/>
        </w:rPr>
        <w:t xml:space="preserve">на </w:t>
      </w:r>
      <w:r w:rsidR="008C7EBB">
        <w:rPr>
          <w:rFonts w:ascii="Times New Roman" w:hAnsi="Times New Roman" w:cs="Times New Roman"/>
          <w:sz w:val="28"/>
          <w:szCs w:val="28"/>
        </w:rPr>
        <w:t>200,2</w:t>
      </w:r>
      <w:r w:rsidR="00BB4495">
        <w:rPr>
          <w:rFonts w:ascii="Times New Roman" w:hAnsi="Times New Roman" w:cs="Times New Roman"/>
          <w:sz w:val="28"/>
          <w:szCs w:val="28"/>
        </w:rPr>
        <w:t xml:space="preserve"> </w:t>
      </w:r>
      <w:r w:rsidR="00E878D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</w:t>
      </w:r>
      <w:r w:rsidR="008C7EBB">
        <w:rPr>
          <w:rFonts w:ascii="Times New Roman" w:hAnsi="Times New Roman" w:cs="Times New Roman"/>
          <w:sz w:val="28"/>
          <w:szCs w:val="28"/>
        </w:rPr>
        <w:t>140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21575">
        <w:rPr>
          <w:rFonts w:ascii="Times New Roman" w:hAnsi="Times New Roman" w:cs="Times New Roman"/>
          <w:sz w:val="28"/>
          <w:szCs w:val="28"/>
        </w:rPr>
        <w:t xml:space="preserve">на </w:t>
      </w:r>
      <w:r w:rsidR="00BB4495">
        <w:rPr>
          <w:rFonts w:ascii="Times New Roman" w:hAnsi="Times New Roman" w:cs="Times New Roman"/>
          <w:sz w:val="28"/>
          <w:szCs w:val="28"/>
        </w:rPr>
        <w:t xml:space="preserve"> </w:t>
      </w:r>
      <w:r w:rsidR="008C7EBB">
        <w:rPr>
          <w:rFonts w:ascii="Times New Roman" w:hAnsi="Times New Roman" w:cs="Times New Roman"/>
          <w:sz w:val="28"/>
          <w:szCs w:val="28"/>
        </w:rPr>
        <w:t>240,3</w:t>
      </w:r>
      <w:r w:rsidR="0032157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C61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</w:t>
      </w:r>
      <w:r w:rsidRPr="003F149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C7EBB">
        <w:rPr>
          <w:rFonts w:ascii="Times New Roman" w:hAnsi="Times New Roman" w:cs="Times New Roman"/>
          <w:sz w:val="28"/>
          <w:szCs w:val="28"/>
        </w:rPr>
        <w:t>2002,6</w:t>
      </w:r>
      <w:r w:rsidRPr="003F149D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9343E4">
        <w:rPr>
          <w:rFonts w:ascii="Times New Roman" w:hAnsi="Times New Roman" w:cs="Times New Roman"/>
          <w:sz w:val="28"/>
          <w:szCs w:val="28"/>
        </w:rPr>
        <w:t xml:space="preserve">100,2 </w:t>
      </w:r>
      <w:r w:rsidR="00B01DF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отчетного периода. К уровню 201</w:t>
      </w:r>
      <w:r w:rsidR="00CF51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BB4495">
        <w:rPr>
          <w:rFonts w:ascii="Times New Roman" w:hAnsi="Times New Roman" w:cs="Times New Roman"/>
          <w:sz w:val="28"/>
          <w:szCs w:val="28"/>
        </w:rPr>
        <w:t>у</w:t>
      </w:r>
      <w:r w:rsidR="009343E4">
        <w:rPr>
          <w:rFonts w:ascii="Times New Roman" w:hAnsi="Times New Roman" w:cs="Times New Roman"/>
          <w:sz w:val="28"/>
          <w:szCs w:val="28"/>
        </w:rPr>
        <w:t>меньш</w:t>
      </w:r>
      <w:r w:rsidR="00BB4495">
        <w:rPr>
          <w:rFonts w:ascii="Times New Roman" w:hAnsi="Times New Roman" w:cs="Times New Roman"/>
          <w:sz w:val="28"/>
          <w:szCs w:val="28"/>
        </w:rPr>
        <w:t>и</w:t>
      </w:r>
      <w:r w:rsidR="00200016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9343E4">
        <w:rPr>
          <w:rFonts w:ascii="Times New Roman" w:hAnsi="Times New Roman" w:cs="Times New Roman"/>
          <w:sz w:val="28"/>
          <w:szCs w:val="28"/>
        </w:rPr>
        <w:t xml:space="preserve"> 15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343E4">
        <w:rPr>
          <w:rFonts w:ascii="Times New Roman" w:hAnsi="Times New Roman" w:cs="Times New Roman"/>
          <w:sz w:val="28"/>
          <w:szCs w:val="28"/>
        </w:rPr>
        <w:t>7,3</w:t>
      </w:r>
      <w:r w:rsidR="0020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51452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в 201</w:t>
      </w:r>
      <w:r w:rsidR="00F101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 </w:t>
      </w:r>
      <w:r w:rsidR="009343E4">
        <w:rPr>
          <w:rFonts w:ascii="Times New Roman" w:hAnsi="Times New Roman" w:cs="Times New Roman"/>
          <w:sz w:val="28"/>
          <w:szCs w:val="28"/>
        </w:rPr>
        <w:t>211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9343E4">
        <w:rPr>
          <w:rFonts w:ascii="Times New Roman" w:hAnsi="Times New Roman" w:cs="Times New Roman"/>
          <w:sz w:val="28"/>
          <w:szCs w:val="28"/>
        </w:rPr>
        <w:t>88,1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F101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101E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343E4">
        <w:rPr>
          <w:rFonts w:ascii="Times New Roman" w:hAnsi="Times New Roman" w:cs="Times New Roman"/>
          <w:sz w:val="28"/>
          <w:szCs w:val="28"/>
        </w:rPr>
        <w:t>8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343E4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F2901" w:rsidRDefault="007341CF" w:rsidP="000F290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F101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9343E4">
        <w:rPr>
          <w:rFonts w:ascii="Times New Roman" w:hAnsi="Times New Roman" w:cs="Times New Roman"/>
          <w:sz w:val="28"/>
          <w:szCs w:val="28"/>
        </w:rPr>
        <w:t>39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9343E4">
        <w:rPr>
          <w:rFonts w:ascii="Times New Roman" w:hAnsi="Times New Roman" w:cs="Times New Roman"/>
          <w:sz w:val="28"/>
          <w:szCs w:val="28"/>
        </w:rPr>
        <w:t>де</w:t>
      </w:r>
      <w:r w:rsidR="00F101E7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B01DF5">
        <w:rPr>
          <w:rFonts w:ascii="Times New Roman" w:hAnsi="Times New Roman" w:cs="Times New Roman"/>
          <w:sz w:val="28"/>
          <w:szCs w:val="28"/>
        </w:rPr>
        <w:t xml:space="preserve">сложился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B4495">
        <w:rPr>
          <w:rFonts w:ascii="Times New Roman" w:hAnsi="Times New Roman" w:cs="Times New Roman"/>
          <w:sz w:val="28"/>
          <w:szCs w:val="28"/>
        </w:rPr>
        <w:t xml:space="preserve"> </w:t>
      </w:r>
      <w:r w:rsidR="009343E4">
        <w:rPr>
          <w:rFonts w:ascii="Times New Roman" w:hAnsi="Times New Roman" w:cs="Times New Roman"/>
          <w:sz w:val="28"/>
          <w:szCs w:val="28"/>
        </w:rPr>
        <w:t>11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2901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BB4495" w:rsidP="000F2901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495">
        <w:rPr>
          <w:rFonts w:ascii="Times New Roman" w:hAnsi="Times New Roman" w:cs="Times New Roman"/>
          <w:b/>
          <w:sz w:val="28"/>
          <w:szCs w:val="28"/>
        </w:rPr>
        <w:t>3.</w:t>
      </w:r>
      <w:r w:rsidR="00EB5BCE">
        <w:rPr>
          <w:rFonts w:ascii="Times New Roman" w:hAnsi="Times New Roman" w:cs="Times New Roman"/>
          <w:sz w:val="28"/>
          <w:szCs w:val="28"/>
        </w:rPr>
        <w:t xml:space="preserve"> </w:t>
      </w:r>
      <w:r w:rsidR="007341CF" w:rsidRPr="00D10569">
        <w:rPr>
          <w:rFonts w:ascii="Times New Roman" w:hAnsi="Times New Roman" w:cs="Times New Roman"/>
          <w:b/>
          <w:sz w:val="28"/>
          <w:szCs w:val="28"/>
        </w:rPr>
        <w:t>Анализ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ниципального образования «</w:t>
      </w:r>
      <w:r w:rsidR="009343E4">
        <w:rPr>
          <w:rFonts w:ascii="Times New Roman" w:hAnsi="Times New Roman" w:cs="Times New Roman"/>
          <w:b/>
          <w:sz w:val="28"/>
          <w:szCs w:val="28"/>
        </w:rPr>
        <w:t>Федо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3F149D">
        <w:rPr>
          <w:rFonts w:ascii="Times New Roman" w:hAnsi="Times New Roman" w:cs="Times New Roman"/>
          <w:b/>
          <w:sz w:val="28"/>
          <w:szCs w:val="28"/>
        </w:rPr>
        <w:t xml:space="preserve">ское 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3F149D">
        <w:rPr>
          <w:rFonts w:ascii="Times New Roman" w:hAnsi="Times New Roman" w:cs="Times New Roman"/>
          <w:b/>
          <w:sz w:val="28"/>
          <w:szCs w:val="28"/>
        </w:rPr>
        <w:t>е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9343E4">
        <w:rPr>
          <w:rFonts w:ascii="Times New Roman" w:hAnsi="Times New Roman" w:cs="Times New Roman"/>
          <w:sz w:val="28"/>
          <w:szCs w:val="28"/>
        </w:rPr>
        <w:t>Федор</w:t>
      </w:r>
      <w:r w:rsidR="007B2453">
        <w:rPr>
          <w:rFonts w:ascii="Times New Roman" w:hAnsi="Times New Roman" w:cs="Times New Roman"/>
          <w:sz w:val="28"/>
          <w:szCs w:val="28"/>
        </w:rPr>
        <w:t>ов</w:t>
      </w:r>
      <w:r w:rsidR="003F149D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были внесены изменения, первоначально утвержденные параметры доходной части бюджета увеличены на </w:t>
      </w:r>
      <w:r w:rsidR="009343E4">
        <w:rPr>
          <w:rFonts w:ascii="Times New Roman" w:hAnsi="Times New Roman" w:cs="Times New Roman"/>
          <w:sz w:val="28"/>
          <w:szCs w:val="28"/>
        </w:rPr>
        <w:t>200,2</w:t>
      </w:r>
      <w:r w:rsidR="007B2453">
        <w:rPr>
          <w:rFonts w:ascii="Times New Roman" w:hAnsi="Times New Roman" w:cs="Times New Roman"/>
          <w:sz w:val="28"/>
          <w:szCs w:val="28"/>
        </w:rPr>
        <w:t xml:space="preserve"> </w:t>
      </w:r>
      <w:r w:rsidR="00B21EF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составили  </w:t>
      </w:r>
      <w:r w:rsidR="009343E4">
        <w:rPr>
          <w:rFonts w:ascii="Times New Roman" w:hAnsi="Times New Roman" w:cs="Times New Roman"/>
          <w:sz w:val="28"/>
          <w:szCs w:val="28"/>
        </w:rPr>
        <w:t>199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E4EB7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 xml:space="preserve">еличение связано с ростом безвозмездных поступлений </w:t>
      </w:r>
      <w:r w:rsidR="00D1216E">
        <w:rPr>
          <w:rFonts w:ascii="Times New Roman" w:hAnsi="Times New Roman" w:cs="Times New Roman"/>
          <w:sz w:val="28"/>
          <w:szCs w:val="28"/>
        </w:rPr>
        <w:t>на</w:t>
      </w:r>
      <w:r w:rsidR="005A6BFF">
        <w:rPr>
          <w:rFonts w:ascii="Times New Roman" w:hAnsi="Times New Roman" w:cs="Times New Roman"/>
          <w:sz w:val="28"/>
          <w:szCs w:val="28"/>
        </w:rPr>
        <w:t xml:space="preserve"> </w:t>
      </w:r>
      <w:r w:rsidR="009343E4">
        <w:rPr>
          <w:rFonts w:ascii="Times New Roman" w:hAnsi="Times New Roman" w:cs="Times New Roman"/>
          <w:sz w:val="28"/>
          <w:szCs w:val="28"/>
        </w:rPr>
        <w:t>237,2</w:t>
      </w:r>
      <w:r w:rsidR="00E16647">
        <w:rPr>
          <w:rFonts w:ascii="Times New Roman" w:hAnsi="Times New Roman" w:cs="Times New Roman"/>
          <w:sz w:val="28"/>
          <w:szCs w:val="28"/>
        </w:rPr>
        <w:t xml:space="preserve"> </w:t>
      </w:r>
      <w:r w:rsidR="002253F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216E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2253FC">
        <w:rPr>
          <w:rFonts w:ascii="Times New Roman" w:hAnsi="Times New Roman" w:cs="Times New Roman"/>
          <w:sz w:val="28"/>
          <w:szCs w:val="28"/>
        </w:rPr>
        <w:t>увеличены</w:t>
      </w:r>
      <w:r w:rsidR="00D1216E">
        <w:rPr>
          <w:rFonts w:ascii="Times New Roman" w:hAnsi="Times New Roman" w:cs="Times New Roman"/>
          <w:sz w:val="28"/>
          <w:szCs w:val="28"/>
        </w:rPr>
        <w:t xml:space="preserve"> на </w:t>
      </w:r>
      <w:r w:rsidR="00750792">
        <w:rPr>
          <w:rFonts w:ascii="Times New Roman" w:hAnsi="Times New Roman" w:cs="Times New Roman"/>
          <w:sz w:val="28"/>
          <w:szCs w:val="28"/>
        </w:rPr>
        <w:t xml:space="preserve">  </w:t>
      </w:r>
      <w:r w:rsidR="009343E4">
        <w:rPr>
          <w:rFonts w:ascii="Times New Roman" w:hAnsi="Times New Roman" w:cs="Times New Roman"/>
          <w:sz w:val="28"/>
          <w:szCs w:val="28"/>
        </w:rPr>
        <w:t>161,6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 w:rsidR="002253F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1216E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D1216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2253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r w:rsidR="009343E4">
        <w:rPr>
          <w:rFonts w:ascii="Times New Roman" w:hAnsi="Times New Roman" w:cs="Times New Roman"/>
          <w:sz w:val="28"/>
          <w:szCs w:val="28"/>
        </w:rPr>
        <w:t>Федор</w:t>
      </w:r>
      <w:r w:rsidR="00750792">
        <w:rPr>
          <w:rFonts w:ascii="Times New Roman" w:hAnsi="Times New Roman" w:cs="Times New Roman"/>
          <w:sz w:val="28"/>
          <w:szCs w:val="28"/>
        </w:rPr>
        <w:t>ов</w:t>
      </w:r>
      <w:r w:rsidR="00287565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9343E4">
        <w:rPr>
          <w:rFonts w:ascii="Times New Roman" w:hAnsi="Times New Roman" w:cs="Times New Roman"/>
          <w:sz w:val="28"/>
          <w:szCs w:val="28"/>
        </w:rPr>
        <w:t>200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</w:t>
      </w:r>
      <w:r w:rsidR="00D1216E">
        <w:rPr>
          <w:rFonts w:ascii="Times New Roman" w:hAnsi="Times New Roman" w:cs="Times New Roman"/>
          <w:sz w:val="28"/>
          <w:szCs w:val="28"/>
        </w:rPr>
        <w:t xml:space="preserve"> </w:t>
      </w:r>
      <w:r w:rsidR="00B573C3">
        <w:rPr>
          <w:rFonts w:ascii="Times New Roman" w:hAnsi="Times New Roman" w:cs="Times New Roman"/>
          <w:sz w:val="28"/>
          <w:szCs w:val="28"/>
        </w:rPr>
        <w:t>200,6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</w:t>
      </w:r>
      <w:r w:rsidR="0096712D">
        <w:rPr>
          <w:rFonts w:ascii="Times New Roman" w:hAnsi="Times New Roman" w:cs="Times New Roman"/>
          <w:sz w:val="28"/>
          <w:szCs w:val="28"/>
        </w:rPr>
        <w:t xml:space="preserve"> и </w:t>
      </w:r>
      <w:r w:rsidR="00B573C3">
        <w:rPr>
          <w:rFonts w:ascii="Times New Roman" w:hAnsi="Times New Roman" w:cs="Times New Roman"/>
          <w:sz w:val="28"/>
          <w:szCs w:val="28"/>
        </w:rPr>
        <w:t xml:space="preserve">100,2 </w:t>
      </w:r>
      <w:r w:rsidR="00750792">
        <w:rPr>
          <w:rFonts w:ascii="Times New Roman" w:hAnsi="Times New Roman" w:cs="Times New Roman"/>
          <w:sz w:val="28"/>
          <w:szCs w:val="28"/>
        </w:rPr>
        <w:t xml:space="preserve">% </w:t>
      </w:r>
      <w:r w:rsidR="0096712D">
        <w:rPr>
          <w:rFonts w:ascii="Times New Roman" w:hAnsi="Times New Roman" w:cs="Times New Roman"/>
          <w:sz w:val="28"/>
          <w:szCs w:val="28"/>
        </w:rPr>
        <w:t xml:space="preserve"> к уточненным назн</w:t>
      </w:r>
      <w:r w:rsidR="00750792">
        <w:rPr>
          <w:rFonts w:ascii="Times New Roman" w:hAnsi="Times New Roman" w:cs="Times New Roman"/>
          <w:sz w:val="28"/>
          <w:szCs w:val="28"/>
        </w:rPr>
        <w:t>а</w:t>
      </w:r>
      <w:r w:rsidR="0096712D">
        <w:rPr>
          <w:rFonts w:ascii="Times New Roman" w:hAnsi="Times New Roman" w:cs="Times New Roman"/>
          <w:sz w:val="28"/>
          <w:szCs w:val="28"/>
        </w:rPr>
        <w:t>ч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D1216E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7341CF">
        <w:rPr>
          <w:rFonts w:ascii="Times New Roman" w:hAnsi="Times New Roman" w:cs="Times New Roman"/>
          <w:sz w:val="28"/>
          <w:szCs w:val="28"/>
        </w:rPr>
        <w:t>к уровню 201</w:t>
      </w:r>
      <w:r w:rsidR="0096712D">
        <w:rPr>
          <w:rFonts w:ascii="Times New Roman" w:hAnsi="Times New Roman" w:cs="Times New Roman"/>
          <w:sz w:val="28"/>
          <w:szCs w:val="28"/>
        </w:rPr>
        <w:t>6</w:t>
      </w:r>
      <w:r w:rsidR="007341CF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 w:rsidR="005C7025">
        <w:rPr>
          <w:rFonts w:ascii="Times New Roman" w:hAnsi="Times New Roman" w:cs="Times New Roman"/>
          <w:sz w:val="28"/>
          <w:szCs w:val="28"/>
        </w:rPr>
        <w:t>92,7</w:t>
      </w:r>
      <w:r w:rsidR="007341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27733" w:rsidRDefault="00927733" w:rsidP="009277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оходной части бюджета муниципального образования «Федоров</w:t>
      </w:r>
      <w:r w:rsidR="009D39D7">
        <w:rPr>
          <w:rFonts w:ascii="Times New Roman" w:hAnsi="Times New Roman"/>
          <w:sz w:val="28"/>
          <w:szCs w:val="28"/>
        </w:rPr>
        <w:t>ское сельское поселение» за 2013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9D39D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8"/>
        <w:gridCol w:w="935"/>
        <w:gridCol w:w="966"/>
        <w:gridCol w:w="856"/>
        <w:gridCol w:w="1070"/>
        <w:gridCol w:w="746"/>
        <w:gridCol w:w="996"/>
        <w:gridCol w:w="668"/>
        <w:gridCol w:w="992"/>
        <w:gridCol w:w="673"/>
      </w:tblGrid>
      <w:tr w:rsidR="00927733" w:rsidTr="00927733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33" w:rsidRDefault="0092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733" w:rsidRDefault="00393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  <w:r w:rsidR="00927733">
              <w:rPr>
                <w:rFonts w:ascii="Times New Roman" w:hAnsi="Times New Roman"/>
                <w:sz w:val="20"/>
                <w:szCs w:val="20"/>
              </w:rPr>
              <w:t xml:space="preserve"> год,</w:t>
            </w:r>
          </w:p>
          <w:p w:rsidR="00927733" w:rsidRDefault="0092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33" w:rsidRDefault="00927733" w:rsidP="001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E08B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33" w:rsidRDefault="00927733" w:rsidP="001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E08B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33" w:rsidRDefault="00927733" w:rsidP="001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E08B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33" w:rsidRDefault="00927733" w:rsidP="001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E08B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7733" w:rsidTr="00927733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33" w:rsidRDefault="00927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33" w:rsidRDefault="00927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33" w:rsidRDefault="0092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33" w:rsidRDefault="0092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33" w:rsidRDefault="00927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927733" w:rsidRDefault="0092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33" w:rsidRDefault="0092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33" w:rsidRDefault="00927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927733" w:rsidRDefault="0092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33" w:rsidRDefault="0092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33" w:rsidRDefault="00927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</w:p>
          <w:p w:rsidR="00927733" w:rsidRDefault="0092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33" w:rsidRDefault="0092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27733" w:rsidTr="0039388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33" w:rsidRDefault="00927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3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407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3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19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3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3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177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3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2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3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160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3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33" w:rsidRDefault="00DE1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02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33" w:rsidRDefault="00DF1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2,7</w:t>
            </w:r>
          </w:p>
        </w:tc>
      </w:tr>
      <w:tr w:rsidR="00927733" w:rsidTr="0039388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33" w:rsidRDefault="009277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Собственные, из них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3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6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3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3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3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1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3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3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3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6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3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33" w:rsidRDefault="00DE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33" w:rsidRDefault="00DF1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7,5</w:t>
            </w:r>
          </w:p>
        </w:tc>
      </w:tr>
      <w:tr w:rsidR="00393883" w:rsidTr="0039388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1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Pr="00393883" w:rsidRDefault="00393883" w:rsidP="001A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8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Pr="00393883" w:rsidRDefault="00393883" w:rsidP="001A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938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7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DE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2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DF1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9,5</w:t>
            </w:r>
          </w:p>
        </w:tc>
      </w:tr>
      <w:tr w:rsidR="00393883" w:rsidTr="0039388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7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6 р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DE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DF1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93883" w:rsidTr="0039388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4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3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3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393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DE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0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83" w:rsidRDefault="00DF1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4</w:t>
            </w:r>
          </w:p>
        </w:tc>
      </w:tr>
    </w:tbl>
    <w:p w:rsidR="005C7025" w:rsidRDefault="005C7025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EE249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8C">
        <w:rPr>
          <w:rFonts w:ascii="Times New Roman" w:hAnsi="Times New Roman" w:cs="Times New Roman"/>
          <w:sz w:val="28"/>
          <w:szCs w:val="28"/>
        </w:rPr>
        <w:t>Приведенные д</w:t>
      </w:r>
      <w:r>
        <w:rPr>
          <w:rFonts w:ascii="Times New Roman" w:hAnsi="Times New Roman" w:cs="Times New Roman"/>
          <w:sz w:val="28"/>
          <w:szCs w:val="28"/>
        </w:rPr>
        <w:t>анные свидетельствуют, что за 201</w:t>
      </w:r>
      <w:r w:rsidR="004D2B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r w:rsidR="009D39D7">
        <w:rPr>
          <w:rFonts w:ascii="Times New Roman" w:hAnsi="Times New Roman" w:cs="Times New Roman"/>
          <w:sz w:val="28"/>
          <w:szCs w:val="28"/>
        </w:rPr>
        <w:t>Федор</w:t>
      </w:r>
      <w:r w:rsidR="00750792">
        <w:rPr>
          <w:rFonts w:ascii="Times New Roman" w:hAnsi="Times New Roman" w:cs="Times New Roman"/>
          <w:sz w:val="28"/>
          <w:szCs w:val="28"/>
        </w:rPr>
        <w:t>ов</w:t>
      </w:r>
      <w:r w:rsidR="0074558C">
        <w:rPr>
          <w:rFonts w:ascii="Times New Roman" w:hAnsi="Times New Roman" w:cs="Times New Roman"/>
          <w:sz w:val="28"/>
          <w:szCs w:val="28"/>
        </w:rPr>
        <w:t xml:space="preserve">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 отношению к уровню предыдущего отчетного периода 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 w:rsidR="009D39D7">
        <w:rPr>
          <w:rFonts w:ascii="Times New Roman" w:hAnsi="Times New Roman" w:cs="Times New Roman"/>
          <w:sz w:val="28"/>
          <w:szCs w:val="28"/>
        </w:rPr>
        <w:t>снизило</w:t>
      </w:r>
      <w:r w:rsidR="00750792">
        <w:rPr>
          <w:rFonts w:ascii="Times New Roman" w:hAnsi="Times New Roman" w:cs="Times New Roman"/>
          <w:sz w:val="28"/>
          <w:szCs w:val="28"/>
        </w:rPr>
        <w:t>сь</w:t>
      </w:r>
      <w:r w:rsidR="009D39D7">
        <w:rPr>
          <w:rFonts w:ascii="Times New Roman" w:hAnsi="Times New Roman" w:cs="Times New Roman"/>
          <w:sz w:val="28"/>
          <w:szCs w:val="28"/>
        </w:rPr>
        <w:t xml:space="preserve"> 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 w:rsidR="004D2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 w:rsidR="009D39D7">
        <w:rPr>
          <w:rFonts w:ascii="Times New Roman" w:hAnsi="Times New Roman" w:cs="Times New Roman"/>
          <w:sz w:val="28"/>
          <w:szCs w:val="28"/>
        </w:rPr>
        <w:t xml:space="preserve">7,3 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67B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9D39D7">
        <w:rPr>
          <w:rFonts w:ascii="Times New Roman" w:hAnsi="Times New Roman" w:cs="Times New Roman"/>
          <w:sz w:val="28"/>
          <w:szCs w:val="28"/>
        </w:rPr>
        <w:t>ниж</w:t>
      </w:r>
      <w:r w:rsidR="00B614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 w:rsidR="009D39D7">
        <w:rPr>
          <w:rFonts w:ascii="Times New Roman" w:hAnsi="Times New Roman" w:cs="Times New Roman"/>
          <w:sz w:val="28"/>
          <w:szCs w:val="28"/>
        </w:rPr>
        <w:t>61,1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9D39D7">
        <w:rPr>
          <w:rFonts w:ascii="Times New Roman" w:hAnsi="Times New Roman" w:cs="Times New Roman"/>
          <w:sz w:val="28"/>
          <w:szCs w:val="28"/>
        </w:rPr>
        <w:t>79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C67B6B">
        <w:rPr>
          <w:rFonts w:ascii="Times New Roman" w:hAnsi="Times New Roman" w:cs="Times New Roman"/>
          <w:sz w:val="28"/>
          <w:szCs w:val="28"/>
        </w:rPr>
        <w:t xml:space="preserve">на </w:t>
      </w:r>
      <w:r w:rsidR="009D39D7">
        <w:rPr>
          <w:rFonts w:ascii="Times New Roman" w:hAnsi="Times New Roman" w:cs="Times New Roman"/>
          <w:sz w:val="28"/>
          <w:szCs w:val="28"/>
        </w:rPr>
        <w:t xml:space="preserve"> 100,5 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480E35">
        <w:rPr>
          <w:rFonts w:ascii="Times New Roman" w:hAnsi="Times New Roman" w:cs="Times New Roman"/>
          <w:sz w:val="28"/>
          <w:szCs w:val="28"/>
        </w:rPr>
        <w:t xml:space="preserve">, или 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 w:rsidR="009D39D7">
        <w:rPr>
          <w:rFonts w:ascii="Times New Roman" w:hAnsi="Times New Roman" w:cs="Times New Roman"/>
          <w:sz w:val="28"/>
          <w:szCs w:val="28"/>
        </w:rPr>
        <w:t xml:space="preserve">137,5 </w:t>
      </w:r>
      <w:r w:rsidR="00480E35">
        <w:rPr>
          <w:rFonts w:ascii="Times New Roman" w:hAnsi="Times New Roman" w:cs="Times New Roman"/>
          <w:sz w:val="28"/>
          <w:szCs w:val="28"/>
        </w:rPr>
        <w:t xml:space="preserve">% 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 w:rsidR="00480E35">
        <w:rPr>
          <w:rFonts w:ascii="Times New Roman" w:hAnsi="Times New Roman" w:cs="Times New Roman"/>
          <w:sz w:val="28"/>
          <w:szCs w:val="28"/>
        </w:rPr>
        <w:t>к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 w:rsidR="00480E35">
        <w:rPr>
          <w:rFonts w:ascii="Times New Roman" w:hAnsi="Times New Roman" w:cs="Times New Roman"/>
          <w:sz w:val="28"/>
          <w:szCs w:val="28"/>
        </w:rPr>
        <w:t xml:space="preserve"> уровню 20</w:t>
      </w:r>
      <w:r w:rsidR="00497B05">
        <w:rPr>
          <w:rFonts w:ascii="Times New Roman" w:hAnsi="Times New Roman" w:cs="Times New Roman"/>
          <w:sz w:val="28"/>
          <w:szCs w:val="28"/>
        </w:rPr>
        <w:t>1</w:t>
      </w:r>
      <w:r w:rsidR="00C67B6B">
        <w:rPr>
          <w:rFonts w:ascii="Times New Roman" w:hAnsi="Times New Roman" w:cs="Times New Roman"/>
          <w:sz w:val="28"/>
          <w:szCs w:val="28"/>
        </w:rPr>
        <w:t>6</w:t>
      </w:r>
      <w:r w:rsidR="00480E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r w:rsidR="009D39D7">
        <w:rPr>
          <w:rFonts w:ascii="Times New Roman" w:hAnsi="Times New Roman" w:cs="Times New Roman"/>
          <w:sz w:val="28"/>
          <w:szCs w:val="28"/>
        </w:rPr>
        <w:t>Федор</w:t>
      </w:r>
      <w:r w:rsidR="00B6143C">
        <w:rPr>
          <w:rFonts w:ascii="Times New Roman" w:hAnsi="Times New Roman" w:cs="Times New Roman"/>
          <w:sz w:val="28"/>
          <w:szCs w:val="28"/>
        </w:rPr>
        <w:t>ов</w:t>
      </w:r>
      <w:r w:rsidR="0074558C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</w:t>
      </w:r>
      <w:r w:rsidR="00C67B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9D39D7">
        <w:rPr>
          <w:rFonts w:ascii="Times New Roman" w:hAnsi="Times New Roman" w:cs="Times New Roman"/>
          <w:sz w:val="28"/>
          <w:szCs w:val="28"/>
        </w:rPr>
        <w:t>39,6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9D39D7">
        <w:rPr>
          <w:rFonts w:ascii="Times New Roman" w:hAnsi="Times New Roman" w:cs="Times New Roman"/>
          <w:sz w:val="28"/>
          <w:szCs w:val="28"/>
        </w:rPr>
        <w:t>выш</w:t>
      </w:r>
      <w:r w:rsidR="00497B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9D39D7">
        <w:rPr>
          <w:rFonts w:ascii="Times New Roman" w:hAnsi="Times New Roman" w:cs="Times New Roman"/>
          <w:sz w:val="28"/>
          <w:szCs w:val="28"/>
        </w:rPr>
        <w:t>12,9</w:t>
      </w:r>
      <w:r w:rsidR="00B6143C">
        <w:rPr>
          <w:rFonts w:ascii="Times New Roman" w:hAnsi="Times New Roman" w:cs="Times New Roman"/>
          <w:sz w:val="28"/>
          <w:szCs w:val="28"/>
        </w:rPr>
        <w:t xml:space="preserve"> процентных 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</w:p>
    <w:p w:rsidR="00B30C8A" w:rsidRDefault="00B30C8A" w:rsidP="00B30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структуры доходов бюджета муниципального образования «Федоров</w:t>
      </w:r>
      <w:r w:rsidR="009D39D7">
        <w:rPr>
          <w:rFonts w:ascii="Times New Roman" w:hAnsi="Times New Roman"/>
          <w:sz w:val="28"/>
          <w:szCs w:val="28"/>
        </w:rPr>
        <w:t>ское сельское поселение» за 2013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9D39D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 приведена в таблице.</w:t>
      </w:r>
    </w:p>
    <w:p w:rsidR="00B30C8A" w:rsidRDefault="00B30C8A" w:rsidP="00B30C8A">
      <w:pPr>
        <w:spacing w:after="0" w:line="240" w:lineRule="auto"/>
        <w:ind w:left="360" w:firstLine="3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%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7"/>
        <w:gridCol w:w="1514"/>
        <w:gridCol w:w="1514"/>
        <w:gridCol w:w="1518"/>
        <w:gridCol w:w="1518"/>
        <w:gridCol w:w="1519"/>
      </w:tblGrid>
      <w:tr w:rsidR="00B30C8A" w:rsidTr="00B30C8A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A" w:rsidRDefault="00B30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A" w:rsidRDefault="00F26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013</w:t>
            </w:r>
            <w:r w:rsidR="00B30C8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A" w:rsidRDefault="00F26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014</w:t>
            </w:r>
            <w:r w:rsidR="00B30C8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A" w:rsidRDefault="00B30C8A" w:rsidP="00F26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01</w:t>
            </w:r>
            <w:r w:rsidR="00F2665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A" w:rsidRDefault="00B30C8A" w:rsidP="00F26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01</w:t>
            </w:r>
            <w:r w:rsidR="00F2665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A" w:rsidRDefault="00B30C8A" w:rsidP="00F26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01</w:t>
            </w:r>
            <w:r w:rsidR="00F2665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B30C8A" w:rsidTr="00B30C8A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A" w:rsidRDefault="00B30C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ы всего,</w:t>
            </w:r>
          </w:p>
          <w:p w:rsidR="00B30C8A" w:rsidRDefault="00B30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8A" w:rsidRDefault="00B30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8A" w:rsidRDefault="00B30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8A" w:rsidRDefault="00B30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8A" w:rsidRDefault="00B30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8A" w:rsidRDefault="00B30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30C8A" w:rsidTr="00F2665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A" w:rsidRDefault="00B30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обственные доходы, из ни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A" w:rsidRDefault="00F26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A" w:rsidRDefault="00F26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A" w:rsidRDefault="00F26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A" w:rsidRDefault="00F26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A" w:rsidRDefault="00DF19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6</w:t>
            </w:r>
          </w:p>
        </w:tc>
      </w:tr>
      <w:tr w:rsidR="00B30C8A" w:rsidTr="00F2665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A" w:rsidRDefault="00B30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 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A" w:rsidRDefault="00F26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A" w:rsidRDefault="00F26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A" w:rsidRDefault="00F26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A" w:rsidRDefault="00F26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A" w:rsidRDefault="00DF19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6</w:t>
            </w:r>
          </w:p>
        </w:tc>
      </w:tr>
      <w:tr w:rsidR="00B30C8A" w:rsidTr="00F2665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A" w:rsidRDefault="00B30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 не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A" w:rsidRDefault="00F26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A" w:rsidRDefault="00F26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A" w:rsidRDefault="00F26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A" w:rsidRDefault="00F26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A" w:rsidRDefault="00DF1992" w:rsidP="00DE1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B30C8A" w:rsidTr="00F2665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8A" w:rsidRDefault="00B30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A" w:rsidRDefault="00F26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A" w:rsidRDefault="00F26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A" w:rsidRDefault="00F26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A" w:rsidRDefault="00F266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,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8A" w:rsidRDefault="00DF19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,4</w:t>
            </w:r>
          </w:p>
        </w:tc>
      </w:tr>
    </w:tbl>
    <w:p w:rsidR="005C7025" w:rsidRDefault="005C7025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DF">
        <w:rPr>
          <w:rFonts w:ascii="Times New Roman" w:hAnsi="Times New Roman" w:cs="Times New Roman"/>
          <w:sz w:val="28"/>
          <w:szCs w:val="28"/>
        </w:rPr>
        <w:t>Данные таблицы свидетельствую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00E8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E8E">
        <w:rPr>
          <w:rFonts w:ascii="Times New Roman" w:hAnsi="Times New Roman" w:cs="Times New Roman"/>
          <w:sz w:val="28"/>
          <w:szCs w:val="28"/>
        </w:rPr>
        <w:t>увелич</w:t>
      </w:r>
      <w:r w:rsidR="00487D1C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285C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900E8E">
        <w:rPr>
          <w:rFonts w:ascii="Times New Roman" w:hAnsi="Times New Roman" w:cs="Times New Roman"/>
          <w:sz w:val="28"/>
          <w:szCs w:val="28"/>
        </w:rPr>
        <w:t>сниже</w:t>
      </w:r>
      <w:r w:rsidR="00285C2A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900E8E">
        <w:rPr>
          <w:rFonts w:ascii="Times New Roman" w:hAnsi="Times New Roman" w:cs="Times New Roman"/>
          <w:sz w:val="28"/>
          <w:szCs w:val="28"/>
        </w:rPr>
        <w:t xml:space="preserve"> 12,9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B6143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900E8E">
        <w:rPr>
          <w:rFonts w:ascii="Times New Roman" w:hAnsi="Times New Roman" w:cs="Times New Roman"/>
          <w:sz w:val="28"/>
          <w:szCs w:val="28"/>
        </w:rPr>
        <w:t>100,5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 налоговые доходы</w:t>
      </w:r>
      <w:r w:rsidR="00B6143C">
        <w:rPr>
          <w:rFonts w:ascii="Times New Roman" w:hAnsi="Times New Roman" w:cs="Times New Roman"/>
          <w:sz w:val="28"/>
          <w:szCs w:val="28"/>
        </w:rPr>
        <w:t xml:space="preserve"> составляют 100 %</w:t>
      </w:r>
      <w:r w:rsidR="001B1A3B">
        <w:rPr>
          <w:rFonts w:ascii="Times New Roman" w:hAnsi="Times New Roman" w:cs="Times New Roman"/>
          <w:sz w:val="28"/>
          <w:szCs w:val="28"/>
        </w:rPr>
        <w:t>.</w:t>
      </w:r>
    </w:p>
    <w:p w:rsidR="00B17CCC" w:rsidRDefault="00B17CCC" w:rsidP="00B17C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бственных доходов бюджета муниципального образования «Федоров</w:t>
      </w:r>
      <w:r w:rsidR="00900E8E">
        <w:rPr>
          <w:rFonts w:ascii="Times New Roman" w:hAnsi="Times New Roman"/>
          <w:sz w:val="28"/>
          <w:szCs w:val="28"/>
        </w:rPr>
        <w:t xml:space="preserve">ское сельское поселение» за 2015 </w:t>
      </w:r>
      <w:r>
        <w:rPr>
          <w:rFonts w:ascii="Times New Roman" w:hAnsi="Times New Roman"/>
          <w:sz w:val="28"/>
          <w:szCs w:val="28"/>
        </w:rPr>
        <w:t>-</w:t>
      </w:r>
      <w:r w:rsidR="00900E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900E8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B17CCC" w:rsidTr="00B17CCC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B17C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015</w:t>
            </w:r>
            <w:r w:rsidR="00B17CC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 w:rsidP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01</w:t>
            </w:r>
            <w:r w:rsidR="0005048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 w:rsidP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01</w:t>
            </w:r>
            <w:r w:rsidR="0005048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B17CCC" w:rsidTr="00B17C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тр-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17CCC" w:rsidRDefault="00B17C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тр-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17CCC" w:rsidRDefault="00B17C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тр-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17CCC" w:rsidRDefault="00B17C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B17CCC" w:rsidTr="0005048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1A5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99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7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DE1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9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92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B17CCC" w:rsidTr="0005048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1A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DE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92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B17CCC" w:rsidTr="0005048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1A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DE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92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17CCC" w:rsidTr="0005048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1A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DE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92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17CCC" w:rsidTr="0005048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1A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DE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92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17CCC" w:rsidTr="0005048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1A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DE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92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7</w:t>
            </w:r>
          </w:p>
        </w:tc>
      </w:tr>
      <w:tr w:rsidR="00B17CCC" w:rsidTr="0005048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1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5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DE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920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2</w:t>
            </w:r>
          </w:p>
        </w:tc>
      </w:tr>
      <w:tr w:rsidR="00B17CCC" w:rsidTr="0005048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адолженность и перерасчеты по отмененным налогам и сбора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DE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92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17CCC" w:rsidTr="0005048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47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DE1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92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17CCC" w:rsidTr="0005048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Арендная плата за землю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DE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92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17CCC" w:rsidTr="00050489">
        <w:trPr>
          <w:trHeight w:val="9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ы от аренды муниципальн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DE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92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17CCC" w:rsidTr="0005048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DE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92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17CCC" w:rsidTr="0005048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CCC" w:rsidRDefault="00B17CC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4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6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050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DE1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9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CC" w:rsidRDefault="0092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</w:tbl>
    <w:p w:rsidR="005C7025" w:rsidRDefault="005C7025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33D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</w:t>
      </w:r>
      <w:r w:rsidR="001B1A3B">
        <w:rPr>
          <w:rFonts w:ascii="Times New Roman" w:hAnsi="Times New Roman" w:cs="Times New Roman"/>
          <w:sz w:val="28"/>
          <w:szCs w:val="28"/>
        </w:rPr>
        <w:t xml:space="preserve">  8</w:t>
      </w:r>
      <w:r w:rsidR="0013601E">
        <w:rPr>
          <w:rFonts w:ascii="Times New Roman" w:hAnsi="Times New Roman" w:cs="Times New Roman"/>
          <w:sz w:val="28"/>
          <w:szCs w:val="28"/>
        </w:rPr>
        <w:t>2,2</w:t>
      </w:r>
      <w:r w:rsidR="004B1DF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бъема собственных доходов бюджета муниципального образования «</w:t>
      </w:r>
      <w:r w:rsidR="0013601E">
        <w:rPr>
          <w:rFonts w:ascii="Times New Roman" w:hAnsi="Times New Roman" w:cs="Times New Roman"/>
          <w:sz w:val="28"/>
          <w:szCs w:val="28"/>
        </w:rPr>
        <w:t>Федоров</w:t>
      </w:r>
      <w:r w:rsidR="001B1A3B">
        <w:rPr>
          <w:rFonts w:ascii="Times New Roman" w:hAnsi="Times New Roman" w:cs="Times New Roman"/>
          <w:sz w:val="28"/>
          <w:szCs w:val="28"/>
        </w:rPr>
        <w:t>с</w:t>
      </w:r>
      <w:r w:rsidR="009D7B9F">
        <w:rPr>
          <w:rFonts w:ascii="Times New Roman" w:hAnsi="Times New Roman" w:cs="Times New Roman"/>
          <w:sz w:val="28"/>
          <w:szCs w:val="28"/>
        </w:rPr>
        <w:t>кое</w:t>
      </w:r>
      <w:r w:rsidR="001B1A3B">
        <w:rPr>
          <w:rFonts w:ascii="Times New Roman" w:hAnsi="Times New Roman" w:cs="Times New Roman"/>
          <w:sz w:val="28"/>
          <w:szCs w:val="28"/>
        </w:rPr>
        <w:t xml:space="preserve"> сельское поселение», явля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1B1A3B">
        <w:rPr>
          <w:rFonts w:ascii="Times New Roman" w:hAnsi="Times New Roman" w:cs="Times New Roman"/>
          <w:sz w:val="28"/>
          <w:szCs w:val="28"/>
        </w:rPr>
        <w:t>земельный на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7341CF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</w:t>
      </w:r>
      <w:r w:rsidR="00622465">
        <w:rPr>
          <w:rFonts w:ascii="Times New Roman" w:hAnsi="Times New Roman" w:cs="Times New Roman"/>
          <w:b/>
          <w:sz w:val="28"/>
          <w:szCs w:val="28"/>
        </w:rPr>
        <w:t>Федор</w:t>
      </w:r>
      <w:r w:rsidR="00BF73D0">
        <w:rPr>
          <w:rFonts w:ascii="Times New Roman" w:hAnsi="Times New Roman" w:cs="Times New Roman"/>
          <w:b/>
          <w:sz w:val="28"/>
          <w:szCs w:val="28"/>
        </w:rPr>
        <w:t>овс</w:t>
      </w:r>
      <w:r w:rsidR="009D7B9F">
        <w:rPr>
          <w:rFonts w:ascii="Times New Roman" w:hAnsi="Times New Roman" w:cs="Times New Roman"/>
          <w:b/>
          <w:sz w:val="28"/>
          <w:szCs w:val="28"/>
        </w:rPr>
        <w:t>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409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622465">
        <w:rPr>
          <w:rFonts w:ascii="Times New Roman" w:hAnsi="Times New Roman" w:cs="Times New Roman"/>
          <w:sz w:val="28"/>
          <w:szCs w:val="28"/>
        </w:rPr>
        <w:t xml:space="preserve"> 792,3</w:t>
      </w:r>
      <w:r w:rsidR="009D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22465">
        <w:rPr>
          <w:rFonts w:ascii="Times New Roman" w:hAnsi="Times New Roman" w:cs="Times New Roman"/>
          <w:sz w:val="28"/>
          <w:szCs w:val="28"/>
        </w:rPr>
        <w:t xml:space="preserve"> 100,5 </w:t>
      </w:r>
      <w:r>
        <w:rPr>
          <w:rFonts w:ascii="Times New Roman" w:hAnsi="Times New Roman" w:cs="Times New Roman"/>
          <w:sz w:val="28"/>
          <w:szCs w:val="28"/>
        </w:rPr>
        <w:t>% уточненного плана</w:t>
      </w:r>
      <w:r w:rsidR="00622465">
        <w:rPr>
          <w:rFonts w:ascii="Times New Roman" w:hAnsi="Times New Roman" w:cs="Times New Roman"/>
          <w:sz w:val="28"/>
          <w:szCs w:val="28"/>
        </w:rPr>
        <w:t>, к уровню 2016 года – 137,5 процента</w:t>
      </w:r>
    </w:p>
    <w:p w:rsidR="00CC3FB9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BF73D0">
        <w:rPr>
          <w:rFonts w:ascii="Times New Roman" w:hAnsi="Times New Roman" w:cs="Times New Roman"/>
          <w:sz w:val="28"/>
          <w:szCs w:val="28"/>
        </w:rPr>
        <w:t xml:space="preserve">земельный </w:t>
      </w:r>
      <w:r>
        <w:rPr>
          <w:rFonts w:ascii="Times New Roman" w:hAnsi="Times New Roman" w:cs="Times New Roman"/>
          <w:sz w:val="28"/>
          <w:szCs w:val="28"/>
        </w:rPr>
        <w:t xml:space="preserve">налог  </w:t>
      </w:r>
      <w:r w:rsidR="003409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3D0">
        <w:rPr>
          <w:rFonts w:ascii="Times New Roman" w:hAnsi="Times New Roman" w:cs="Times New Roman"/>
          <w:sz w:val="28"/>
          <w:szCs w:val="28"/>
        </w:rPr>
        <w:t xml:space="preserve"> </w:t>
      </w:r>
      <w:r w:rsidR="00622465">
        <w:rPr>
          <w:rFonts w:ascii="Times New Roman" w:hAnsi="Times New Roman" w:cs="Times New Roman"/>
          <w:sz w:val="28"/>
          <w:szCs w:val="28"/>
        </w:rPr>
        <w:t xml:space="preserve">82,2 </w:t>
      </w:r>
      <w:r w:rsidR="00CC3FB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22465">
        <w:rPr>
          <w:rFonts w:ascii="Times New Roman" w:hAnsi="Times New Roman" w:cs="Times New Roman"/>
          <w:sz w:val="28"/>
          <w:szCs w:val="28"/>
        </w:rPr>
        <w:t>а</w:t>
      </w:r>
      <w:r w:rsidR="00CC3FB9">
        <w:rPr>
          <w:rFonts w:ascii="Times New Roman" w:hAnsi="Times New Roman" w:cs="Times New Roman"/>
          <w:sz w:val="28"/>
          <w:szCs w:val="28"/>
        </w:rPr>
        <w:t>.</w:t>
      </w:r>
    </w:p>
    <w:p w:rsidR="00AF2CFD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622465">
        <w:rPr>
          <w:rFonts w:ascii="Times New Roman" w:hAnsi="Times New Roman" w:cs="Times New Roman"/>
          <w:sz w:val="28"/>
          <w:szCs w:val="28"/>
        </w:rPr>
        <w:t>2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22465">
        <w:rPr>
          <w:rFonts w:ascii="Times New Roman" w:hAnsi="Times New Roman" w:cs="Times New Roman"/>
          <w:sz w:val="28"/>
          <w:szCs w:val="28"/>
        </w:rPr>
        <w:t xml:space="preserve"> 103,9 </w:t>
      </w:r>
      <w:r>
        <w:rPr>
          <w:rFonts w:ascii="Times New Roman" w:hAnsi="Times New Roman" w:cs="Times New Roman"/>
          <w:sz w:val="28"/>
          <w:szCs w:val="28"/>
        </w:rPr>
        <w:t>%</w:t>
      </w:r>
      <w:r w:rsidR="00BF73D0">
        <w:rPr>
          <w:rFonts w:ascii="Times New Roman" w:hAnsi="Times New Roman" w:cs="Times New Roman"/>
          <w:sz w:val="28"/>
          <w:szCs w:val="28"/>
        </w:rPr>
        <w:t xml:space="preserve"> уточненного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  <w:r w:rsidR="00622465">
        <w:rPr>
          <w:rFonts w:ascii="Times New Roman" w:hAnsi="Times New Roman" w:cs="Times New Roman"/>
          <w:sz w:val="28"/>
          <w:szCs w:val="28"/>
        </w:rPr>
        <w:t xml:space="preserve"> и 78,5 процентов к уровню 2016 года.</w:t>
      </w:r>
    </w:p>
    <w:p w:rsidR="00BF73D0" w:rsidRDefault="007341CF" w:rsidP="00BF7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9112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F2CFD">
        <w:rPr>
          <w:rFonts w:ascii="Times New Roman" w:hAnsi="Times New Roman" w:cs="Times New Roman"/>
          <w:sz w:val="28"/>
          <w:szCs w:val="28"/>
        </w:rPr>
        <w:t>11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46AB">
        <w:rPr>
          <w:rFonts w:ascii="Times New Roman" w:hAnsi="Times New Roman" w:cs="Times New Roman"/>
          <w:sz w:val="28"/>
          <w:szCs w:val="28"/>
        </w:rPr>
        <w:t>1</w:t>
      </w:r>
      <w:r w:rsidR="0091127B">
        <w:rPr>
          <w:rFonts w:ascii="Times New Roman" w:hAnsi="Times New Roman" w:cs="Times New Roman"/>
          <w:sz w:val="28"/>
          <w:szCs w:val="28"/>
        </w:rPr>
        <w:t>0</w:t>
      </w:r>
      <w:r w:rsidR="00AF2CFD">
        <w:rPr>
          <w:rFonts w:ascii="Times New Roman" w:hAnsi="Times New Roman" w:cs="Times New Roman"/>
          <w:sz w:val="28"/>
          <w:szCs w:val="28"/>
        </w:rPr>
        <w:t>0,7</w:t>
      </w:r>
      <w:r w:rsidR="00BF7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F73D0">
        <w:rPr>
          <w:rFonts w:ascii="Times New Roman" w:hAnsi="Times New Roman" w:cs="Times New Roman"/>
          <w:sz w:val="28"/>
          <w:szCs w:val="28"/>
        </w:rPr>
        <w:t xml:space="preserve">уточненного </w:t>
      </w:r>
      <w:r>
        <w:rPr>
          <w:rFonts w:ascii="Times New Roman" w:hAnsi="Times New Roman" w:cs="Times New Roman"/>
          <w:sz w:val="28"/>
          <w:szCs w:val="28"/>
        </w:rPr>
        <w:t xml:space="preserve">плана. </w:t>
      </w:r>
      <w:r w:rsidR="00BF73D0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6 года </w:t>
      </w:r>
      <w:r w:rsidR="00AF2CFD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BF73D0">
        <w:rPr>
          <w:rFonts w:ascii="Times New Roman" w:hAnsi="Times New Roman" w:cs="Times New Roman"/>
          <w:sz w:val="28"/>
          <w:szCs w:val="28"/>
        </w:rPr>
        <w:t xml:space="preserve"> </w:t>
      </w:r>
      <w:r w:rsidR="00106360">
        <w:rPr>
          <w:rFonts w:ascii="Times New Roman" w:hAnsi="Times New Roman" w:cs="Times New Roman"/>
          <w:sz w:val="28"/>
          <w:szCs w:val="28"/>
        </w:rPr>
        <w:t>1</w:t>
      </w:r>
      <w:r w:rsidR="00AF2CFD">
        <w:rPr>
          <w:rFonts w:ascii="Times New Roman" w:hAnsi="Times New Roman" w:cs="Times New Roman"/>
          <w:sz w:val="28"/>
          <w:szCs w:val="28"/>
        </w:rPr>
        <w:t>05,3</w:t>
      </w:r>
      <w:r w:rsidR="00BF73D0">
        <w:rPr>
          <w:rFonts w:ascii="Times New Roman" w:hAnsi="Times New Roman" w:cs="Times New Roman"/>
          <w:sz w:val="28"/>
          <w:szCs w:val="28"/>
        </w:rPr>
        <w:t xml:space="preserve"> 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</w:t>
      </w:r>
      <w:r w:rsidR="00BF73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106360" w:rsidRDefault="007341CF" w:rsidP="00106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913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AF2CFD">
        <w:rPr>
          <w:rFonts w:ascii="Times New Roman" w:hAnsi="Times New Roman" w:cs="Times New Roman"/>
          <w:sz w:val="28"/>
          <w:szCs w:val="28"/>
        </w:rPr>
        <w:t>65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F2CFD">
        <w:rPr>
          <w:rFonts w:ascii="Times New Roman" w:hAnsi="Times New Roman" w:cs="Times New Roman"/>
          <w:sz w:val="28"/>
          <w:szCs w:val="28"/>
        </w:rPr>
        <w:t>100,3</w:t>
      </w:r>
      <w:r w:rsidR="00106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106360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6 года </w:t>
      </w:r>
      <w:r w:rsidR="00AF2CFD">
        <w:rPr>
          <w:rFonts w:ascii="Times New Roman" w:hAnsi="Times New Roman" w:cs="Times New Roman"/>
          <w:sz w:val="28"/>
          <w:szCs w:val="28"/>
        </w:rPr>
        <w:t xml:space="preserve"> составил  153,2</w:t>
      </w:r>
      <w:r w:rsidR="00106360">
        <w:rPr>
          <w:rFonts w:ascii="Times New Roman" w:hAnsi="Times New Roman" w:cs="Times New Roman"/>
          <w:sz w:val="28"/>
          <w:szCs w:val="28"/>
        </w:rPr>
        <w:t xml:space="preserve">  процента. </w:t>
      </w:r>
    </w:p>
    <w:p w:rsidR="00D1694F" w:rsidRDefault="00D1694F" w:rsidP="00D1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Pr="00044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а   в сумме  </w:t>
      </w:r>
      <w:r w:rsidR="00AF2CFD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5F46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% уточненного годового плана и </w:t>
      </w:r>
      <w:r w:rsidR="00AF2CFD">
        <w:rPr>
          <w:rFonts w:ascii="Times New Roman" w:hAnsi="Times New Roman" w:cs="Times New Roman"/>
          <w:sz w:val="28"/>
          <w:szCs w:val="28"/>
        </w:rPr>
        <w:t xml:space="preserve"> 1</w:t>
      </w:r>
      <w:r w:rsidR="00106360">
        <w:rPr>
          <w:rFonts w:ascii="Times New Roman" w:hAnsi="Times New Roman" w:cs="Times New Roman"/>
          <w:sz w:val="28"/>
          <w:szCs w:val="28"/>
        </w:rPr>
        <w:t xml:space="preserve">3,3 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7C02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06360" w:rsidRDefault="00106360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06360" w:rsidRDefault="00106360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06360" w:rsidRDefault="00106360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06360" w:rsidRDefault="00106360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06360" w:rsidRDefault="00106360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06360" w:rsidRDefault="00106360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20584" w:rsidRDefault="00320584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5F46AB" w:rsidRDefault="005F46AB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налоговых доходов представлена на диаграмме, </w:t>
      </w:r>
      <w:r w:rsidR="00D86E2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4150" cy="3200400"/>
            <wp:effectExtent l="1905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0584" w:rsidRDefault="00320584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84" w:rsidRDefault="00320584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455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320584" w:rsidRDefault="00320584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5B09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запланированы в доходной части бюджета в объеме </w:t>
      </w:r>
      <w:r w:rsidR="003648E2">
        <w:rPr>
          <w:rFonts w:ascii="Times New Roman" w:hAnsi="Times New Roman" w:cs="Times New Roman"/>
          <w:sz w:val="28"/>
          <w:szCs w:val="28"/>
        </w:rPr>
        <w:t xml:space="preserve"> 1</w:t>
      </w:r>
      <w:r w:rsidR="008D1A18">
        <w:rPr>
          <w:rFonts w:ascii="Times New Roman" w:hAnsi="Times New Roman" w:cs="Times New Roman"/>
          <w:sz w:val="28"/>
          <w:szCs w:val="28"/>
        </w:rPr>
        <w:t>21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3648E2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безвозмездны</w:t>
      </w:r>
      <w:r w:rsidR="003648E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3648E2">
        <w:rPr>
          <w:rFonts w:ascii="Times New Roman" w:hAnsi="Times New Roman" w:cs="Times New Roman"/>
          <w:sz w:val="28"/>
          <w:szCs w:val="28"/>
        </w:rPr>
        <w:t>й составил 1</w:t>
      </w:r>
      <w:r w:rsidR="008D1A18">
        <w:rPr>
          <w:rFonts w:ascii="Times New Roman" w:hAnsi="Times New Roman" w:cs="Times New Roman"/>
          <w:sz w:val="28"/>
          <w:szCs w:val="28"/>
        </w:rPr>
        <w:t>210</w:t>
      </w:r>
      <w:r w:rsidR="003648E2">
        <w:rPr>
          <w:rFonts w:ascii="Times New Roman" w:hAnsi="Times New Roman" w:cs="Times New Roman"/>
          <w:sz w:val="28"/>
          <w:szCs w:val="28"/>
        </w:rPr>
        <w:t>,3 тыс. рублей, или 100 % утвержденного пл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18" w:rsidRDefault="007341CF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B4B">
        <w:rPr>
          <w:rFonts w:ascii="Times New Roman" w:hAnsi="Times New Roman" w:cs="Times New Roman"/>
          <w:sz w:val="28"/>
          <w:szCs w:val="28"/>
        </w:rPr>
        <w:t>К уровню 201</w:t>
      </w:r>
      <w:r w:rsidR="005B093F" w:rsidRPr="00B85B4B">
        <w:rPr>
          <w:rFonts w:ascii="Times New Roman" w:hAnsi="Times New Roman" w:cs="Times New Roman"/>
          <w:sz w:val="28"/>
          <w:szCs w:val="28"/>
        </w:rPr>
        <w:t>6</w:t>
      </w:r>
      <w:r w:rsidRPr="00B85B4B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8D1A18">
        <w:rPr>
          <w:rFonts w:ascii="Times New Roman" w:hAnsi="Times New Roman" w:cs="Times New Roman"/>
          <w:sz w:val="28"/>
          <w:szCs w:val="28"/>
        </w:rPr>
        <w:t>снизил</w:t>
      </w:r>
      <w:r w:rsidR="00742114" w:rsidRPr="00B85B4B">
        <w:rPr>
          <w:rFonts w:ascii="Times New Roman" w:hAnsi="Times New Roman" w:cs="Times New Roman"/>
          <w:sz w:val="28"/>
          <w:szCs w:val="28"/>
        </w:rPr>
        <w:t>ся</w:t>
      </w:r>
      <w:r w:rsidRPr="00B85B4B">
        <w:rPr>
          <w:rFonts w:ascii="Times New Roman" w:hAnsi="Times New Roman" w:cs="Times New Roman"/>
          <w:sz w:val="28"/>
          <w:szCs w:val="28"/>
        </w:rPr>
        <w:t xml:space="preserve"> на </w:t>
      </w:r>
      <w:r w:rsidR="008D1A18">
        <w:rPr>
          <w:rFonts w:ascii="Times New Roman" w:hAnsi="Times New Roman" w:cs="Times New Roman"/>
          <w:sz w:val="28"/>
          <w:szCs w:val="28"/>
        </w:rPr>
        <w:t>37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D1A18">
        <w:rPr>
          <w:rFonts w:ascii="Times New Roman" w:hAnsi="Times New Roman" w:cs="Times New Roman"/>
          <w:sz w:val="28"/>
          <w:szCs w:val="28"/>
        </w:rPr>
        <w:t>23,6</w:t>
      </w:r>
      <w:r w:rsidR="005B093F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18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</w:t>
      </w:r>
      <w:r w:rsidR="007341CF">
        <w:rPr>
          <w:rFonts w:ascii="Times New Roman" w:hAnsi="Times New Roman" w:cs="Times New Roman"/>
          <w:sz w:val="28"/>
          <w:szCs w:val="28"/>
        </w:rPr>
        <w:t>уктура безвозмездных поступлений за 201</w:t>
      </w:r>
      <w:r w:rsidR="00D5215E">
        <w:rPr>
          <w:rFonts w:ascii="Times New Roman" w:hAnsi="Times New Roman" w:cs="Times New Roman"/>
          <w:sz w:val="28"/>
          <w:szCs w:val="28"/>
        </w:rPr>
        <w:t>6</w:t>
      </w:r>
      <w:r w:rsidR="007341CF">
        <w:rPr>
          <w:rFonts w:ascii="Times New Roman" w:hAnsi="Times New Roman" w:cs="Times New Roman"/>
          <w:sz w:val="28"/>
          <w:szCs w:val="28"/>
        </w:rPr>
        <w:t>-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 w:rsidR="007341CF">
        <w:rPr>
          <w:rFonts w:ascii="Times New Roman" w:hAnsi="Times New Roman" w:cs="Times New Roman"/>
          <w:sz w:val="28"/>
          <w:szCs w:val="28"/>
        </w:rPr>
        <w:t xml:space="preserve"> годы представлена на</w:t>
      </w:r>
      <w:r w:rsidR="00320584">
        <w:rPr>
          <w:rFonts w:ascii="Times New Roman" w:hAnsi="Times New Roman" w:cs="Times New Roman"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sz w:val="28"/>
          <w:szCs w:val="28"/>
        </w:rPr>
        <w:t>диаграмме</w:t>
      </w:r>
      <w:r w:rsidR="00320584">
        <w:rPr>
          <w:rFonts w:ascii="Times New Roman" w:hAnsi="Times New Roman" w:cs="Times New Roman"/>
          <w:sz w:val="28"/>
          <w:szCs w:val="28"/>
        </w:rPr>
        <w:t>:</w:t>
      </w:r>
      <w:r w:rsidR="00320584">
        <w:rPr>
          <w:rFonts w:ascii="Times New Roman" w:hAnsi="Times New Roman" w:cs="Times New Roman"/>
          <w:sz w:val="28"/>
          <w:szCs w:val="28"/>
        </w:rPr>
        <w:tab/>
      </w:r>
      <w:r w:rsidR="004625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D6FA2" wp14:editId="0CD068E8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67F0" w:rsidRDefault="00C067F0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84" w:rsidRDefault="00320584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84" w:rsidRDefault="00320584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B95" w:rsidRDefault="00E34196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341CF">
        <w:rPr>
          <w:rFonts w:ascii="Times New Roman" w:hAnsi="Times New Roman" w:cs="Times New Roman"/>
          <w:b/>
          <w:sz w:val="28"/>
          <w:szCs w:val="28"/>
        </w:rPr>
        <w:t>от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4196">
        <w:rPr>
          <w:rFonts w:ascii="Times New Roman" w:hAnsi="Times New Roman" w:cs="Times New Roman"/>
          <w:sz w:val="28"/>
          <w:szCs w:val="28"/>
        </w:rPr>
        <w:t>в 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 w:rsidRPr="00E34196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D5215E">
        <w:rPr>
          <w:rFonts w:ascii="Times New Roman" w:hAnsi="Times New Roman" w:cs="Times New Roman"/>
          <w:sz w:val="28"/>
          <w:szCs w:val="28"/>
        </w:rPr>
        <w:t>поступили</w:t>
      </w:r>
      <w:r w:rsidR="00C067F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290BBE">
        <w:rPr>
          <w:rFonts w:ascii="Times New Roman" w:hAnsi="Times New Roman" w:cs="Times New Roman"/>
          <w:sz w:val="28"/>
          <w:szCs w:val="28"/>
        </w:rPr>
        <w:t>1</w:t>
      </w:r>
      <w:r w:rsidR="008D1A18">
        <w:rPr>
          <w:rFonts w:ascii="Times New Roman" w:hAnsi="Times New Roman" w:cs="Times New Roman"/>
          <w:sz w:val="28"/>
          <w:szCs w:val="28"/>
        </w:rPr>
        <w:t>151</w:t>
      </w:r>
      <w:r w:rsidR="00290BBE">
        <w:rPr>
          <w:rFonts w:ascii="Times New Roman" w:hAnsi="Times New Roman" w:cs="Times New Roman"/>
          <w:sz w:val="28"/>
          <w:szCs w:val="28"/>
        </w:rPr>
        <w:t>,0</w:t>
      </w:r>
      <w:r w:rsidR="003E4B95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4B95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E34196" w:rsidRPr="00290BBE" w:rsidRDefault="003E4B95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BBE">
        <w:rPr>
          <w:rFonts w:ascii="Times New Roman" w:hAnsi="Times New Roman" w:cs="Times New Roman"/>
          <w:sz w:val="28"/>
          <w:szCs w:val="28"/>
        </w:rPr>
        <w:t>-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 w:rsidR="00290BBE">
        <w:rPr>
          <w:rFonts w:ascii="Times New Roman" w:hAnsi="Times New Roman" w:cs="Times New Roman"/>
          <w:sz w:val="28"/>
          <w:szCs w:val="28"/>
        </w:rPr>
        <w:t>д</w:t>
      </w:r>
      <w:r w:rsidR="007341CF" w:rsidRPr="00290BBE">
        <w:rPr>
          <w:rFonts w:ascii="Times New Roman" w:hAnsi="Times New Roman" w:cs="Times New Roman"/>
          <w:sz w:val="28"/>
          <w:szCs w:val="28"/>
        </w:rPr>
        <w:t xml:space="preserve">отация на поддержку мер по обеспечению сбалансированности бюджетов </w:t>
      </w:r>
      <w:r w:rsidR="00E34196" w:rsidRPr="00290BBE">
        <w:rPr>
          <w:rFonts w:ascii="Times New Roman" w:hAnsi="Times New Roman" w:cs="Times New Roman"/>
          <w:sz w:val="28"/>
          <w:szCs w:val="28"/>
        </w:rPr>
        <w:t xml:space="preserve">в </w:t>
      </w:r>
      <w:r w:rsidR="007341CF" w:rsidRPr="00290BBE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D86E26" w:rsidRPr="00290BBE">
        <w:rPr>
          <w:rFonts w:ascii="Times New Roman" w:hAnsi="Times New Roman" w:cs="Times New Roman"/>
          <w:sz w:val="28"/>
          <w:szCs w:val="28"/>
        </w:rPr>
        <w:t>1</w:t>
      </w:r>
      <w:r w:rsidR="008D1A18">
        <w:rPr>
          <w:rFonts w:ascii="Times New Roman" w:hAnsi="Times New Roman" w:cs="Times New Roman"/>
          <w:sz w:val="28"/>
          <w:szCs w:val="28"/>
        </w:rPr>
        <w:t>093</w:t>
      </w:r>
      <w:r w:rsidR="00D86E26" w:rsidRPr="00290BBE">
        <w:rPr>
          <w:rFonts w:ascii="Times New Roman" w:hAnsi="Times New Roman" w:cs="Times New Roman"/>
          <w:sz w:val="28"/>
          <w:szCs w:val="28"/>
        </w:rPr>
        <w:t xml:space="preserve">,0 </w:t>
      </w:r>
      <w:r w:rsidR="007341CF" w:rsidRPr="00290B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90BBE">
        <w:rPr>
          <w:rFonts w:ascii="Times New Roman" w:hAnsi="Times New Roman" w:cs="Times New Roman"/>
          <w:sz w:val="28"/>
          <w:szCs w:val="28"/>
        </w:rPr>
        <w:t>;</w:t>
      </w:r>
    </w:p>
    <w:p w:rsidR="003E4B95" w:rsidRPr="00290BBE" w:rsidRDefault="00290BBE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3E4B95" w:rsidRPr="00290BBE">
        <w:rPr>
          <w:rFonts w:ascii="Times New Roman" w:hAnsi="Times New Roman" w:cs="Times New Roman"/>
          <w:sz w:val="28"/>
          <w:szCs w:val="28"/>
        </w:rPr>
        <w:t xml:space="preserve">отация на выравнивание уровня бюджетной обеспеченности – </w:t>
      </w:r>
      <w:r w:rsidR="008D1A18">
        <w:rPr>
          <w:rFonts w:ascii="Times New Roman" w:hAnsi="Times New Roman" w:cs="Times New Roman"/>
          <w:sz w:val="28"/>
          <w:szCs w:val="28"/>
        </w:rPr>
        <w:t>5</w:t>
      </w:r>
      <w:r w:rsidR="00D86E26" w:rsidRPr="00290BBE">
        <w:rPr>
          <w:rFonts w:ascii="Times New Roman" w:hAnsi="Times New Roman" w:cs="Times New Roman"/>
          <w:sz w:val="28"/>
          <w:szCs w:val="28"/>
        </w:rPr>
        <w:t>8</w:t>
      </w:r>
      <w:r w:rsidR="00C067F0" w:rsidRPr="00290BBE">
        <w:rPr>
          <w:rFonts w:ascii="Times New Roman" w:hAnsi="Times New Roman" w:cs="Times New Roman"/>
          <w:sz w:val="28"/>
          <w:szCs w:val="28"/>
        </w:rPr>
        <w:t>,0</w:t>
      </w:r>
      <w:r w:rsidR="003E4B95" w:rsidRPr="00290BB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67F0" w:rsidRDefault="00C067F0" w:rsidP="00C0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290BBE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D1A18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 100,0% плановых назначений:</w:t>
      </w:r>
    </w:p>
    <w:p w:rsidR="00C067F0" w:rsidRDefault="00C067F0" w:rsidP="00C0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воинского учета – </w:t>
      </w:r>
      <w:r w:rsidR="00290BBE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0584" w:rsidRDefault="00320584" w:rsidP="00085E64">
      <w:pPr>
        <w:pStyle w:val="af"/>
      </w:pPr>
    </w:p>
    <w:p w:rsidR="003E6F87" w:rsidRPr="003E6F87" w:rsidRDefault="003E6F87" w:rsidP="00085E64">
      <w:pPr>
        <w:pStyle w:val="af"/>
      </w:pPr>
      <w:r>
        <w:t>4.</w:t>
      </w:r>
      <w:r w:rsidRPr="003E6F87">
        <w:t>Анализ исполнения расходов бюджета муниципального образования «</w:t>
      </w:r>
      <w:r w:rsidR="001E4232">
        <w:t>Федор</w:t>
      </w:r>
      <w:r w:rsidR="00862380">
        <w:t>ов</w:t>
      </w:r>
      <w:r w:rsidRPr="003E6F87">
        <w:t>ское сельское поселение».</w:t>
      </w:r>
    </w:p>
    <w:p w:rsidR="00320584" w:rsidRDefault="00320584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2104A3">
        <w:rPr>
          <w:rFonts w:ascii="Times New Roman" w:hAnsi="Times New Roman" w:cs="Times New Roman"/>
          <w:sz w:val="28"/>
          <w:szCs w:val="28"/>
        </w:rPr>
        <w:t>2</w:t>
      </w:r>
      <w:r w:rsidR="00B11003">
        <w:rPr>
          <w:rFonts w:ascii="Times New Roman" w:hAnsi="Times New Roman" w:cs="Times New Roman"/>
          <w:sz w:val="28"/>
          <w:szCs w:val="28"/>
        </w:rPr>
        <w:t>8</w:t>
      </w:r>
      <w:r w:rsidR="009F4D23">
        <w:rPr>
          <w:rFonts w:ascii="Times New Roman" w:hAnsi="Times New Roman"/>
          <w:bCs/>
          <w:sz w:val="28"/>
          <w:szCs w:val="28"/>
        </w:rPr>
        <w:t>.12.201</w:t>
      </w:r>
      <w:r w:rsidR="00B11003">
        <w:rPr>
          <w:rFonts w:ascii="Times New Roman" w:hAnsi="Times New Roman"/>
          <w:bCs/>
          <w:sz w:val="28"/>
          <w:szCs w:val="28"/>
        </w:rPr>
        <w:t>6</w:t>
      </w:r>
      <w:r w:rsidR="009F4D23">
        <w:rPr>
          <w:rFonts w:ascii="Times New Roman" w:hAnsi="Times New Roman"/>
          <w:bCs/>
          <w:sz w:val="28"/>
          <w:szCs w:val="28"/>
        </w:rPr>
        <w:t xml:space="preserve">  </w:t>
      </w:r>
      <w:r w:rsidR="001E4232">
        <w:rPr>
          <w:rFonts w:ascii="Times New Roman" w:hAnsi="Times New Roman"/>
          <w:bCs/>
          <w:sz w:val="28"/>
          <w:szCs w:val="28"/>
        </w:rPr>
        <w:t xml:space="preserve">№ 3-85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1E4232">
        <w:rPr>
          <w:rFonts w:ascii="Times New Roman" w:hAnsi="Times New Roman" w:cs="Times New Roman"/>
          <w:sz w:val="28"/>
          <w:szCs w:val="28"/>
        </w:rPr>
        <w:t>239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1E4232">
        <w:rPr>
          <w:rFonts w:ascii="Times New Roman" w:hAnsi="Times New Roman" w:cs="Times New Roman"/>
          <w:sz w:val="28"/>
          <w:szCs w:val="28"/>
        </w:rPr>
        <w:t>1400,1</w:t>
      </w:r>
      <w:r w:rsidR="00427D8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4A3">
        <w:rPr>
          <w:rFonts w:ascii="Times New Roman" w:hAnsi="Times New Roman" w:cs="Times New Roman"/>
          <w:sz w:val="28"/>
          <w:szCs w:val="28"/>
        </w:rPr>
        <w:t>рублей</w:t>
      </w:r>
      <w:r w:rsidR="00427D8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E4232">
        <w:rPr>
          <w:rFonts w:ascii="Times New Roman" w:hAnsi="Times New Roman" w:cs="Times New Roman"/>
          <w:sz w:val="28"/>
          <w:szCs w:val="28"/>
        </w:rPr>
        <w:t>240,3</w:t>
      </w:r>
      <w:r w:rsidR="006A7A01">
        <w:rPr>
          <w:rFonts w:ascii="Times New Roman" w:hAnsi="Times New Roman" w:cs="Times New Roman"/>
          <w:sz w:val="28"/>
          <w:szCs w:val="28"/>
        </w:rPr>
        <w:t xml:space="preserve"> </w:t>
      </w:r>
      <w:r w:rsidR="00427D8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427D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E4232">
        <w:rPr>
          <w:rFonts w:ascii="Times New Roman" w:hAnsi="Times New Roman" w:cs="Times New Roman"/>
          <w:sz w:val="28"/>
          <w:szCs w:val="28"/>
        </w:rPr>
        <w:t>2112,8</w:t>
      </w:r>
      <w:r w:rsidRPr="005355F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1E4232">
        <w:rPr>
          <w:rFonts w:ascii="Times New Roman" w:hAnsi="Times New Roman" w:cs="Times New Roman"/>
          <w:sz w:val="28"/>
          <w:szCs w:val="28"/>
        </w:rPr>
        <w:t>88,1</w:t>
      </w:r>
      <w:r w:rsidR="006A7A01">
        <w:rPr>
          <w:rFonts w:ascii="Times New Roman" w:hAnsi="Times New Roman" w:cs="Times New Roman"/>
          <w:sz w:val="28"/>
          <w:szCs w:val="28"/>
        </w:rPr>
        <w:t xml:space="preserve"> </w:t>
      </w:r>
      <w:r w:rsidR="00B1100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уточненным бюджетным ассигнованиям. К уровню 201</w:t>
      </w:r>
      <w:r w:rsidR="00427D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27D8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1E4232">
        <w:rPr>
          <w:rFonts w:ascii="Times New Roman" w:hAnsi="Times New Roman" w:cs="Times New Roman"/>
          <w:sz w:val="28"/>
          <w:szCs w:val="28"/>
        </w:rPr>
        <w:t>8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11003">
        <w:rPr>
          <w:rFonts w:ascii="Times New Roman" w:hAnsi="Times New Roman" w:cs="Times New Roman"/>
          <w:sz w:val="28"/>
          <w:szCs w:val="28"/>
        </w:rPr>
        <w:t xml:space="preserve">на </w:t>
      </w:r>
      <w:r w:rsidR="001E4232">
        <w:rPr>
          <w:rFonts w:ascii="Times New Roman" w:hAnsi="Times New Roman" w:cs="Times New Roman"/>
          <w:sz w:val="28"/>
          <w:szCs w:val="28"/>
        </w:rPr>
        <w:t>104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95A98" w:rsidRDefault="00E95A98" w:rsidP="00E95A98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намика исполнения расходной части бюджета  муниципального образования «Федоров</w:t>
      </w:r>
      <w:r w:rsidR="00605734">
        <w:rPr>
          <w:rFonts w:ascii="Times New Roman" w:hAnsi="Times New Roman"/>
          <w:sz w:val="28"/>
          <w:szCs w:val="28"/>
        </w:rPr>
        <w:t>ское сельское поселение» за 2013 – 2017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.</w:t>
      </w:r>
    </w:p>
    <w:p w:rsidR="00E95A98" w:rsidRDefault="00E95A98" w:rsidP="00E95A98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E95A98" w:rsidTr="00E95A9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98" w:rsidRDefault="00E9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98" w:rsidRDefault="00E95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, </w:t>
            </w:r>
          </w:p>
          <w:p w:rsidR="00E95A98" w:rsidRDefault="00E9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98" w:rsidRDefault="00E9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98" w:rsidRDefault="00E9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у</w:t>
            </w:r>
          </w:p>
        </w:tc>
      </w:tr>
      <w:tr w:rsidR="00605734" w:rsidTr="00E95A9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34" w:rsidRDefault="0060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34" w:rsidRDefault="0060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2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34" w:rsidRDefault="0060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34" w:rsidRDefault="0060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1</w:t>
            </w:r>
          </w:p>
        </w:tc>
      </w:tr>
      <w:tr w:rsidR="00E95A98" w:rsidTr="00E95A9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98" w:rsidRDefault="00E9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98" w:rsidRDefault="00A74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98" w:rsidRDefault="0060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="00A7469E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98" w:rsidRDefault="00E9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2</w:t>
            </w:r>
          </w:p>
        </w:tc>
      </w:tr>
      <w:tr w:rsidR="00E95A98" w:rsidTr="00E95A9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98" w:rsidRDefault="00E9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98" w:rsidRDefault="00E9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51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98" w:rsidRDefault="00E9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98" w:rsidRDefault="00E9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,6</w:t>
            </w:r>
          </w:p>
        </w:tc>
      </w:tr>
      <w:tr w:rsidR="00E95A98" w:rsidTr="00E95A9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98" w:rsidRDefault="00E9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98" w:rsidRDefault="00E9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5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98" w:rsidRDefault="00E9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98" w:rsidRDefault="00E9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1</w:t>
            </w:r>
          </w:p>
        </w:tc>
      </w:tr>
      <w:tr w:rsidR="00E95A98" w:rsidTr="00E95A9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98" w:rsidRDefault="00E9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98" w:rsidRDefault="00E9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3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98" w:rsidRDefault="00E9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98" w:rsidRDefault="00E9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5</w:t>
            </w:r>
          </w:p>
        </w:tc>
      </w:tr>
    </w:tbl>
    <w:p w:rsidR="00605734" w:rsidRDefault="00605734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1</w:t>
      </w:r>
      <w:r w:rsidR="003763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376301">
        <w:rPr>
          <w:rFonts w:ascii="Times New Roman" w:hAnsi="Times New Roman" w:cs="Times New Roman"/>
          <w:sz w:val="28"/>
          <w:szCs w:val="28"/>
        </w:rPr>
        <w:t>увеличение</w:t>
      </w:r>
      <w:r w:rsidR="00366C7D">
        <w:rPr>
          <w:rFonts w:ascii="Times New Roman" w:hAnsi="Times New Roman" w:cs="Times New Roman"/>
          <w:sz w:val="28"/>
          <w:szCs w:val="28"/>
        </w:rPr>
        <w:t xml:space="preserve"> темпа роста</w:t>
      </w:r>
      <w:r>
        <w:rPr>
          <w:rFonts w:ascii="Times New Roman" w:hAnsi="Times New Roman" w:cs="Times New Roman"/>
          <w:sz w:val="28"/>
          <w:szCs w:val="28"/>
        </w:rPr>
        <w:t xml:space="preserve"> расходной части бюджета </w:t>
      </w:r>
      <w:r w:rsidR="00366C7D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1831EE">
        <w:rPr>
          <w:rFonts w:ascii="Times New Roman" w:hAnsi="Times New Roman" w:cs="Times New Roman"/>
          <w:sz w:val="28"/>
          <w:szCs w:val="28"/>
        </w:rPr>
        <w:t>прошлых лет</w:t>
      </w:r>
      <w:r>
        <w:rPr>
          <w:rFonts w:ascii="Times New Roman" w:hAnsi="Times New Roman" w:cs="Times New Roman"/>
          <w:sz w:val="28"/>
          <w:szCs w:val="28"/>
        </w:rPr>
        <w:t>. В 201</w:t>
      </w:r>
      <w:r w:rsidR="001E42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366C7D">
        <w:rPr>
          <w:rFonts w:ascii="Times New Roman" w:hAnsi="Times New Roman" w:cs="Times New Roman"/>
          <w:sz w:val="28"/>
          <w:szCs w:val="28"/>
        </w:rPr>
        <w:t xml:space="preserve">самый низкий </w:t>
      </w:r>
      <w:r w:rsidR="006522E0">
        <w:rPr>
          <w:rFonts w:ascii="Times New Roman" w:hAnsi="Times New Roman" w:cs="Times New Roman"/>
          <w:sz w:val="28"/>
          <w:szCs w:val="28"/>
        </w:rPr>
        <w:t>показатель</w:t>
      </w:r>
      <w:r w:rsidR="00366C7D">
        <w:rPr>
          <w:rFonts w:ascii="Times New Roman" w:hAnsi="Times New Roman" w:cs="Times New Roman"/>
          <w:sz w:val="28"/>
          <w:szCs w:val="28"/>
        </w:rPr>
        <w:t xml:space="preserve"> </w:t>
      </w:r>
      <w:r w:rsidR="006522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232">
        <w:rPr>
          <w:rFonts w:ascii="Times New Roman" w:hAnsi="Times New Roman" w:cs="Times New Roman"/>
          <w:sz w:val="28"/>
          <w:szCs w:val="28"/>
        </w:rPr>
        <w:t>70,8</w:t>
      </w:r>
      <w:r>
        <w:rPr>
          <w:rFonts w:ascii="Times New Roman" w:hAnsi="Times New Roman" w:cs="Times New Roman"/>
          <w:sz w:val="28"/>
          <w:szCs w:val="28"/>
        </w:rPr>
        <w:t xml:space="preserve"> процента. При этом отмечено, что за 201</w:t>
      </w:r>
      <w:r w:rsidR="001E4232">
        <w:rPr>
          <w:rFonts w:ascii="Times New Roman" w:hAnsi="Times New Roman" w:cs="Times New Roman"/>
          <w:sz w:val="28"/>
          <w:szCs w:val="28"/>
        </w:rPr>
        <w:t>3 – 2015 годы</w:t>
      </w:r>
      <w:r>
        <w:rPr>
          <w:rFonts w:ascii="Times New Roman" w:hAnsi="Times New Roman" w:cs="Times New Roman"/>
          <w:sz w:val="28"/>
          <w:szCs w:val="28"/>
        </w:rPr>
        <w:t xml:space="preserve"> процент исполнения по кассовым расходам составляет </w:t>
      </w:r>
      <w:r w:rsidR="001E4232">
        <w:rPr>
          <w:rFonts w:ascii="Times New Roman" w:hAnsi="Times New Roman" w:cs="Times New Roman"/>
          <w:sz w:val="28"/>
          <w:szCs w:val="28"/>
        </w:rPr>
        <w:t xml:space="preserve">100,0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E423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 «</w:t>
      </w:r>
      <w:r w:rsidR="00AF3DBB">
        <w:rPr>
          <w:rFonts w:ascii="Times New Roman" w:hAnsi="Times New Roman" w:cs="Times New Roman"/>
          <w:b/>
          <w:sz w:val="28"/>
          <w:szCs w:val="28"/>
        </w:rPr>
        <w:t>Федор</w:t>
      </w:r>
      <w:r w:rsidR="001D57AF">
        <w:rPr>
          <w:rFonts w:ascii="Times New Roman" w:hAnsi="Times New Roman" w:cs="Times New Roman"/>
          <w:b/>
          <w:sz w:val="28"/>
          <w:szCs w:val="28"/>
        </w:rPr>
        <w:t>ов</w:t>
      </w:r>
      <w:r w:rsidR="00677025">
        <w:rPr>
          <w:rFonts w:ascii="Times New Roman" w:hAnsi="Times New Roman" w:cs="Times New Roman"/>
          <w:b/>
          <w:sz w:val="28"/>
          <w:szCs w:val="28"/>
        </w:rPr>
        <w:t>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FD6CF5" w:rsidRDefault="007341CF" w:rsidP="00FD6CF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D6CF5">
        <w:rPr>
          <w:rFonts w:ascii="Times New Roman" w:hAnsi="Times New Roman"/>
          <w:sz w:val="28"/>
          <w:szCs w:val="28"/>
        </w:rPr>
        <w:t>Информация об исполнении расходов бюджета по разделам  классификации бюджета представлена в таблице.</w:t>
      </w:r>
    </w:p>
    <w:p w:rsidR="00FD6CF5" w:rsidRDefault="00FD6CF5" w:rsidP="00FD6CF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D6CF5" w:rsidRDefault="00FD6CF5" w:rsidP="00FD6CF5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FD6CF5" w:rsidTr="00FD6CF5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5" w:rsidRDefault="00FD6CF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зделов</w:t>
            </w:r>
          </w:p>
          <w:p w:rsidR="00FD6CF5" w:rsidRDefault="00FD6C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  <w:p w:rsidR="00FD6CF5" w:rsidRDefault="00FD6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5" w:rsidRDefault="00FD6CF5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5" w:rsidRDefault="001915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2016</w:t>
            </w:r>
            <w:r w:rsidR="00FD6CF5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  <w:p w:rsidR="00FD6CF5" w:rsidRDefault="00FD6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5" w:rsidRDefault="00FD6C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енный план</w:t>
            </w:r>
          </w:p>
          <w:p w:rsidR="00FD6CF5" w:rsidRDefault="001915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  <w:r w:rsidR="00FD6CF5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  <w:p w:rsidR="00FD6CF5" w:rsidRDefault="00FD6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5" w:rsidRDefault="00FD6C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в</w:t>
            </w:r>
          </w:p>
          <w:p w:rsidR="00FD6CF5" w:rsidRDefault="001915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7</w:t>
            </w:r>
            <w:r w:rsidR="00FD6CF5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  <w:p w:rsidR="00FD6CF5" w:rsidRDefault="00FD6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5" w:rsidRDefault="00FD6C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  <w:p w:rsidR="00FD6CF5" w:rsidRDefault="00FD6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5" w:rsidRDefault="001915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 к 2016</w:t>
            </w:r>
            <w:r w:rsidR="00FD6CF5">
              <w:rPr>
                <w:rFonts w:ascii="Times New Roman" w:hAnsi="Times New Roman"/>
                <w:sz w:val="20"/>
                <w:szCs w:val="20"/>
              </w:rPr>
              <w:t xml:space="preserve"> г., </w:t>
            </w:r>
          </w:p>
          <w:p w:rsidR="00FD6CF5" w:rsidRDefault="00FD6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% </w:t>
            </w:r>
          </w:p>
        </w:tc>
      </w:tr>
      <w:tr w:rsidR="00FD6CF5" w:rsidTr="001915B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5" w:rsidRDefault="00FD6C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5" w:rsidRDefault="00FD6C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915B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3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2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,7</w:t>
            </w:r>
          </w:p>
        </w:tc>
      </w:tr>
      <w:tr w:rsidR="00FD6CF5" w:rsidTr="001915B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5" w:rsidRDefault="00FD6C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5" w:rsidRDefault="00FD6C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915B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,2</w:t>
            </w:r>
          </w:p>
        </w:tc>
      </w:tr>
      <w:tr w:rsidR="00FD6CF5" w:rsidTr="001915B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5" w:rsidRDefault="00FD6C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5" w:rsidRDefault="00FD6CF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6CF5" w:rsidRDefault="00FD6CF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6CF5" w:rsidRDefault="00FD6C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915B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FD6CF5" w:rsidTr="001915B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5" w:rsidRDefault="00FD6C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5" w:rsidRDefault="00FD6C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915B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9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,7</w:t>
            </w:r>
          </w:p>
        </w:tc>
      </w:tr>
      <w:tr w:rsidR="00FD6CF5" w:rsidTr="001915B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5" w:rsidRDefault="00FD6CF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ищно-коммунальное </w:t>
            </w:r>
          </w:p>
          <w:p w:rsidR="00FD6CF5" w:rsidRDefault="00FD6C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FD6C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CF5" w:rsidRDefault="00FD6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915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9,9 р.</w:t>
            </w:r>
          </w:p>
        </w:tc>
      </w:tr>
      <w:tr w:rsidR="00FD6CF5" w:rsidTr="001915B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5" w:rsidRDefault="00FD6C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5" w:rsidRDefault="00FD6C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915B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8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FD6CF5" w:rsidTr="001915B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5" w:rsidRDefault="00FD6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F5" w:rsidRDefault="00FD6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915B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FD6CF5" w:rsidTr="001915B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5" w:rsidRDefault="00FD6C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5" w:rsidRDefault="00FD6C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915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D6CF5" w:rsidTr="001915B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F5" w:rsidRDefault="00FD6C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5" w:rsidRDefault="00FD6C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915B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3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398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11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5" w:rsidRDefault="001349A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4,1</w:t>
            </w:r>
          </w:p>
        </w:tc>
      </w:tr>
    </w:tbl>
    <w:p w:rsidR="00FD6CF5" w:rsidRDefault="00FD6CF5" w:rsidP="00FD6CF5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  <w:lang w:eastAsia="en-US"/>
        </w:rPr>
      </w:pPr>
    </w:p>
    <w:p w:rsidR="0058124E" w:rsidRDefault="0058124E" w:rsidP="00811D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3653" w:rsidRDefault="00FC3653" w:rsidP="00811D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124E" w:rsidRDefault="0058124E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51DD3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100,0% исполнены обязательства по </w:t>
      </w:r>
      <w:r w:rsidR="00AF3D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AF3DBB">
        <w:rPr>
          <w:rFonts w:ascii="Times New Roman" w:hAnsi="Times New Roman" w:cs="Times New Roman"/>
          <w:sz w:val="28"/>
          <w:szCs w:val="28"/>
        </w:rPr>
        <w:t>, по 1</w:t>
      </w:r>
      <w:r w:rsidR="003407E6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AF3DBB">
        <w:rPr>
          <w:rFonts w:ascii="Times New Roman" w:hAnsi="Times New Roman" w:cs="Times New Roman"/>
          <w:sz w:val="28"/>
          <w:szCs w:val="28"/>
        </w:rPr>
        <w:t>у – на 72,4 процента</w:t>
      </w:r>
      <w:r w:rsidR="003407E6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расходах бюджета занимают  </w:t>
      </w:r>
      <w:r w:rsidR="00051DD3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раздела, это «Общегосударственные расходы»</w:t>
      </w:r>
      <w:r w:rsidR="00051DD3">
        <w:rPr>
          <w:rFonts w:ascii="Times New Roman" w:hAnsi="Times New Roman" w:cs="Times New Roman"/>
          <w:sz w:val="28"/>
          <w:szCs w:val="28"/>
        </w:rPr>
        <w:t xml:space="preserve"> (</w:t>
      </w:r>
      <w:r w:rsidR="00AF3DBB">
        <w:rPr>
          <w:rFonts w:ascii="Times New Roman" w:hAnsi="Times New Roman" w:cs="Times New Roman"/>
          <w:sz w:val="28"/>
          <w:szCs w:val="28"/>
        </w:rPr>
        <w:t>42,7</w:t>
      </w:r>
      <w:r w:rsidR="00051DD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F77E2F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3DBB">
        <w:rPr>
          <w:rFonts w:ascii="Times New Roman" w:hAnsi="Times New Roman" w:cs="Times New Roman"/>
          <w:sz w:val="28"/>
          <w:szCs w:val="28"/>
        </w:rPr>
        <w:t xml:space="preserve"> (35,5</w:t>
      </w:r>
      <w:r w:rsidR="00051DD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55B3C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 xml:space="preserve">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 </w:t>
      </w:r>
      <w:r w:rsidR="00E30B13">
        <w:rPr>
          <w:rFonts w:ascii="Times New Roman" w:hAnsi="Times New Roman" w:cs="Times New Roman"/>
          <w:sz w:val="28"/>
          <w:szCs w:val="28"/>
        </w:rPr>
        <w:t>90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F77E2F">
        <w:rPr>
          <w:rFonts w:ascii="Times New Roman" w:hAnsi="Times New Roman" w:cs="Times New Roman"/>
          <w:sz w:val="28"/>
          <w:szCs w:val="28"/>
        </w:rPr>
        <w:t>у</w:t>
      </w:r>
      <w:r w:rsidR="00E30B13">
        <w:rPr>
          <w:rFonts w:ascii="Times New Roman" w:hAnsi="Times New Roman" w:cs="Times New Roman"/>
          <w:sz w:val="28"/>
          <w:szCs w:val="28"/>
        </w:rPr>
        <w:t>меньш</w:t>
      </w:r>
      <w:r w:rsidR="00F77E2F">
        <w:rPr>
          <w:rFonts w:ascii="Times New Roman" w:hAnsi="Times New Roman" w:cs="Times New Roman"/>
          <w:sz w:val="28"/>
          <w:szCs w:val="28"/>
        </w:rPr>
        <w:t>ил</w:t>
      </w:r>
      <w:r w:rsidR="00906733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30B13">
        <w:rPr>
          <w:rFonts w:ascii="Times New Roman" w:hAnsi="Times New Roman" w:cs="Times New Roman"/>
          <w:sz w:val="28"/>
          <w:szCs w:val="28"/>
        </w:rPr>
        <w:t xml:space="preserve">2,3 </w:t>
      </w:r>
      <w:r>
        <w:rPr>
          <w:rFonts w:ascii="Times New Roman" w:hAnsi="Times New Roman" w:cs="Times New Roman"/>
          <w:sz w:val="28"/>
          <w:szCs w:val="28"/>
        </w:rPr>
        <w:t xml:space="preserve">процента. Доля расходов раздела в общем объеме составила </w:t>
      </w:r>
      <w:r w:rsidR="00E30B13">
        <w:rPr>
          <w:rFonts w:ascii="Times New Roman" w:hAnsi="Times New Roman" w:cs="Times New Roman"/>
          <w:sz w:val="28"/>
          <w:szCs w:val="28"/>
        </w:rPr>
        <w:t>42,7</w:t>
      </w:r>
      <w:r w:rsidR="001E5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E30B13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935D0D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55B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:rsidR="000834EE" w:rsidRDefault="000834EE" w:rsidP="000834E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0834EE" w:rsidTr="000834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EE" w:rsidRDefault="00083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EE" w:rsidRDefault="00083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Р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EE" w:rsidRDefault="00083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Кас</w:t>
            </w:r>
            <w:r w:rsidR="008323C9">
              <w:rPr>
                <w:rFonts w:ascii="Times New Roman" w:hAnsi="Times New Roman"/>
              </w:rPr>
              <w:t>совое исполнение расходов в 2016</w:t>
            </w:r>
            <w:r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E" w:rsidRDefault="008323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ъем расходов на 2017</w:t>
            </w:r>
            <w:r w:rsidR="000834EE">
              <w:rPr>
                <w:rFonts w:ascii="Times New Roman" w:hAnsi="Times New Roman"/>
              </w:rPr>
              <w:t xml:space="preserve"> </w:t>
            </w:r>
            <w:proofErr w:type="gramStart"/>
            <w:r w:rsidR="000834EE">
              <w:rPr>
                <w:rFonts w:ascii="Times New Roman" w:hAnsi="Times New Roman"/>
              </w:rPr>
              <w:t>год</w:t>
            </w:r>
            <w:proofErr w:type="gramEnd"/>
            <w:r w:rsidR="000834EE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EE" w:rsidRDefault="00083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Кас</w:t>
            </w:r>
            <w:r w:rsidR="008323C9">
              <w:rPr>
                <w:rFonts w:ascii="Times New Roman" w:hAnsi="Times New Roman"/>
              </w:rPr>
              <w:t>совое исполнение расходов в 2017</w:t>
            </w:r>
            <w:r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EE" w:rsidRDefault="000834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цент исполнения</w:t>
            </w:r>
          </w:p>
          <w:p w:rsidR="000834EE" w:rsidRDefault="00083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(%)</w:t>
            </w:r>
          </w:p>
        </w:tc>
      </w:tr>
      <w:tr w:rsidR="000834EE" w:rsidTr="008323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EE" w:rsidRDefault="00083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EE" w:rsidRDefault="00083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EE" w:rsidRDefault="00832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23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EE" w:rsidRDefault="00E3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902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EE" w:rsidRDefault="00E30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902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EE" w:rsidRDefault="00083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</w:tr>
      <w:tr w:rsidR="000834EE" w:rsidTr="008323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EE" w:rsidRDefault="000834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ункции высшего должностного лица субъекта РФ и муниципальных образований</w:t>
            </w:r>
          </w:p>
          <w:p w:rsidR="000834EE" w:rsidRDefault="00083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EE" w:rsidRDefault="00083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EE" w:rsidRDefault="008323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4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EE" w:rsidRDefault="00E30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7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EE" w:rsidRDefault="00E30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7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EE" w:rsidRDefault="00E30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</w:tr>
      <w:tr w:rsidR="000834EE" w:rsidTr="008323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EE" w:rsidRDefault="00083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EE" w:rsidRDefault="00083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EE" w:rsidRDefault="008323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8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EE" w:rsidRDefault="00E30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4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EE" w:rsidRDefault="00E30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4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EE" w:rsidRDefault="00E30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</w:tr>
      <w:tr w:rsidR="000834EE" w:rsidTr="008323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EE" w:rsidRDefault="00083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проведеня</w:t>
            </w:r>
            <w:proofErr w:type="spellEnd"/>
            <w:r>
              <w:rPr>
                <w:rFonts w:ascii="Times New Roman" w:hAnsi="Times New Roman"/>
              </w:rPr>
              <w:t xml:space="preserve"> выборов и референдум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EE" w:rsidRDefault="000834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01 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EE" w:rsidRDefault="008323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EE" w:rsidRDefault="00E30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EE" w:rsidRDefault="00E30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EE" w:rsidRDefault="00E30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FC3653" w:rsidRDefault="00FC3653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6978BA" w:rsidRDefault="006978BA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D2293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данным, представленным  в таблице, расходы по всем подразделам исполнены  в полном объеме. </w:t>
      </w:r>
    </w:p>
    <w:p w:rsidR="00E46E89" w:rsidRDefault="00E46E89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36335">
        <w:rPr>
          <w:rFonts w:ascii="Times New Roman" w:hAnsi="Times New Roman" w:cs="Times New Roman"/>
          <w:sz w:val="28"/>
          <w:szCs w:val="28"/>
        </w:rPr>
        <w:t>Расхода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главы </w:t>
      </w:r>
      <w:r w:rsidR="00E30B13">
        <w:rPr>
          <w:rFonts w:ascii="Times New Roman" w:hAnsi="Times New Roman" w:cs="Times New Roman"/>
          <w:sz w:val="28"/>
          <w:szCs w:val="28"/>
        </w:rPr>
        <w:t>Федор</w:t>
      </w:r>
      <w:r w:rsidR="001E539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ской сельской  администрации составили </w:t>
      </w:r>
      <w:r w:rsidR="001E5391">
        <w:rPr>
          <w:rFonts w:ascii="Times New Roman" w:hAnsi="Times New Roman" w:cs="Times New Roman"/>
          <w:sz w:val="28"/>
          <w:szCs w:val="28"/>
        </w:rPr>
        <w:t>3</w:t>
      </w:r>
      <w:r w:rsidR="00E30B13">
        <w:rPr>
          <w:rFonts w:ascii="Times New Roman" w:hAnsi="Times New Roman" w:cs="Times New Roman"/>
          <w:sz w:val="28"/>
          <w:szCs w:val="28"/>
        </w:rPr>
        <w:t>57</w:t>
      </w:r>
      <w:r w:rsidR="001E5391">
        <w:rPr>
          <w:rFonts w:ascii="Times New Roman" w:hAnsi="Times New Roman" w:cs="Times New Roman"/>
          <w:sz w:val="28"/>
          <w:szCs w:val="28"/>
        </w:rPr>
        <w:t>,</w:t>
      </w:r>
      <w:r w:rsidR="00E30B13">
        <w:rPr>
          <w:rFonts w:ascii="Times New Roman" w:hAnsi="Times New Roman" w:cs="Times New Roman"/>
          <w:sz w:val="28"/>
          <w:szCs w:val="28"/>
        </w:rPr>
        <w:t>8</w:t>
      </w:r>
      <w:r w:rsidR="0070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  <w:bookmarkStart w:id="0" w:name="OLE_LINK1"/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</w:t>
      </w:r>
      <w:r w:rsidR="00E30B13">
        <w:rPr>
          <w:rFonts w:ascii="Times New Roman" w:hAnsi="Times New Roman" w:cs="Times New Roman"/>
          <w:sz w:val="28"/>
          <w:szCs w:val="28"/>
        </w:rPr>
        <w:t xml:space="preserve"> уменьш</w:t>
      </w:r>
      <w:r w:rsidR="001678C5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30B13">
        <w:rPr>
          <w:rFonts w:ascii="Times New Roman" w:hAnsi="Times New Roman" w:cs="Times New Roman"/>
          <w:sz w:val="28"/>
          <w:szCs w:val="28"/>
        </w:rPr>
        <w:t xml:space="preserve"> 1,9 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536335" w:rsidRDefault="00E46E89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центрального аппарата по сравнению с предшествующим периодом </w:t>
      </w:r>
      <w:r w:rsidR="001E5391">
        <w:rPr>
          <w:rFonts w:ascii="Times New Roman" w:hAnsi="Times New Roman" w:cs="Times New Roman"/>
          <w:sz w:val="28"/>
          <w:szCs w:val="28"/>
        </w:rPr>
        <w:t>у</w:t>
      </w:r>
      <w:r w:rsidR="00E30B13">
        <w:rPr>
          <w:rFonts w:ascii="Times New Roman" w:hAnsi="Times New Roman" w:cs="Times New Roman"/>
          <w:sz w:val="28"/>
          <w:szCs w:val="28"/>
        </w:rPr>
        <w:t>меньш</w:t>
      </w:r>
      <w:r w:rsidR="00536335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30B13">
        <w:rPr>
          <w:rFonts w:ascii="Times New Roman" w:hAnsi="Times New Roman" w:cs="Times New Roman"/>
          <w:sz w:val="28"/>
          <w:szCs w:val="28"/>
        </w:rPr>
        <w:t xml:space="preserve">2,6 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36335">
        <w:rPr>
          <w:rFonts w:ascii="Times New Roman" w:hAnsi="Times New Roman" w:cs="Times New Roman"/>
          <w:sz w:val="28"/>
          <w:szCs w:val="28"/>
        </w:rPr>
        <w:t>.</w:t>
      </w:r>
      <w:r w:rsidR="00533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400" w:rsidRDefault="004D4400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разделу 02 «Национальная оборона»  </w:t>
      </w:r>
      <w:r>
        <w:rPr>
          <w:rFonts w:ascii="Times New Roman" w:hAnsi="Times New Roman" w:cs="Times New Roman"/>
          <w:sz w:val="28"/>
          <w:szCs w:val="28"/>
        </w:rPr>
        <w:t xml:space="preserve">расходы исполнены в объеме  </w:t>
      </w:r>
      <w:r w:rsidR="001E5391">
        <w:rPr>
          <w:rFonts w:ascii="Times New Roman" w:hAnsi="Times New Roman" w:cs="Times New Roman"/>
          <w:sz w:val="28"/>
          <w:szCs w:val="28"/>
        </w:rPr>
        <w:t>59,3</w:t>
      </w:r>
      <w:r w:rsidR="00792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100,0% к плану</w:t>
      </w:r>
      <w:r w:rsidR="00533A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1F0C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F0C54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F0C54">
        <w:rPr>
          <w:rFonts w:ascii="Times New Roman" w:hAnsi="Times New Roman" w:cs="Times New Roman"/>
          <w:sz w:val="28"/>
          <w:szCs w:val="28"/>
        </w:rPr>
        <w:t>1,</w:t>
      </w:r>
      <w:r w:rsidR="001E53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533A7E">
        <w:rPr>
          <w:rFonts w:ascii="Times New Roman" w:hAnsi="Times New Roman" w:cs="Times New Roman"/>
          <w:sz w:val="28"/>
          <w:szCs w:val="28"/>
        </w:rPr>
        <w:t>Расход</w:t>
      </w:r>
      <w:r w:rsidR="00536335">
        <w:rPr>
          <w:rFonts w:ascii="Times New Roman" w:hAnsi="Times New Roman" w:cs="Times New Roman"/>
          <w:sz w:val="28"/>
          <w:szCs w:val="28"/>
        </w:rPr>
        <w:t>ы</w:t>
      </w:r>
      <w:r w:rsidR="00533A7E">
        <w:rPr>
          <w:rFonts w:ascii="Times New Roman" w:hAnsi="Times New Roman" w:cs="Times New Roman"/>
          <w:sz w:val="28"/>
          <w:szCs w:val="28"/>
        </w:rPr>
        <w:t xml:space="preserve"> направлены на осуществление полномочий по первичному воинскому учету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CB4A5C">
        <w:rPr>
          <w:rFonts w:ascii="Times New Roman" w:hAnsi="Times New Roman" w:cs="Times New Roman"/>
          <w:sz w:val="28"/>
          <w:szCs w:val="28"/>
        </w:rPr>
        <w:t xml:space="preserve">100,0 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CB4A5C">
        <w:rPr>
          <w:rFonts w:ascii="Times New Roman" w:hAnsi="Times New Roman" w:cs="Times New Roman"/>
          <w:sz w:val="28"/>
          <w:szCs w:val="28"/>
        </w:rPr>
        <w:t>400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К уровню 201</w:t>
      </w:r>
      <w:r w:rsidR="000822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E5391">
        <w:rPr>
          <w:rFonts w:ascii="Times New Roman" w:hAnsi="Times New Roman" w:cs="Times New Roman"/>
          <w:sz w:val="28"/>
          <w:szCs w:val="28"/>
        </w:rPr>
        <w:t xml:space="preserve">уменьшены на </w:t>
      </w:r>
      <w:r w:rsidR="00CB4A5C">
        <w:rPr>
          <w:rFonts w:ascii="Times New Roman" w:hAnsi="Times New Roman" w:cs="Times New Roman"/>
          <w:sz w:val="28"/>
          <w:szCs w:val="28"/>
        </w:rPr>
        <w:t xml:space="preserve"> 38,3</w:t>
      </w:r>
      <w:r w:rsidR="000822B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B40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A5C">
        <w:rPr>
          <w:rFonts w:ascii="Times New Roman" w:hAnsi="Times New Roman" w:cs="Times New Roman"/>
          <w:sz w:val="28"/>
          <w:szCs w:val="28"/>
        </w:rPr>
        <w:t>Расходы представлены подразделом 0406 «Водные ресурсы» в объеме 100 процентов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</w:rPr>
        <w:t xml:space="preserve"> на 201</w:t>
      </w:r>
      <w:r w:rsidR="00023F4B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од расходные обязательства бюджетом предусмотрены в объеме  </w:t>
      </w:r>
      <w:r w:rsidR="00CB4A5C">
        <w:rPr>
          <w:rFonts w:ascii="Times New Roman" w:eastAsia="Times New Roman" w:hAnsi="Times New Roman"/>
          <w:sz w:val="28"/>
          <w:szCs w:val="28"/>
        </w:rPr>
        <w:t>1035,9</w:t>
      </w:r>
      <w:r>
        <w:rPr>
          <w:rFonts w:ascii="Times New Roman" w:eastAsia="Times New Roman" w:hAnsi="Times New Roman"/>
          <w:sz w:val="28"/>
          <w:szCs w:val="28"/>
        </w:rPr>
        <w:t xml:space="preserve">  тыс. рублей</w:t>
      </w:r>
      <w:r w:rsidR="0079269C">
        <w:rPr>
          <w:rFonts w:ascii="Times New Roman" w:eastAsia="Times New Roman" w:hAnsi="Times New Roman"/>
          <w:sz w:val="28"/>
          <w:szCs w:val="28"/>
        </w:rPr>
        <w:t xml:space="preserve">, </w:t>
      </w:r>
      <w:r w:rsidR="00023F4B">
        <w:rPr>
          <w:rFonts w:ascii="Times New Roman" w:eastAsia="Times New Roman" w:hAnsi="Times New Roman"/>
          <w:sz w:val="28"/>
          <w:szCs w:val="28"/>
        </w:rPr>
        <w:t xml:space="preserve">исполнены на </w:t>
      </w:r>
      <w:r w:rsidR="00CB4A5C">
        <w:rPr>
          <w:rFonts w:ascii="Times New Roman" w:eastAsia="Times New Roman" w:hAnsi="Times New Roman"/>
          <w:sz w:val="28"/>
          <w:szCs w:val="28"/>
        </w:rPr>
        <w:t xml:space="preserve"> 72,4 </w:t>
      </w:r>
      <w:r w:rsidR="00023F4B">
        <w:rPr>
          <w:rFonts w:ascii="Times New Roman" w:eastAsia="Times New Roman" w:hAnsi="Times New Roman"/>
          <w:sz w:val="28"/>
          <w:szCs w:val="28"/>
        </w:rPr>
        <w:t>процент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 динамики расходов бюджета по данному разделу показал, что по сравнению с 201</w:t>
      </w:r>
      <w:r w:rsidR="00023F4B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ом объем расходов </w:t>
      </w:r>
      <w:r w:rsidR="00023F4B">
        <w:rPr>
          <w:rFonts w:ascii="Times New Roman" w:eastAsia="Times New Roman" w:hAnsi="Times New Roman"/>
          <w:sz w:val="28"/>
          <w:szCs w:val="28"/>
        </w:rPr>
        <w:t>увеличился</w:t>
      </w:r>
      <w:r w:rsidR="00890124">
        <w:rPr>
          <w:rFonts w:ascii="Times New Roman" w:eastAsia="Times New Roman" w:hAnsi="Times New Roman"/>
          <w:sz w:val="28"/>
          <w:szCs w:val="28"/>
        </w:rPr>
        <w:t xml:space="preserve"> </w:t>
      </w:r>
      <w:r w:rsidR="001E5391">
        <w:rPr>
          <w:rFonts w:ascii="Times New Roman" w:eastAsia="Times New Roman" w:hAnsi="Times New Roman"/>
          <w:sz w:val="28"/>
          <w:szCs w:val="28"/>
        </w:rPr>
        <w:t xml:space="preserve">в </w:t>
      </w:r>
      <w:r w:rsidR="00CB4A5C">
        <w:rPr>
          <w:rFonts w:ascii="Times New Roman" w:eastAsia="Times New Roman" w:hAnsi="Times New Roman"/>
          <w:sz w:val="28"/>
          <w:szCs w:val="28"/>
        </w:rPr>
        <w:t>9,9</w:t>
      </w:r>
      <w:r w:rsidR="001E5391">
        <w:rPr>
          <w:rFonts w:ascii="Times New Roman" w:eastAsia="Times New Roman" w:hAnsi="Times New Roman"/>
          <w:sz w:val="28"/>
          <w:szCs w:val="28"/>
        </w:rPr>
        <w:t xml:space="preserve"> раза</w:t>
      </w:r>
      <w:r>
        <w:rPr>
          <w:rFonts w:ascii="Times New Roman" w:eastAsia="Times New Roman" w:hAnsi="Times New Roman"/>
          <w:sz w:val="28"/>
          <w:szCs w:val="28"/>
        </w:rPr>
        <w:t xml:space="preserve">. В общем объеме бюджета доля расходов по разделу составляет </w:t>
      </w:r>
      <w:r w:rsidR="00CB4A5C">
        <w:rPr>
          <w:rFonts w:ascii="Times New Roman" w:eastAsia="Times New Roman" w:hAnsi="Times New Roman"/>
          <w:sz w:val="28"/>
          <w:szCs w:val="28"/>
        </w:rPr>
        <w:t xml:space="preserve"> 35,5</w:t>
      </w:r>
      <w:r>
        <w:rPr>
          <w:rFonts w:ascii="Times New Roman" w:eastAsia="Times New Roman" w:hAnsi="Times New Roman"/>
          <w:sz w:val="28"/>
          <w:szCs w:val="28"/>
        </w:rPr>
        <w:t xml:space="preserve"> процента.</w:t>
      </w:r>
    </w:p>
    <w:p w:rsidR="005D760C" w:rsidRDefault="00A37588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 100 % </w:t>
      </w:r>
      <w:r w:rsidR="007341CF">
        <w:rPr>
          <w:rFonts w:ascii="Times New Roman" w:eastAsia="Times New Roman" w:hAnsi="Times New Roman"/>
          <w:sz w:val="28"/>
          <w:szCs w:val="28"/>
        </w:rPr>
        <w:t xml:space="preserve"> в структуре раздела занимают расходы по подразделу 05 0</w:t>
      </w:r>
      <w:r w:rsidR="00F95748">
        <w:rPr>
          <w:rFonts w:ascii="Times New Roman" w:eastAsia="Times New Roman" w:hAnsi="Times New Roman"/>
          <w:sz w:val="28"/>
          <w:szCs w:val="28"/>
        </w:rPr>
        <w:t>3</w:t>
      </w:r>
      <w:r w:rsidR="007341CF">
        <w:rPr>
          <w:rFonts w:ascii="Times New Roman" w:eastAsia="Times New Roman" w:hAnsi="Times New Roman"/>
          <w:sz w:val="28"/>
          <w:szCs w:val="28"/>
        </w:rPr>
        <w:t xml:space="preserve"> «</w:t>
      </w:r>
      <w:r w:rsidR="00F95748">
        <w:rPr>
          <w:rFonts w:ascii="Times New Roman" w:eastAsia="Times New Roman" w:hAnsi="Times New Roman"/>
          <w:sz w:val="28"/>
          <w:szCs w:val="28"/>
        </w:rPr>
        <w:t>Благоустройство</w:t>
      </w:r>
      <w:r>
        <w:rPr>
          <w:rFonts w:ascii="Times New Roman" w:eastAsia="Times New Roman" w:hAnsi="Times New Roman"/>
          <w:sz w:val="28"/>
          <w:szCs w:val="28"/>
        </w:rPr>
        <w:t>».</w:t>
      </w:r>
      <w:r w:rsidR="005D760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93D79" w:rsidRDefault="00EA794A" w:rsidP="00504ED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3D79" w:rsidRDefault="005C3588" w:rsidP="005C3588">
      <w:pPr>
        <w:pStyle w:val="af"/>
        <w:rPr>
          <w:rFonts w:eastAsia="Calibri"/>
          <w:lang w:eastAsia="en-US"/>
        </w:rPr>
      </w:pPr>
      <w:r>
        <w:rPr>
          <w:rFonts w:eastAsia="Calibri"/>
          <w:lang w:eastAsia="en-US"/>
        </w:rPr>
        <w:t>5.</w:t>
      </w:r>
      <w:r w:rsidR="00D93D79" w:rsidRPr="00D93D79">
        <w:rPr>
          <w:rFonts w:eastAsia="Calibri"/>
          <w:lang w:eastAsia="en-US"/>
        </w:rPr>
        <w:t>Анализ формирования и исполнения резервного фонда.</w:t>
      </w:r>
    </w:p>
    <w:p w:rsidR="00DB3B2F" w:rsidRPr="00D93D79" w:rsidRDefault="00DB3B2F" w:rsidP="005C3588">
      <w:pPr>
        <w:pStyle w:val="af"/>
        <w:rPr>
          <w:rFonts w:eastAsia="Calibri"/>
          <w:lang w:eastAsia="en-US"/>
        </w:rPr>
      </w:pPr>
    </w:p>
    <w:p w:rsidR="00DB3B2F" w:rsidRDefault="00D93D79" w:rsidP="00DB3B2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3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3D7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B3B2F">
        <w:rPr>
          <w:rFonts w:ascii="Times New Roman" w:hAnsi="Times New Roman"/>
          <w:sz w:val="28"/>
          <w:szCs w:val="28"/>
        </w:rPr>
        <w:t>Порядок использования бюджетных ассигнований резервного фонда установлен постановлением Федоровской сельской администрации от 20.05.2014. года № 29.</w:t>
      </w:r>
    </w:p>
    <w:p w:rsidR="00DB3B2F" w:rsidRDefault="00DB3B2F" w:rsidP="00DB3B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м Федоровского сельского Совета народных депутатов от 28.12.2016 № 3-85 «О бюджете муниципального образования «Федоровское сельское поселение» на 2017 год и на плановый период 2018 и 2019 годов » был установлен размер резервного фонда Федоровской сельской администрации  в сумме 15,0 тыс. рублей. В течение года средства резервного фонда  не были востребованы и в конце года перераспределены на нужды поселения.</w:t>
      </w:r>
    </w:p>
    <w:p w:rsidR="00DB3B2F" w:rsidRDefault="00DB3B2F" w:rsidP="00DB3B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3D79" w:rsidRPr="00D93D79" w:rsidRDefault="00D93D79" w:rsidP="00D93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31C06" w:rsidRPr="00331C06" w:rsidRDefault="00331C06" w:rsidP="00331C06">
      <w:pPr>
        <w:pStyle w:val="a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331C06">
        <w:rPr>
          <w:rFonts w:eastAsia="Calibri"/>
          <w:lang w:eastAsia="en-US"/>
        </w:rPr>
        <w:t>Дефицит бюджета муниципального образования «</w:t>
      </w:r>
      <w:r w:rsidR="00DB3B2F">
        <w:rPr>
          <w:rFonts w:eastAsia="Calibri"/>
          <w:lang w:eastAsia="en-US"/>
        </w:rPr>
        <w:t>Федоров</w:t>
      </w:r>
      <w:r w:rsidRPr="00331C06">
        <w:rPr>
          <w:rFonts w:eastAsia="Calibri"/>
          <w:lang w:eastAsia="en-US"/>
        </w:rPr>
        <w:t>ское сельское поселение» и источ</w:t>
      </w:r>
      <w:r>
        <w:rPr>
          <w:rFonts w:eastAsia="Calibri"/>
          <w:lang w:eastAsia="en-US"/>
        </w:rPr>
        <w:t xml:space="preserve">ники внутреннего финансирования </w:t>
      </w:r>
      <w:r w:rsidRPr="00331C06">
        <w:rPr>
          <w:rFonts w:eastAsia="Calibri"/>
          <w:lang w:eastAsia="en-US"/>
        </w:rPr>
        <w:t>дефицита бюджета.</w:t>
      </w:r>
    </w:p>
    <w:p w:rsidR="00456084" w:rsidRDefault="00456084" w:rsidP="00331C06">
      <w:pPr>
        <w:pStyle w:val="af"/>
      </w:pPr>
    </w:p>
    <w:p w:rsidR="007341CF" w:rsidRDefault="00DA66BA" w:rsidP="00331C06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341CF"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160B28">
        <w:rPr>
          <w:rFonts w:ascii="Times New Roman" w:hAnsi="Times New Roman" w:cs="Times New Roman"/>
          <w:sz w:val="28"/>
          <w:szCs w:val="28"/>
        </w:rPr>
        <w:t>7</w:t>
      </w:r>
      <w:r w:rsidR="0074369E">
        <w:rPr>
          <w:rFonts w:ascii="Times New Roman" w:hAnsi="Times New Roman" w:cs="Times New Roman"/>
          <w:sz w:val="28"/>
          <w:szCs w:val="28"/>
        </w:rPr>
        <w:t xml:space="preserve"> год,</w:t>
      </w:r>
      <w:r w:rsidR="007341CF">
        <w:rPr>
          <w:rFonts w:ascii="Times New Roman" w:hAnsi="Times New Roman" w:cs="Times New Roman"/>
          <w:sz w:val="28"/>
          <w:szCs w:val="28"/>
        </w:rPr>
        <w:t xml:space="preserve"> бюджет первоначально  был утвержден  бездефицитным.</w:t>
      </w:r>
      <w:proofErr w:type="gramEnd"/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 о бюджете</w:t>
      </w:r>
      <w:r w:rsidR="00A979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фицит бюджета утвержден в сумме </w:t>
      </w:r>
      <w:r w:rsidR="00DB3B2F">
        <w:rPr>
          <w:rFonts w:ascii="Times New Roman" w:hAnsi="Times New Roman" w:cs="Times New Roman"/>
          <w:sz w:val="28"/>
          <w:szCs w:val="28"/>
        </w:rPr>
        <w:t xml:space="preserve"> 399,5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7341CF" w:rsidRDefault="007341CF" w:rsidP="007341C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r w:rsidR="00DB3B2F">
        <w:rPr>
          <w:rFonts w:ascii="Times New Roman" w:hAnsi="Times New Roman"/>
          <w:color w:val="000000"/>
          <w:sz w:val="28"/>
          <w:szCs w:val="28"/>
        </w:rPr>
        <w:t>Федоров</w:t>
      </w:r>
      <w:r w:rsidR="006374A0">
        <w:rPr>
          <w:rFonts w:ascii="Times New Roman" w:hAnsi="Times New Roman"/>
          <w:color w:val="000000"/>
          <w:sz w:val="28"/>
          <w:szCs w:val="28"/>
        </w:rPr>
        <w:t>ское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бюджет исполнен с </w:t>
      </w:r>
      <w:r w:rsidR="00160B28">
        <w:rPr>
          <w:rFonts w:ascii="Times New Roman" w:hAnsi="Times New Roman"/>
          <w:color w:val="000000"/>
          <w:sz w:val="28"/>
          <w:szCs w:val="28"/>
        </w:rPr>
        <w:t>де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7D30B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B3B2F">
        <w:rPr>
          <w:rFonts w:ascii="Times New Roman" w:hAnsi="Times New Roman"/>
          <w:color w:val="000000"/>
          <w:sz w:val="28"/>
          <w:szCs w:val="28"/>
        </w:rPr>
        <w:t>110,2</w:t>
      </w:r>
      <w:r w:rsidR="007D30B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60B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DB3B2F" w:rsidRDefault="00DB3B2F" w:rsidP="007341C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19C7" w:rsidRDefault="009519C7" w:rsidP="007341C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19C7" w:rsidRDefault="009519C7" w:rsidP="009519C7">
      <w:pPr>
        <w:spacing w:after="0" w:line="240" w:lineRule="auto"/>
        <w:ind w:left="284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9519C7" w:rsidTr="009519C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9519C7" w:rsidTr="009519C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6,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2</w:t>
            </w:r>
          </w:p>
        </w:tc>
      </w:tr>
      <w:tr w:rsidR="009519C7" w:rsidTr="009519C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519C7" w:rsidTr="009519C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519C7" w:rsidTr="009519C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519C7" w:rsidTr="009519C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C7" w:rsidRDefault="00951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</w:tr>
    </w:tbl>
    <w:p w:rsidR="00DB3B2F" w:rsidRDefault="00DB3B2F" w:rsidP="007341C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2431" w:rsidRDefault="00AE2431" w:rsidP="007341CF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оверка показала, что размер дефицита, утвержденный решением не превысил ограничения, установленного пунктом 3 статьи 92,1 Бюджетного кодекса Российской Федерации.</w:t>
      </w:r>
    </w:p>
    <w:p w:rsidR="007341CF" w:rsidRDefault="007341CF" w:rsidP="005C35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ый долг по состоянию на 01.01.201</w:t>
      </w:r>
      <w:r w:rsidR="00160B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160B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AA01DB" w:rsidRPr="00AA01DB" w:rsidRDefault="00AA01DB" w:rsidP="00AA01DB">
      <w:pPr>
        <w:pStyle w:val="21"/>
        <w:spacing w:after="0" w:line="240" w:lineRule="auto"/>
        <w:ind w:left="64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01DB">
        <w:rPr>
          <w:rFonts w:ascii="Times New Roman" w:hAnsi="Times New Roman" w:cs="Times New Roman"/>
          <w:b/>
          <w:sz w:val="28"/>
          <w:szCs w:val="28"/>
        </w:rPr>
        <w:t>7.</w:t>
      </w:r>
      <w:r w:rsidR="007341CF" w:rsidRPr="00AA01DB">
        <w:rPr>
          <w:rFonts w:ascii="Times New Roman" w:hAnsi="Times New Roman" w:cs="Times New Roman"/>
          <w:b/>
          <w:sz w:val="28"/>
          <w:szCs w:val="28"/>
        </w:rPr>
        <w:tab/>
      </w:r>
      <w:r w:rsidRPr="00AA01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лиз бюджетной отчетности в части образования дебиторской и кредиторской задолженности, принятых и неисполненных бюджетных обязательств.</w:t>
      </w: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В разделе 1 "Сведения о дебиторской (кредиторской) задолженности учреждения" (ф. 0503169) отражены суммы кредиторской задолженности учреждения,  по которым  обязательства кредитором не исполнены.</w:t>
      </w: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Кредиторская задолженность по со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стоянию на 01.01.2018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составляет 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19C7">
        <w:rPr>
          <w:rFonts w:ascii="Times New Roman" w:eastAsia="Calibri" w:hAnsi="Times New Roman" w:cs="Times New Roman"/>
          <w:sz w:val="28"/>
          <w:szCs w:val="28"/>
          <w:lang w:eastAsia="en-US"/>
        </w:rPr>
        <w:t>316,2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: по кодам счетов</w:t>
      </w: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1 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205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– </w:t>
      </w:r>
      <w:r w:rsidR="009519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6,2 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</w:t>
      </w:r>
      <w:r w:rsidR="009519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0A1D" w:rsidRPr="00160A1D" w:rsidRDefault="007F5B5D" w:rsidP="0016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росроч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едито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олженн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я на 1 января 2018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="00160A1D"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0A1D" w:rsidRDefault="00160A1D" w:rsidP="00160A1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Дебиторская задолженность на начало 201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составляет </w:t>
      </w:r>
      <w:r w:rsidR="009519C7">
        <w:rPr>
          <w:rFonts w:ascii="Times New Roman" w:eastAsia="Calibri" w:hAnsi="Times New Roman" w:cs="Times New Roman"/>
          <w:sz w:val="28"/>
          <w:szCs w:val="28"/>
          <w:lang w:eastAsia="en-US"/>
        </w:rPr>
        <w:t>167,1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</w:t>
      </w:r>
      <w:proofErr w:type="gramStart"/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</w:p>
    <w:p w:rsidR="009519C7" w:rsidRDefault="009519C7" w:rsidP="00160A1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06.23 – 4,1 тыс. рублей;</w:t>
      </w:r>
    </w:p>
    <w:p w:rsidR="007F5B5D" w:rsidRPr="007F5B5D" w:rsidRDefault="007F5B5D" w:rsidP="007F5B5D">
      <w:pPr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05.11 – </w:t>
      </w:r>
      <w:r w:rsidR="009519C7">
        <w:rPr>
          <w:rFonts w:ascii="Times New Roman" w:eastAsia="Calibri" w:hAnsi="Times New Roman" w:cs="Times New Roman"/>
          <w:sz w:val="28"/>
          <w:szCs w:val="28"/>
          <w:lang w:eastAsia="en-US"/>
        </w:rPr>
        <w:t>163,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</w:t>
      </w:r>
      <w:r w:rsidR="009519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F5B5D" w:rsidRPr="00160A1D" w:rsidRDefault="007F5B5D" w:rsidP="007F5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росроч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би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то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олж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ь учреждения на 1 января 2018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9519C7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ует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0A1D" w:rsidRPr="00160A1D" w:rsidRDefault="00160A1D" w:rsidP="00160A1D">
      <w:pPr>
        <w:spacing w:after="0" w:line="240" w:lineRule="auto"/>
        <w:ind w:right="-8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 </w:t>
      </w:r>
      <w:r w:rsidR="00A210DB">
        <w:rPr>
          <w:rFonts w:ascii="Times New Roman" w:eastAsia="Calibri" w:hAnsi="Times New Roman" w:cs="Times New Roman"/>
          <w:sz w:val="28"/>
          <w:szCs w:val="28"/>
          <w:lang w:eastAsia="en-US"/>
        </w:rPr>
        <w:t>не изменялась.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60A1D" w:rsidRPr="00160A1D" w:rsidRDefault="00160A1D" w:rsidP="00160A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долг отсутствует.</w:t>
      </w:r>
    </w:p>
    <w:p w:rsidR="00160A1D" w:rsidRPr="00160A1D" w:rsidRDefault="00160A1D" w:rsidP="00160A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160A1D" w:rsidRPr="00160A1D" w:rsidRDefault="00160A1D" w:rsidP="0016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За несвоевременное пере</w:t>
      </w:r>
      <w:r w:rsidR="008A3F1F">
        <w:rPr>
          <w:rFonts w:ascii="Times New Roman" w:eastAsia="Calibri" w:hAnsi="Times New Roman" w:cs="Times New Roman"/>
          <w:sz w:val="28"/>
          <w:szCs w:val="28"/>
          <w:lang w:eastAsia="en-US"/>
        </w:rPr>
        <w:t>числение налогов и сборов в 2017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о </w:t>
      </w:r>
      <w:r w:rsidR="0091581E">
        <w:rPr>
          <w:rFonts w:ascii="Times New Roman" w:eastAsia="Calibri" w:hAnsi="Times New Roman" w:cs="Times New Roman"/>
          <w:sz w:val="28"/>
          <w:szCs w:val="28"/>
          <w:lang w:eastAsia="en-US"/>
        </w:rPr>
        <w:t>Федор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ской сельской администрации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ня составила</w:t>
      </w:r>
      <w:r w:rsidR="00C41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="00A21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,5</w:t>
      </w:r>
      <w:r w:rsidR="00C41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ыс. рублей. </w:t>
      </w:r>
    </w:p>
    <w:p w:rsidR="00160A1D" w:rsidRPr="00160A1D" w:rsidRDefault="00160A1D" w:rsidP="0016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</w:p>
    <w:p w:rsidR="00427539" w:rsidRDefault="00427539" w:rsidP="007341CF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320CD6" w:rsidRDefault="00320CD6" w:rsidP="0089319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93E" w:rsidRDefault="00D13C7E" w:rsidP="00085E64">
      <w:pPr>
        <w:pStyle w:val="af"/>
      </w:pPr>
      <w:r>
        <w:t xml:space="preserve">8. </w:t>
      </w:r>
      <w:r w:rsidR="00EE193E" w:rsidRPr="001C2B9E">
        <w:t>Мониторинг использования средств муниципальных дорожных фондов.</w:t>
      </w:r>
    </w:p>
    <w:p w:rsidR="00F34790" w:rsidRPr="001C2B9E" w:rsidRDefault="00F34790" w:rsidP="00085E64">
      <w:pPr>
        <w:pStyle w:val="af"/>
      </w:pPr>
    </w:p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>На основании Устава  муниципального образования «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вский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», в соответствии с пунктом 5 статьи 179.4 Бюджетного кодекса Российской Федерации, пунктом 4 статьи 14,  пунктом 5  статьи 15 Федерального закона от 06.10.2003г.№ 131 - ФЗ «Об общих принципах организации местного самоуправления в Российской Федерации» создан муниципальный дорожный фонд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а. </w:t>
      </w:r>
    </w:p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 Решением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от 25.10.2013 года № 4-322  утверждено «Положение о порядке формирования и использования  бюджетных ассигнований муниципального дорожного фонда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а». </w:t>
      </w:r>
    </w:p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а несет ответственность за целевое использование бюджетных ассигнований муниципального дорожного фонда.  В случае недостаточности средств фонда для осуществления проектов и мероприятий, направленных на исполнение нормативных правовых актов и поручений Губернатора Брянской области, направляют в районный Совет народных депутатов предложения по увеличению объема ассигнований муниципального дорожного фонда.</w:t>
      </w:r>
    </w:p>
    <w:p w:rsid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479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оведенный анализ  показал, что полномочия по вопросам содержания, ремонта и </w:t>
      </w:r>
      <w:proofErr w:type="gramStart"/>
      <w:r w:rsidRPr="00F34790">
        <w:rPr>
          <w:rFonts w:ascii="Times New Roman" w:eastAsia="Calibri" w:hAnsi="Times New Roman" w:cs="Times New Roman"/>
          <w:sz w:val="28"/>
          <w:szCs w:val="28"/>
          <w:u w:val="single"/>
        </w:rPr>
        <w:t>строительства</w:t>
      </w:r>
      <w:proofErr w:type="gramEnd"/>
      <w:r w:rsidRPr="00F3479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втомобильных дорог сельских поселений исполняются</w:t>
      </w:r>
      <w:r w:rsidRPr="00F34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7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дминистрацией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  <w:u w:val="single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а.  </w:t>
      </w:r>
    </w:p>
    <w:p w:rsid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E1A12" w:rsidRDefault="007E1A12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E1A12" w:rsidRPr="00F34790" w:rsidRDefault="007E1A12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34790" w:rsidRPr="00F34790" w:rsidRDefault="00F34790" w:rsidP="00F3479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>Данные о протяженности автом</w:t>
      </w:r>
      <w:r>
        <w:rPr>
          <w:rFonts w:ascii="Times New Roman" w:eastAsia="Times New Roman" w:hAnsi="Times New Roman" w:cs="Times New Roman"/>
          <w:sz w:val="28"/>
          <w:szCs w:val="28"/>
        </w:rPr>
        <w:t>обильных дорог поселения</w:t>
      </w: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таблиц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232"/>
      </w:tblGrid>
      <w:tr w:rsidR="00F34790" w:rsidRPr="00F34790" w:rsidTr="00F347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нные формы 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3-Д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на 01.01.2018</w:t>
            </w: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иска из реестра муниципальной собственности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01.01.20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иска из реестра муниципальной собственности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01.01.2013</w:t>
            </w:r>
          </w:p>
        </w:tc>
      </w:tr>
      <w:tr w:rsidR="00F34790" w:rsidRPr="00F34790" w:rsidTr="00F347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90" w:rsidRPr="00F34790" w:rsidRDefault="00D84B1D" w:rsidP="00F34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ор</w:t>
            </w:r>
            <w:r w:rsidR="00F34790"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вское сельское поселение, </w:t>
            </w:r>
            <w:proofErr w:type="gramStart"/>
            <w:r w:rsidR="00F34790"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="00F34790"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в </w:t>
            </w:r>
            <w:proofErr w:type="spellStart"/>
            <w:r w:rsidR="00F34790"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="00F34790"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 асфальтобетон, км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34790" w:rsidRPr="00F34790" w:rsidRDefault="0091581E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,3</w:t>
            </w:r>
          </w:p>
          <w:p w:rsidR="00F34790" w:rsidRPr="00F34790" w:rsidRDefault="0091581E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34790" w:rsidRPr="00F34790" w:rsidRDefault="0091581E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,3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91581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F347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34790" w:rsidRPr="00F34790" w:rsidRDefault="0091581E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,3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91581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F347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6</w:t>
            </w:r>
          </w:p>
        </w:tc>
      </w:tr>
    </w:tbl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790" w:rsidRPr="00F34790" w:rsidRDefault="00F34790" w:rsidP="00F3479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Балансодержателем автомобильных дорог в </w:t>
      </w:r>
      <w:r w:rsidR="0091581E">
        <w:rPr>
          <w:rFonts w:ascii="Times New Roman" w:eastAsia="Times New Roman" w:hAnsi="Times New Roman" w:cs="Times New Roman"/>
          <w:sz w:val="28"/>
          <w:szCs w:val="28"/>
        </w:rPr>
        <w:t>Федор</w:t>
      </w:r>
      <w:r w:rsidR="0053781C">
        <w:rPr>
          <w:rFonts w:ascii="Times New Roman" w:eastAsia="Times New Roman" w:hAnsi="Times New Roman" w:cs="Times New Roman"/>
          <w:sz w:val="28"/>
          <w:szCs w:val="28"/>
        </w:rPr>
        <w:t xml:space="preserve">овском сельском поселении </w:t>
      </w: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5378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ий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. </w:t>
      </w:r>
    </w:p>
    <w:p w:rsidR="00BD56FE" w:rsidRDefault="00BD56FE" w:rsidP="00EE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95199" w:rsidRDefault="00895199" w:rsidP="00EE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95199" w:rsidRDefault="00895199" w:rsidP="00EE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D56FE" w:rsidRPr="001C2B9E" w:rsidRDefault="00D13C7E" w:rsidP="00BD56FE">
      <w:pPr>
        <w:pStyle w:val="af"/>
      </w:pPr>
      <w:r>
        <w:lastRenderedPageBreak/>
        <w:t xml:space="preserve">9.  </w:t>
      </w:r>
      <w:r w:rsidR="00BD56FE" w:rsidRPr="001C2B9E">
        <w:t>Анализ использования средств полученных на благоустройство мест захоронения в  форме дотаций бюджетам сельских поселений.</w:t>
      </w:r>
    </w:p>
    <w:p w:rsidR="00BD56FE" w:rsidRDefault="00BD56FE" w:rsidP="00EE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247E2" w:rsidRPr="00A247E2" w:rsidRDefault="00A247E2" w:rsidP="00A247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proofErr w:type="gram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елено средств на благоустройство мест захоронения из областного бюджета,  в соответствии с Постановлением  администрации </w:t>
      </w:r>
      <w:proofErr w:type="spell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т 17.03.2017 г.№ 57 «О распределении на 2017 год дотаций на поддержку мер по обеспечению сбалансированности бюджетов поселений,  на основании соглашения об условиях предоставления бюджету  МО «Федоровское сельское поселение» дополнительной финансовой помощи из районного бюджете в виде дотаций на поддержку мер по обеспечению сбалансированности</w:t>
      </w:r>
      <w:proofErr w:type="gram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ов поселений – 700,0 тыс. рублей</w:t>
      </w:r>
    </w:p>
    <w:p w:rsidR="00A247E2" w:rsidRPr="00A247E2" w:rsidRDefault="00A247E2" w:rsidP="00A247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расходовано средств – 716,1  тыс. рублей; (областной бюджет - 700,0 </w:t>
      </w:r>
      <w:proofErr w:type="spell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proofErr w:type="spellEnd"/>
      <w:proofErr w:type="gram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рублей, местный бюджет - 16,1 тыс. рублей.</w:t>
      </w:r>
    </w:p>
    <w:p w:rsidR="00A247E2" w:rsidRPr="00A247E2" w:rsidRDefault="00A247E2" w:rsidP="00A247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мест захоронения всего - 6  </w:t>
      </w:r>
      <w:proofErr w:type="spellStart"/>
      <w:proofErr w:type="gram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шт</w:t>
      </w:r>
      <w:proofErr w:type="spellEnd"/>
      <w:proofErr w:type="gram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лагоустроены – 6  </w:t>
      </w:r>
      <w:proofErr w:type="spell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шт</w:t>
      </w:r>
      <w:proofErr w:type="spell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247E2" w:rsidRPr="00A247E2" w:rsidRDefault="00A247E2" w:rsidP="00A247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о договоров – 10 </w:t>
      </w:r>
      <w:proofErr w:type="spellStart"/>
      <w:proofErr w:type="gram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шт</w:t>
      </w:r>
      <w:proofErr w:type="spellEnd"/>
      <w:proofErr w:type="gram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- 494,7 тыс. руб.  в </w:t>
      </w:r>
      <w:proofErr w:type="spell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247E2" w:rsidRPr="00A247E2" w:rsidRDefault="00A247E2" w:rsidP="00A247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1 от 10.02.2017 (</w:t>
      </w:r>
      <w:proofErr w:type="spell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gram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огласие</w:t>
      </w:r>
      <w:proofErr w:type="spell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)  на сумму 70,3 тыс. руб.</w:t>
      </w:r>
    </w:p>
    <w:p w:rsidR="00A247E2" w:rsidRPr="00A247E2" w:rsidRDefault="00A247E2" w:rsidP="00A247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2 от 21.02.2017 (</w:t>
      </w:r>
      <w:proofErr w:type="spell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gram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.Ф</w:t>
      </w:r>
      <w:proofErr w:type="gram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едоровское</w:t>
      </w:r>
      <w:proofErr w:type="spell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)  на сумму 65,2 тыс. руб.</w:t>
      </w:r>
    </w:p>
    <w:p w:rsidR="00A247E2" w:rsidRPr="00A247E2" w:rsidRDefault="00A247E2" w:rsidP="00A247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3 от 01.03.2017 (</w:t>
      </w:r>
      <w:proofErr w:type="spell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gram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.Щ</w:t>
      </w:r>
      <w:proofErr w:type="gram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ипонь</w:t>
      </w:r>
      <w:proofErr w:type="spell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)       на сумму 65,2 тыс. руб.</w:t>
      </w:r>
    </w:p>
    <w:p w:rsidR="00A247E2" w:rsidRPr="00A247E2" w:rsidRDefault="00A247E2" w:rsidP="00A247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4 от 01.03.2017 (</w:t>
      </w:r>
      <w:proofErr w:type="spell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gram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.Щ</w:t>
      </w:r>
      <w:proofErr w:type="gram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ипонь</w:t>
      </w:r>
      <w:proofErr w:type="spell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) на сумму 42,6 тыс. руб.</w:t>
      </w:r>
    </w:p>
    <w:p w:rsidR="00A247E2" w:rsidRPr="00A247E2" w:rsidRDefault="00A247E2" w:rsidP="00A247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6 от 01.03.2017 (</w:t>
      </w:r>
      <w:proofErr w:type="spell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gram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.Ф</w:t>
      </w:r>
      <w:proofErr w:type="gram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едоровское</w:t>
      </w:r>
      <w:proofErr w:type="spell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) на сумму 30,2 тыс. руб.</w:t>
      </w:r>
    </w:p>
    <w:p w:rsidR="00A247E2" w:rsidRPr="00A247E2" w:rsidRDefault="00A247E2" w:rsidP="00A247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7 от 01.03.2017 (</w:t>
      </w:r>
      <w:proofErr w:type="spell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Осовик</w:t>
      </w:r>
      <w:proofErr w:type="spell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на сумму 61,9 тыс. руб.</w:t>
      </w:r>
    </w:p>
    <w:p w:rsidR="00A247E2" w:rsidRPr="00A247E2" w:rsidRDefault="00A247E2" w:rsidP="00A247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8 от 15.03.2017 (</w:t>
      </w:r>
      <w:proofErr w:type="spell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gram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.О</w:t>
      </w:r>
      <w:proofErr w:type="gram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совик</w:t>
      </w:r>
      <w:proofErr w:type="spell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)    на сумму 34,4 тыс. руб.</w:t>
      </w:r>
    </w:p>
    <w:p w:rsidR="00A247E2" w:rsidRPr="00A247E2" w:rsidRDefault="00A247E2" w:rsidP="00A247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9 от 01.04.2017 (</w:t>
      </w:r>
      <w:proofErr w:type="spell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gram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.О</w:t>
      </w:r>
      <w:proofErr w:type="gram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совик</w:t>
      </w:r>
      <w:proofErr w:type="spell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)    на сумму 69,0 тыс. руб.</w:t>
      </w:r>
    </w:p>
    <w:p w:rsidR="00A247E2" w:rsidRPr="00A247E2" w:rsidRDefault="00A247E2" w:rsidP="00A247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10 от  04.04.2017(</w:t>
      </w:r>
      <w:proofErr w:type="spell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gram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.П</w:t>
      </w:r>
      <w:proofErr w:type="gram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акиничи</w:t>
      </w:r>
      <w:proofErr w:type="spell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)       на сумму 43,9 тыс. руб.</w:t>
      </w:r>
    </w:p>
    <w:p w:rsidR="00A247E2" w:rsidRPr="00A247E2" w:rsidRDefault="00A247E2" w:rsidP="00A247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№11от 01.08.2017(Согласие</w:t>
      </w:r>
      <w:proofErr w:type="gram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,О</w:t>
      </w:r>
      <w:proofErr w:type="gram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совик-2шт.</w:t>
      </w:r>
    </w:p>
    <w:p w:rsidR="00A247E2" w:rsidRPr="00A247E2" w:rsidRDefault="00A247E2" w:rsidP="00A247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Щипонь</w:t>
      </w:r>
      <w:proofErr w:type="gram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,П</w:t>
      </w:r>
      <w:proofErr w:type="gram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акиничи,Федоровское</w:t>
      </w:r>
      <w:proofErr w:type="spell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)              на сумму 12,0 тыс. руб.</w:t>
      </w:r>
    </w:p>
    <w:p w:rsidR="00A247E2" w:rsidRPr="00A247E2" w:rsidRDefault="00A247E2" w:rsidP="00A247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Выплачено по договорам 430,4  тыс. рублей; удержано и перечислено НДФЛ - 64,3 тыс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, начисления на сумму договор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134,1 тыс. рублей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(Всего расходы по договорам - 628,8 тыс. рублей.)</w:t>
      </w:r>
    </w:p>
    <w:p w:rsidR="00A247E2" w:rsidRPr="00A247E2" w:rsidRDefault="00A247E2" w:rsidP="00A247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Перечислено 6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0</w:t>
      </w: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 ООО «АВЕКС» по договору №10/2017 от 03.02.2017г. за выполнение кадастровых работ по межеванию шести земельных участков для размещения существующих кладбищ, расположенных на территории Федоровского сельского поселения.   </w:t>
      </w:r>
    </w:p>
    <w:p w:rsidR="00A247E2" w:rsidRPr="00A247E2" w:rsidRDefault="00A247E2" w:rsidP="00A247E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Закуплены основные средства, материальные средства для исполнения </w:t>
      </w:r>
    </w:p>
    <w:p w:rsidR="00A247E2" w:rsidRPr="00A247E2" w:rsidRDefault="00A247E2" w:rsidP="00A247E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работ по благоустройству кладбищ на сумму  27,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proofErr w:type="gram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</w:t>
      </w:r>
      <w:proofErr w:type="gram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:</w:t>
      </w:r>
    </w:p>
    <w:p w:rsidR="00A247E2" w:rsidRPr="00A247E2" w:rsidRDefault="00A247E2" w:rsidP="00A247E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триммер - 13,9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, бензопила - 6,7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асло машинное - 0,7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</w:t>
      </w: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ный материал для ремонта  изгородей  на кладбищах    ( петл</w:t>
      </w:r>
      <w:proofErr w:type="gram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и-</w:t>
      </w:r>
      <w:proofErr w:type="gram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елы, болты, гайки, шайбы, </w:t>
      </w:r>
      <w:proofErr w:type="spellStart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саморезы</w:t>
      </w:r>
      <w:proofErr w:type="spellEnd"/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) - 2,1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>.,  цепи - 4 шт. на  бензопилу -2,3  тыс. рублей  ,запчасти на триммер (леска. нож) - 0,7 тыс. ру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A24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бензин - 1,0 тыс. рублей.   </w:t>
      </w:r>
    </w:p>
    <w:p w:rsidR="00A247E2" w:rsidRPr="00A247E2" w:rsidRDefault="00A247E2" w:rsidP="00A247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1ABC" w:rsidRDefault="00981ABC" w:rsidP="00981A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67F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1ABC"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земель сельскохозяйственного назначения и введение неиспользуемых земель в </w:t>
      </w:r>
      <w:proofErr w:type="spellStart"/>
      <w:r w:rsidRPr="00981ABC">
        <w:rPr>
          <w:rFonts w:ascii="Times New Roman" w:hAnsi="Times New Roman" w:cs="Times New Roman"/>
          <w:b/>
          <w:sz w:val="28"/>
          <w:szCs w:val="28"/>
        </w:rPr>
        <w:t>сельхозоборот</w:t>
      </w:r>
      <w:proofErr w:type="spellEnd"/>
      <w:r w:rsidR="00812C39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="00812C39">
        <w:rPr>
          <w:rFonts w:ascii="Times New Roman" w:hAnsi="Times New Roman" w:cs="Times New Roman"/>
          <w:b/>
          <w:sz w:val="28"/>
          <w:szCs w:val="28"/>
        </w:rPr>
        <w:t>Вороновское</w:t>
      </w:r>
      <w:proofErr w:type="spellEnd"/>
      <w:r w:rsidR="00812C3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  <w:r w:rsidRPr="00981ABC">
        <w:rPr>
          <w:rFonts w:ascii="Times New Roman" w:hAnsi="Times New Roman" w:cs="Times New Roman"/>
          <w:b/>
          <w:sz w:val="28"/>
          <w:szCs w:val="28"/>
        </w:rPr>
        <w:t>.</w:t>
      </w:r>
    </w:p>
    <w:p w:rsidR="00093DF2" w:rsidRDefault="00093DF2" w:rsidP="00093DF2">
      <w:pPr>
        <w:pStyle w:val="a3"/>
        <w:numPr>
          <w:ilvl w:val="0"/>
          <w:numId w:val="11"/>
        </w:numPr>
        <w:spacing w:before="280" w:after="12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неиспользуемых земель сельскохозяйственного назначения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4"/>
        <w:gridCol w:w="1560"/>
        <w:gridCol w:w="1844"/>
      </w:tblGrid>
      <w:tr w:rsidR="00093DF2" w:rsidTr="00093DF2">
        <w:trPr>
          <w:trHeight w:val="36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</w:tr>
      <w:tr w:rsidR="00093DF2" w:rsidTr="00093DF2">
        <w:trPr>
          <w:trHeight w:val="70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01.01.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явл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2017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01.01.2018 года</w:t>
            </w:r>
          </w:p>
        </w:tc>
      </w:tr>
      <w:tr w:rsidR="00093DF2" w:rsidTr="00093DF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ское сельское посе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0,0</w:t>
            </w:r>
          </w:p>
        </w:tc>
      </w:tr>
    </w:tbl>
    <w:p w:rsidR="00093DF2" w:rsidRDefault="00093DF2" w:rsidP="00093DF2">
      <w:pPr>
        <w:spacing w:before="28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ведено в 2017 году в сельскохозяйственный оборот земель сельскохозяйственного назначения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9"/>
        <w:gridCol w:w="1986"/>
      </w:tblGrid>
      <w:tr w:rsidR="00093DF2" w:rsidTr="00093DF2">
        <w:trPr>
          <w:trHeight w:val="848"/>
          <w:tblHeader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го района, </w:t>
            </w:r>
          </w:p>
          <w:p w:rsidR="00093DF2" w:rsidRDefault="00093D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х и сельских посел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</w:tr>
      <w:tr w:rsidR="00093DF2" w:rsidTr="00093DF2"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ское сельское посел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</w:tbl>
    <w:p w:rsidR="00093DF2" w:rsidRDefault="00093DF2" w:rsidP="00093DF2">
      <w:pPr>
        <w:spacing w:before="28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я о проводимой органами местного самоуправления работе по регистрации неиспользуемых земель в муниципальную собственность </w:t>
      </w:r>
      <w:r>
        <w:rPr>
          <w:rFonts w:ascii="Times New Roman" w:hAnsi="Times New Roman"/>
          <w:sz w:val="28"/>
          <w:szCs w:val="28"/>
        </w:rPr>
        <w:br/>
        <w:t>в 2017 году: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2126"/>
      </w:tblGrid>
      <w:tr w:rsidR="00093DF2" w:rsidTr="00093D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неиспользуемых земель, зарегистрированных в муниципальную собственность в 2017 год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которым в 2017 году отказано судами в регистрации муниципальной собственност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, находящихся в стадии оформления в муниципальную собственность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состоянию на 01.01.2018 год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</w:tr>
      <w:tr w:rsidR="00093DF2" w:rsidTr="00093DF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93DF2" w:rsidRDefault="00093DF2" w:rsidP="00093DF2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упление земельного налога в доход бюджета муниципального образования (КБК доходов 1 06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093DF2" w:rsidTr="00093DF2">
        <w:trPr>
          <w:trHeight w:val="56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, тыс. рублей</w:t>
            </w:r>
          </w:p>
        </w:tc>
      </w:tr>
      <w:tr w:rsidR="00093DF2" w:rsidTr="00093DF2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093DF2" w:rsidTr="00093DF2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ское сельское</w:t>
            </w:r>
          </w:p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2</w:t>
            </w:r>
          </w:p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93DF2" w:rsidRDefault="00093DF2" w:rsidP="00093DF2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Доходы от сдачи в аренду земельных участков (КБК доходов 1 11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093DF2" w:rsidTr="00093DF2">
        <w:trPr>
          <w:trHeight w:val="56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93DF2" w:rsidTr="00093DF2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 г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та, %</w:t>
            </w:r>
          </w:p>
        </w:tc>
      </w:tr>
      <w:tr w:rsidR="00093DF2" w:rsidTr="00093DF2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оровское сельское</w:t>
            </w:r>
          </w:p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</w:tbl>
    <w:p w:rsidR="00093DF2" w:rsidRDefault="00093DF2" w:rsidP="00093DF2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Доходы от продажи земельных участков, находящихся в муниципальной собственности (КБК доходов 1 14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093DF2" w:rsidTr="00093DF2">
        <w:trPr>
          <w:trHeight w:val="56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муниципальной собственно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93DF2" w:rsidTr="00093DF2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093DF2" w:rsidTr="00093DF2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ское сельское</w:t>
            </w:r>
          </w:p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26,2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8,2р</w:t>
            </w:r>
          </w:p>
        </w:tc>
      </w:tr>
    </w:tbl>
    <w:p w:rsidR="00093DF2" w:rsidRDefault="00093DF2" w:rsidP="00093DF2">
      <w:pPr>
        <w:spacing w:before="28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Сведения об объемах доходов местных бюджетов, поступивших в результате вовлечения земель сельскохозяйственного назначения в сельскохозяйственный оборот (поступление от продажи, сдачи в аренду ранее неиспользуемых земельных участков), тыс. рублей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844"/>
        <w:gridCol w:w="1843"/>
      </w:tblGrid>
      <w:tr w:rsidR="00093DF2" w:rsidTr="00093DF2">
        <w:trPr>
          <w:trHeight w:val="112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</w:p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ак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(прогноз)</w:t>
            </w:r>
          </w:p>
        </w:tc>
      </w:tr>
      <w:tr w:rsidR="00093DF2" w:rsidTr="00093DF2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ское сельское  посел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F2" w:rsidRDefault="0009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1,4</w:t>
            </w:r>
          </w:p>
        </w:tc>
      </w:tr>
    </w:tbl>
    <w:p w:rsidR="00093DF2" w:rsidRDefault="00093DF2" w:rsidP="00093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699" w:rsidRDefault="00174699" w:rsidP="00981A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BF9" w:rsidRPr="00715BF9" w:rsidRDefault="00715BF9" w:rsidP="00715BF9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451B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04E" w:rsidRDefault="0000104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0104E" w:rsidRPr="00160A1D" w:rsidRDefault="0000104E" w:rsidP="00C21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6BE1" w:rsidRPr="00160A1D" w:rsidRDefault="00F86BE1" w:rsidP="00F86B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21EB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 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За несвоевременное пе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исление налогов и сборов в 2017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о </w:t>
      </w:r>
      <w:r w:rsidR="003C4545">
        <w:rPr>
          <w:rFonts w:ascii="Times New Roman" w:eastAsia="Calibri" w:hAnsi="Times New Roman" w:cs="Times New Roman"/>
          <w:sz w:val="28"/>
          <w:szCs w:val="28"/>
          <w:lang w:eastAsia="en-US"/>
        </w:rPr>
        <w:t>Федоро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кой сельской администрации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ня составил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C21E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,5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ыс. рублей. </w:t>
      </w:r>
    </w:p>
    <w:p w:rsidR="00F86BE1" w:rsidRPr="00160A1D" w:rsidRDefault="00F86BE1" w:rsidP="00F86B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</w:p>
    <w:p w:rsidR="00D55F48" w:rsidRDefault="00D55F48" w:rsidP="00D55F48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5F48" w:rsidRPr="00D55F48" w:rsidRDefault="00096EC5" w:rsidP="00D13C7E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511E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A2CE7" w:rsidRDefault="004A2CE7" w:rsidP="004A2CE7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r w:rsidR="003C4545">
        <w:rPr>
          <w:rFonts w:ascii="Times New Roman" w:hAnsi="Times New Roman" w:cs="Times New Roman"/>
          <w:sz w:val="28"/>
          <w:szCs w:val="28"/>
        </w:rPr>
        <w:t>Федор</w:t>
      </w:r>
      <w:r w:rsidR="00D13C7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е сельское поселение» за 201</w:t>
      </w:r>
      <w:r w:rsidR="009B51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9B511E" w:rsidRDefault="00930BBF" w:rsidP="00930BBF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 полученной в ходе настоящей проверки информации показал следующее. </w:t>
      </w:r>
    </w:p>
    <w:p w:rsidR="00930BBF" w:rsidRDefault="00930BBF" w:rsidP="009B511E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муниципальных служащих в течение отчетного периода </w:t>
      </w:r>
      <w:r w:rsidR="00C21EB2">
        <w:rPr>
          <w:rFonts w:ascii="Times New Roman" w:hAnsi="Times New Roman" w:cs="Times New Roman"/>
          <w:sz w:val="28"/>
          <w:szCs w:val="28"/>
        </w:rPr>
        <w:t>не изменяла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BBF" w:rsidRDefault="00930BBF" w:rsidP="00930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930BBF" w:rsidRDefault="00930BBF" w:rsidP="00930B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79451B" w:rsidRDefault="0079451B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9451B" w:rsidRDefault="004A2CE7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CE7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92370E" w:rsidRDefault="0092370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70E" w:rsidRPr="0092370E" w:rsidRDefault="0092370E" w:rsidP="0092370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370E"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r w:rsidR="003C4545">
        <w:rPr>
          <w:rFonts w:ascii="Times New Roman" w:hAnsi="Times New Roman" w:cs="Times New Roman"/>
          <w:sz w:val="28"/>
          <w:szCs w:val="28"/>
        </w:rPr>
        <w:t>Федор</w:t>
      </w:r>
      <w:r w:rsidR="0000104E">
        <w:rPr>
          <w:rFonts w:ascii="Times New Roman" w:hAnsi="Times New Roman" w:cs="Times New Roman"/>
          <w:sz w:val="28"/>
          <w:szCs w:val="28"/>
        </w:rPr>
        <w:t>ов</w:t>
      </w:r>
      <w:r w:rsidRPr="0092370E">
        <w:rPr>
          <w:rFonts w:ascii="Times New Roman" w:hAnsi="Times New Roman" w:cs="Times New Roman"/>
          <w:sz w:val="28"/>
          <w:szCs w:val="28"/>
        </w:rPr>
        <w:t xml:space="preserve">ской сельской администрации </w:t>
      </w:r>
      <w:r w:rsidRPr="0092370E">
        <w:rPr>
          <w:rFonts w:ascii="Times New Roman" w:hAnsi="Times New Roman"/>
          <w:sz w:val="28"/>
          <w:szCs w:val="28"/>
        </w:rPr>
        <w:t>более эффективно управления средствами бюджета, н</w:t>
      </w:r>
      <w:r w:rsidRPr="0092370E">
        <w:rPr>
          <w:rFonts w:ascii="Times New Roman" w:eastAsia="Times New Roman" w:hAnsi="Times New Roman"/>
          <w:sz w:val="28"/>
          <w:szCs w:val="28"/>
        </w:rPr>
        <w:t>е допускать</w:t>
      </w:r>
      <w:r w:rsidR="0000104E">
        <w:rPr>
          <w:rFonts w:ascii="Times New Roman" w:eastAsia="Times New Roman" w:hAnsi="Times New Roman"/>
          <w:sz w:val="28"/>
          <w:szCs w:val="28"/>
        </w:rPr>
        <w:t xml:space="preserve"> дебиторской и кредиторской задолженности, </w:t>
      </w:r>
      <w:r w:rsidRPr="0092370E">
        <w:rPr>
          <w:rFonts w:ascii="Times New Roman" w:eastAsia="Times New Roman" w:hAnsi="Times New Roman"/>
          <w:sz w:val="28"/>
          <w:szCs w:val="28"/>
        </w:rPr>
        <w:t xml:space="preserve"> отвлечения средств на уплату судебных издержек и пени.</w:t>
      </w:r>
    </w:p>
    <w:p w:rsidR="009B511E" w:rsidRPr="004A2CE7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ECF" w:rsidRDefault="003F75B3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 xml:space="preserve">2. </w:t>
      </w:r>
      <w:r w:rsidR="00504ECF" w:rsidRPr="001B57EC">
        <w:rPr>
          <w:rFonts w:ascii="Times New Roman" w:eastAsia="Times New Roman" w:hAnsi="Times New Roman"/>
          <w:sz w:val="28"/>
          <w:szCs w:val="24"/>
        </w:rPr>
        <w:t xml:space="preserve">Направить 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>заключение на отчет об испол</w:t>
      </w:r>
      <w:r w:rsidR="00504ECF">
        <w:rPr>
          <w:rFonts w:ascii="Times New Roman" w:eastAsia="Times New Roman" w:hAnsi="Times New Roman"/>
          <w:sz w:val="28"/>
          <w:szCs w:val="28"/>
        </w:rPr>
        <w:t>нении бюджета муниципального образования «</w:t>
      </w:r>
      <w:r w:rsidR="003C4545">
        <w:rPr>
          <w:rFonts w:ascii="Times New Roman" w:eastAsia="Times New Roman" w:hAnsi="Times New Roman"/>
          <w:sz w:val="28"/>
          <w:szCs w:val="28"/>
        </w:rPr>
        <w:t>Федор</w:t>
      </w:r>
      <w:r w:rsidR="0000104E">
        <w:rPr>
          <w:rFonts w:ascii="Times New Roman" w:eastAsia="Times New Roman" w:hAnsi="Times New Roman"/>
          <w:sz w:val="28"/>
          <w:szCs w:val="28"/>
        </w:rPr>
        <w:t>ов</w:t>
      </w:r>
      <w:r w:rsidR="00504ECF">
        <w:rPr>
          <w:rFonts w:ascii="Times New Roman" w:eastAsia="Times New Roman" w:hAnsi="Times New Roman"/>
          <w:sz w:val="28"/>
          <w:szCs w:val="28"/>
        </w:rPr>
        <w:t>ское сельское поселение» за 201</w:t>
      </w:r>
      <w:r w:rsidR="009B511E">
        <w:rPr>
          <w:rFonts w:ascii="Times New Roman" w:eastAsia="Times New Roman" w:hAnsi="Times New Roman"/>
          <w:sz w:val="28"/>
          <w:szCs w:val="28"/>
        </w:rPr>
        <w:t>7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год </w:t>
      </w:r>
      <w:proofErr w:type="gramStart"/>
      <w:r w:rsidR="00504ECF" w:rsidRPr="001B57E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3C4545">
        <w:rPr>
          <w:rFonts w:ascii="Times New Roman" w:eastAsia="Times New Roman" w:hAnsi="Times New Roman"/>
          <w:sz w:val="28"/>
          <w:szCs w:val="28"/>
        </w:rPr>
        <w:t>Федор</w:t>
      </w:r>
      <w:r w:rsidR="0000104E">
        <w:rPr>
          <w:rFonts w:ascii="Times New Roman" w:eastAsia="Times New Roman" w:hAnsi="Times New Roman"/>
          <w:sz w:val="28"/>
          <w:szCs w:val="28"/>
        </w:rPr>
        <w:t>овс</w:t>
      </w:r>
      <w:r w:rsidR="00504ECF">
        <w:rPr>
          <w:rFonts w:ascii="Times New Roman" w:eastAsia="Times New Roman" w:hAnsi="Times New Roman"/>
          <w:sz w:val="28"/>
          <w:szCs w:val="28"/>
        </w:rPr>
        <w:t>кий</w:t>
      </w:r>
      <w:proofErr w:type="gramEnd"/>
      <w:r w:rsidR="00504ECF">
        <w:rPr>
          <w:rFonts w:ascii="Times New Roman" w:eastAsia="Times New Roman" w:hAnsi="Times New Roman"/>
          <w:sz w:val="28"/>
          <w:szCs w:val="28"/>
        </w:rPr>
        <w:t xml:space="preserve"> сельский Совет народных депутатов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с рекомендацией рассмотреть проект </w:t>
      </w:r>
      <w:r w:rsidR="00504ECF">
        <w:rPr>
          <w:rFonts w:ascii="Times New Roman" w:eastAsia="Times New Roman" w:hAnsi="Times New Roman"/>
          <w:sz w:val="28"/>
          <w:szCs w:val="28"/>
        </w:rPr>
        <w:t>решения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«Об испол</w:t>
      </w:r>
      <w:r w:rsidR="00504ECF">
        <w:rPr>
          <w:rFonts w:ascii="Times New Roman" w:eastAsia="Times New Roman" w:hAnsi="Times New Roman"/>
          <w:sz w:val="28"/>
          <w:szCs w:val="28"/>
        </w:rPr>
        <w:t>нении бюджета муниципального образования «</w:t>
      </w:r>
      <w:r w:rsidR="003C4545">
        <w:rPr>
          <w:rFonts w:ascii="Times New Roman" w:eastAsia="Times New Roman" w:hAnsi="Times New Roman"/>
          <w:sz w:val="28"/>
          <w:szCs w:val="28"/>
        </w:rPr>
        <w:t>Федор</w:t>
      </w:r>
      <w:r w:rsidR="0000104E">
        <w:rPr>
          <w:rFonts w:ascii="Times New Roman" w:eastAsia="Times New Roman" w:hAnsi="Times New Roman"/>
          <w:sz w:val="28"/>
          <w:szCs w:val="28"/>
        </w:rPr>
        <w:t>ов</w:t>
      </w:r>
      <w:r w:rsidR="00504ECF">
        <w:rPr>
          <w:rFonts w:ascii="Times New Roman" w:eastAsia="Times New Roman" w:hAnsi="Times New Roman"/>
          <w:sz w:val="28"/>
          <w:szCs w:val="28"/>
        </w:rPr>
        <w:t>ское сельское поселение» за 201</w:t>
      </w:r>
      <w:r w:rsidR="009B511E">
        <w:rPr>
          <w:rFonts w:ascii="Times New Roman" w:eastAsia="Times New Roman" w:hAnsi="Times New Roman"/>
          <w:sz w:val="28"/>
          <w:szCs w:val="28"/>
        </w:rPr>
        <w:t>7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год».</w:t>
      </w:r>
    </w:p>
    <w:p w:rsidR="009B511E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84B1D" w:rsidRDefault="00D84B1D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84B1D" w:rsidRDefault="00D84B1D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920CC" w:rsidRDefault="0000104E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20C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5920CC" w:rsidRDefault="0000104E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920C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920C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9336B2" w:rsidRDefault="009336B2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9B511E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336B2" w:rsidRDefault="009336B2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GoBack"/>
      <w:bookmarkEnd w:id="1"/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C4545">
        <w:rPr>
          <w:rFonts w:ascii="Times New Roman" w:hAnsi="Times New Roman" w:cs="Times New Roman"/>
          <w:sz w:val="28"/>
          <w:szCs w:val="28"/>
        </w:rPr>
        <w:t>Федор</w:t>
      </w:r>
      <w:r w:rsidR="0000104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й</w:t>
      </w:r>
    </w:p>
    <w:p w:rsidR="005920CC" w:rsidRDefault="005920CC" w:rsidP="005920CC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</w:t>
      </w:r>
      <w:r w:rsidR="004B4A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7F67">
        <w:rPr>
          <w:rFonts w:ascii="Times New Roman" w:hAnsi="Times New Roman" w:cs="Times New Roman"/>
          <w:sz w:val="28"/>
          <w:szCs w:val="28"/>
        </w:rPr>
        <w:t xml:space="preserve">        </w:t>
      </w:r>
      <w:r w:rsidR="004B4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0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454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3C4545">
        <w:rPr>
          <w:rFonts w:ascii="Times New Roman" w:hAnsi="Times New Roman" w:cs="Times New Roman"/>
          <w:sz w:val="28"/>
          <w:szCs w:val="28"/>
        </w:rPr>
        <w:t>Серп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3C4545">
        <w:rPr>
          <w:rFonts w:ascii="Times New Roman" w:hAnsi="Times New Roman" w:cs="Times New Roman"/>
          <w:sz w:val="28"/>
          <w:szCs w:val="28"/>
        </w:rPr>
        <w:t>Федоро</w:t>
      </w:r>
      <w:r w:rsidR="000010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</w:p>
    <w:p w:rsidR="00E83757" w:rsidRDefault="005920CC" w:rsidP="00E83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</w:t>
      </w:r>
      <w:r w:rsidR="00C51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0104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C4545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3C4545">
        <w:rPr>
          <w:rFonts w:ascii="Times New Roman" w:hAnsi="Times New Roman" w:cs="Times New Roman"/>
          <w:sz w:val="28"/>
          <w:szCs w:val="28"/>
        </w:rPr>
        <w:t>Мартюхова</w:t>
      </w:r>
      <w:proofErr w:type="spellEnd"/>
      <w:r w:rsidR="00001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11E" w:rsidRDefault="009B511E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11E" w:rsidRDefault="009B511E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4B4A24" w:rsidP="005920C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511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82518" w:rsidRDefault="00182518"/>
    <w:sectPr w:rsidR="00182518" w:rsidSect="00536B2C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98" w:rsidRDefault="00A86798" w:rsidP="00536B2C">
      <w:pPr>
        <w:spacing w:after="0" w:line="240" w:lineRule="auto"/>
      </w:pPr>
      <w:r>
        <w:separator/>
      </w:r>
    </w:p>
  </w:endnote>
  <w:endnote w:type="continuationSeparator" w:id="0">
    <w:p w:rsidR="00A86798" w:rsidRDefault="00A86798" w:rsidP="0053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98" w:rsidRDefault="00A86798" w:rsidP="00536B2C">
      <w:pPr>
        <w:spacing w:after="0" w:line="240" w:lineRule="auto"/>
      </w:pPr>
      <w:r>
        <w:separator/>
      </w:r>
    </w:p>
  </w:footnote>
  <w:footnote w:type="continuationSeparator" w:id="0">
    <w:p w:rsidR="00A86798" w:rsidRDefault="00A86798" w:rsidP="0053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186"/>
      <w:docPartObj>
        <w:docPartGallery w:val="Page Numbers (Top of Page)"/>
        <w:docPartUnique/>
      </w:docPartObj>
    </w:sdtPr>
    <w:sdtEndPr/>
    <w:sdtContent>
      <w:p w:rsidR="009519C7" w:rsidRDefault="009519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6B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519C7" w:rsidRDefault="009519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256"/>
    <w:multiLevelType w:val="hybridMultilevel"/>
    <w:tmpl w:val="F2345B22"/>
    <w:lvl w:ilvl="0" w:tplc="B8843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8F7180"/>
    <w:multiLevelType w:val="hybridMultilevel"/>
    <w:tmpl w:val="66DCA5D6"/>
    <w:lvl w:ilvl="0" w:tplc="4E06C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8E3D78"/>
    <w:multiLevelType w:val="hybridMultilevel"/>
    <w:tmpl w:val="5D086F86"/>
    <w:lvl w:ilvl="0" w:tplc="66D22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8A2B66"/>
    <w:multiLevelType w:val="hybridMultilevel"/>
    <w:tmpl w:val="738C6308"/>
    <w:lvl w:ilvl="0" w:tplc="68167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D027229"/>
    <w:multiLevelType w:val="hybridMultilevel"/>
    <w:tmpl w:val="DE64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95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D5"/>
    <w:rsid w:val="0000104E"/>
    <w:rsid w:val="00002DD7"/>
    <w:rsid w:val="0001209A"/>
    <w:rsid w:val="00020AAC"/>
    <w:rsid w:val="00021F01"/>
    <w:rsid w:val="00023F4B"/>
    <w:rsid w:val="00025E71"/>
    <w:rsid w:val="00027820"/>
    <w:rsid w:val="00041B52"/>
    <w:rsid w:val="00042BE8"/>
    <w:rsid w:val="0004449D"/>
    <w:rsid w:val="00045974"/>
    <w:rsid w:val="00050489"/>
    <w:rsid w:val="00051DD3"/>
    <w:rsid w:val="000575EC"/>
    <w:rsid w:val="000640EA"/>
    <w:rsid w:val="00066CF1"/>
    <w:rsid w:val="000704D4"/>
    <w:rsid w:val="00076AFB"/>
    <w:rsid w:val="000822B7"/>
    <w:rsid w:val="000834EE"/>
    <w:rsid w:val="00085862"/>
    <w:rsid w:val="00085E64"/>
    <w:rsid w:val="0008613B"/>
    <w:rsid w:val="00091ADA"/>
    <w:rsid w:val="000939CB"/>
    <w:rsid w:val="00093DF2"/>
    <w:rsid w:val="00096EC5"/>
    <w:rsid w:val="000A2F62"/>
    <w:rsid w:val="000A4F3E"/>
    <w:rsid w:val="000B0550"/>
    <w:rsid w:val="000B4E5B"/>
    <w:rsid w:val="000C0EBB"/>
    <w:rsid w:val="000C460A"/>
    <w:rsid w:val="000D63F6"/>
    <w:rsid w:val="000E2E90"/>
    <w:rsid w:val="000F2901"/>
    <w:rsid w:val="00100457"/>
    <w:rsid w:val="00102D81"/>
    <w:rsid w:val="00104A2B"/>
    <w:rsid w:val="00106360"/>
    <w:rsid w:val="001066F9"/>
    <w:rsid w:val="0011099F"/>
    <w:rsid w:val="001115D8"/>
    <w:rsid w:val="0011533B"/>
    <w:rsid w:val="00117A2A"/>
    <w:rsid w:val="00121C35"/>
    <w:rsid w:val="00124863"/>
    <w:rsid w:val="001349AD"/>
    <w:rsid w:val="0013601E"/>
    <w:rsid w:val="0015006C"/>
    <w:rsid w:val="00155EF8"/>
    <w:rsid w:val="00160A1D"/>
    <w:rsid w:val="00160B28"/>
    <w:rsid w:val="001678C5"/>
    <w:rsid w:val="00170FA3"/>
    <w:rsid w:val="00174699"/>
    <w:rsid w:val="00182518"/>
    <w:rsid w:val="001831EE"/>
    <w:rsid w:val="001913D1"/>
    <w:rsid w:val="001915BF"/>
    <w:rsid w:val="001A0D0D"/>
    <w:rsid w:val="001A5507"/>
    <w:rsid w:val="001B1A3B"/>
    <w:rsid w:val="001B435C"/>
    <w:rsid w:val="001B43EC"/>
    <w:rsid w:val="001B63C3"/>
    <w:rsid w:val="001C2B9E"/>
    <w:rsid w:val="001C46B3"/>
    <w:rsid w:val="001D0BA8"/>
    <w:rsid w:val="001D1460"/>
    <w:rsid w:val="001D57AF"/>
    <w:rsid w:val="001E08BB"/>
    <w:rsid w:val="001E4232"/>
    <w:rsid w:val="001E5391"/>
    <w:rsid w:val="001E5AC1"/>
    <w:rsid w:val="001F0C49"/>
    <w:rsid w:val="001F0C54"/>
    <w:rsid w:val="001F2F11"/>
    <w:rsid w:val="001F5E81"/>
    <w:rsid w:val="00200016"/>
    <w:rsid w:val="00201F12"/>
    <w:rsid w:val="00206BE4"/>
    <w:rsid w:val="002104A3"/>
    <w:rsid w:val="00210F12"/>
    <w:rsid w:val="00222F84"/>
    <w:rsid w:val="002253FC"/>
    <w:rsid w:val="00226F18"/>
    <w:rsid w:val="00231302"/>
    <w:rsid w:val="00233ACC"/>
    <w:rsid w:val="00244EA8"/>
    <w:rsid w:val="002523BF"/>
    <w:rsid w:val="00252DA2"/>
    <w:rsid w:val="0025655A"/>
    <w:rsid w:val="00257F36"/>
    <w:rsid w:val="0026618F"/>
    <w:rsid w:val="00271B4B"/>
    <w:rsid w:val="00275AE2"/>
    <w:rsid w:val="0027641E"/>
    <w:rsid w:val="00282A63"/>
    <w:rsid w:val="00285932"/>
    <w:rsid w:val="00285C2A"/>
    <w:rsid w:val="00286F7D"/>
    <w:rsid w:val="002872DB"/>
    <w:rsid w:val="00287565"/>
    <w:rsid w:val="00290566"/>
    <w:rsid w:val="00290BBE"/>
    <w:rsid w:val="00292656"/>
    <w:rsid w:val="002A21AE"/>
    <w:rsid w:val="002A2BFB"/>
    <w:rsid w:val="002A54D2"/>
    <w:rsid w:val="002A71D3"/>
    <w:rsid w:val="002A744B"/>
    <w:rsid w:val="002B1507"/>
    <w:rsid w:val="002B4527"/>
    <w:rsid w:val="002B55CD"/>
    <w:rsid w:val="002B7F67"/>
    <w:rsid w:val="002C100E"/>
    <w:rsid w:val="002C35EB"/>
    <w:rsid w:val="002C5A13"/>
    <w:rsid w:val="002D3665"/>
    <w:rsid w:val="002D5AD2"/>
    <w:rsid w:val="002F2334"/>
    <w:rsid w:val="0030094A"/>
    <w:rsid w:val="00320584"/>
    <w:rsid w:val="00320CD6"/>
    <w:rsid w:val="00321575"/>
    <w:rsid w:val="00321F3B"/>
    <w:rsid w:val="00331C06"/>
    <w:rsid w:val="00331DFB"/>
    <w:rsid w:val="00337452"/>
    <w:rsid w:val="003407E6"/>
    <w:rsid w:val="003408FA"/>
    <w:rsid w:val="00340997"/>
    <w:rsid w:val="0035194D"/>
    <w:rsid w:val="003616D2"/>
    <w:rsid w:val="003648E2"/>
    <w:rsid w:val="00366C7D"/>
    <w:rsid w:val="003724CE"/>
    <w:rsid w:val="00376301"/>
    <w:rsid w:val="00381AA0"/>
    <w:rsid w:val="00385A24"/>
    <w:rsid w:val="0039054C"/>
    <w:rsid w:val="00392DAC"/>
    <w:rsid w:val="00393883"/>
    <w:rsid w:val="00397734"/>
    <w:rsid w:val="003B112E"/>
    <w:rsid w:val="003C17E2"/>
    <w:rsid w:val="003C2A2B"/>
    <w:rsid w:val="003C4545"/>
    <w:rsid w:val="003C5161"/>
    <w:rsid w:val="003C565C"/>
    <w:rsid w:val="003C6311"/>
    <w:rsid w:val="003E07D3"/>
    <w:rsid w:val="003E3EF3"/>
    <w:rsid w:val="003E4B95"/>
    <w:rsid w:val="003E6F87"/>
    <w:rsid w:val="003F03B6"/>
    <w:rsid w:val="003F149D"/>
    <w:rsid w:val="003F6D0B"/>
    <w:rsid w:val="003F75B3"/>
    <w:rsid w:val="003F7732"/>
    <w:rsid w:val="003F7AC2"/>
    <w:rsid w:val="00400A2D"/>
    <w:rsid w:val="00404C91"/>
    <w:rsid w:val="0040720D"/>
    <w:rsid w:val="00416709"/>
    <w:rsid w:val="00417B55"/>
    <w:rsid w:val="00417DD7"/>
    <w:rsid w:val="004212E3"/>
    <w:rsid w:val="00423F1C"/>
    <w:rsid w:val="00425007"/>
    <w:rsid w:val="00427539"/>
    <w:rsid w:val="00427D8F"/>
    <w:rsid w:val="004301E9"/>
    <w:rsid w:val="00432B8B"/>
    <w:rsid w:val="00434542"/>
    <w:rsid w:val="00436599"/>
    <w:rsid w:val="00441CA8"/>
    <w:rsid w:val="00450B21"/>
    <w:rsid w:val="00456084"/>
    <w:rsid w:val="00457B7E"/>
    <w:rsid w:val="004616C8"/>
    <w:rsid w:val="004625E6"/>
    <w:rsid w:val="0046276E"/>
    <w:rsid w:val="00467528"/>
    <w:rsid w:val="0047050B"/>
    <w:rsid w:val="004705BC"/>
    <w:rsid w:val="004727B4"/>
    <w:rsid w:val="00472E50"/>
    <w:rsid w:val="00475461"/>
    <w:rsid w:val="004755A0"/>
    <w:rsid w:val="00480E35"/>
    <w:rsid w:val="00483713"/>
    <w:rsid w:val="00487316"/>
    <w:rsid w:val="00487D1C"/>
    <w:rsid w:val="004954FA"/>
    <w:rsid w:val="004974B5"/>
    <w:rsid w:val="00497B05"/>
    <w:rsid w:val="004A2CE7"/>
    <w:rsid w:val="004A39E3"/>
    <w:rsid w:val="004B1DF2"/>
    <w:rsid w:val="004B4787"/>
    <w:rsid w:val="004B4A24"/>
    <w:rsid w:val="004C3065"/>
    <w:rsid w:val="004C65C5"/>
    <w:rsid w:val="004D20D2"/>
    <w:rsid w:val="004D2B05"/>
    <w:rsid w:val="004D4400"/>
    <w:rsid w:val="004D717F"/>
    <w:rsid w:val="004F23E3"/>
    <w:rsid w:val="005026FE"/>
    <w:rsid w:val="00504ECF"/>
    <w:rsid w:val="00504ED1"/>
    <w:rsid w:val="00507485"/>
    <w:rsid w:val="0051182B"/>
    <w:rsid w:val="00521ABE"/>
    <w:rsid w:val="00523EC9"/>
    <w:rsid w:val="00525298"/>
    <w:rsid w:val="00525AD3"/>
    <w:rsid w:val="0053114C"/>
    <w:rsid w:val="00531800"/>
    <w:rsid w:val="00533A7E"/>
    <w:rsid w:val="005355F9"/>
    <w:rsid w:val="005356F5"/>
    <w:rsid w:val="00536335"/>
    <w:rsid w:val="00536727"/>
    <w:rsid w:val="00536B2C"/>
    <w:rsid w:val="00536F2B"/>
    <w:rsid w:val="0053781C"/>
    <w:rsid w:val="0054255F"/>
    <w:rsid w:val="00543148"/>
    <w:rsid w:val="00560922"/>
    <w:rsid w:val="00565B1B"/>
    <w:rsid w:val="00565D81"/>
    <w:rsid w:val="005663F6"/>
    <w:rsid w:val="00571CEE"/>
    <w:rsid w:val="0057501D"/>
    <w:rsid w:val="0058124E"/>
    <w:rsid w:val="00582861"/>
    <w:rsid w:val="00584C89"/>
    <w:rsid w:val="00586469"/>
    <w:rsid w:val="005920CC"/>
    <w:rsid w:val="005A2521"/>
    <w:rsid w:val="005A6BFF"/>
    <w:rsid w:val="005B093F"/>
    <w:rsid w:val="005B3BBA"/>
    <w:rsid w:val="005B3CA0"/>
    <w:rsid w:val="005C3588"/>
    <w:rsid w:val="005C652F"/>
    <w:rsid w:val="005C7025"/>
    <w:rsid w:val="005D2251"/>
    <w:rsid w:val="005D760C"/>
    <w:rsid w:val="005E38BE"/>
    <w:rsid w:val="005F0D56"/>
    <w:rsid w:val="005F10D6"/>
    <w:rsid w:val="005F265B"/>
    <w:rsid w:val="005F3882"/>
    <w:rsid w:val="005F46AB"/>
    <w:rsid w:val="005F5993"/>
    <w:rsid w:val="006049D8"/>
    <w:rsid w:val="00605734"/>
    <w:rsid w:val="006109F5"/>
    <w:rsid w:val="006141B4"/>
    <w:rsid w:val="006162E4"/>
    <w:rsid w:val="00617BC8"/>
    <w:rsid w:val="0062020E"/>
    <w:rsid w:val="00622465"/>
    <w:rsid w:val="00625D77"/>
    <w:rsid w:val="0063033F"/>
    <w:rsid w:val="006374A0"/>
    <w:rsid w:val="0064659B"/>
    <w:rsid w:val="006522E0"/>
    <w:rsid w:val="00654C2D"/>
    <w:rsid w:val="00655EBA"/>
    <w:rsid w:val="00665F5A"/>
    <w:rsid w:val="006707FE"/>
    <w:rsid w:val="00677025"/>
    <w:rsid w:val="0068004E"/>
    <w:rsid w:val="00685E2C"/>
    <w:rsid w:val="00686B09"/>
    <w:rsid w:val="00693063"/>
    <w:rsid w:val="006978BA"/>
    <w:rsid w:val="006A7A01"/>
    <w:rsid w:val="006B43C1"/>
    <w:rsid w:val="006C4E9E"/>
    <w:rsid w:val="006E271E"/>
    <w:rsid w:val="006E3B81"/>
    <w:rsid w:val="00702D1A"/>
    <w:rsid w:val="00715BF9"/>
    <w:rsid w:val="00720A75"/>
    <w:rsid w:val="00725214"/>
    <w:rsid w:val="0073141F"/>
    <w:rsid w:val="007341CF"/>
    <w:rsid w:val="007360E1"/>
    <w:rsid w:val="00740389"/>
    <w:rsid w:val="00740FF8"/>
    <w:rsid w:val="00742114"/>
    <w:rsid w:val="0074369E"/>
    <w:rsid w:val="00743980"/>
    <w:rsid w:val="0074550F"/>
    <w:rsid w:val="0074558C"/>
    <w:rsid w:val="00750792"/>
    <w:rsid w:val="00751452"/>
    <w:rsid w:val="007548C3"/>
    <w:rsid w:val="007551A2"/>
    <w:rsid w:val="00756D32"/>
    <w:rsid w:val="00761648"/>
    <w:rsid w:val="0076244B"/>
    <w:rsid w:val="00763F24"/>
    <w:rsid w:val="0076606A"/>
    <w:rsid w:val="00777931"/>
    <w:rsid w:val="0078372A"/>
    <w:rsid w:val="00785B0C"/>
    <w:rsid w:val="00787E49"/>
    <w:rsid w:val="00791E13"/>
    <w:rsid w:val="0079269C"/>
    <w:rsid w:val="0079451B"/>
    <w:rsid w:val="0079773C"/>
    <w:rsid w:val="007A193C"/>
    <w:rsid w:val="007A6230"/>
    <w:rsid w:val="007A6AFC"/>
    <w:rsid w:val="007A77F3"/>
    <w:rsid w:val="007B2453"/>
    <w:rsid w:val="007C020D"/>
    <w:rsid w:val="007C6132"/>
    <w:rsid w:val="007D064B"/>
    <w:rsid w:val="007D0FD6"/>
    <w:rsid w:val="007D30BC"/>
    <w:rsid w:val="007D55DC"/>
    <w:rsid w:val="007D5BFD"/>
    <w:rsid w:val="007D60DD"/>
    <w:rsid w:val="007D7FEA"/>
    <w:rsid w:val="007E1A12"/>
    <w:rsid w:val="007F48A1"/>
    <w:rsid w:val="007F5B5D"/>
    <w:rsid w:val="00811DB8"/>
    <w:rsid w:val="008126DE"/>
    <w:rsid w:val="00812C39"/>
    <w:rsid w:val="008224A9"/>
    <w:rsid w:val="008224F1"/>
    <w:rsid w:val="008245D1"/>
    <w:rsid w:val="008323C9"/>
    <w:rsid w:val="00837598"/>
    <w:rsid w:val="00843330"/>
    <w:rsid w:val="00861E0B"/>
    <w:rsid w:val="00862380"/>
    <w:rsid w:val="00862914"/>
    <w:rsid w:val="00863B17"/>
    <w:rsid w:val="0086531A"/>
    <w:rsid w:val="0087216E"/>
    <w:rsid w:val="008843B9"/>
    <w:rsid w:val="00885068"/>
    <w:rsid w:val="00885BEA"/>
    <w:rsid w:val="008874A6"/>
    <w:rsid w:val="0089005D"/>
    <w:rsid w:val="00890124"/>
    <w:rsid w:val="00893196"/>
    <w:rsid w:val="00895199"/>
    <w:rsid w:val="00895D2F"/>
    <w:rsid w:val="008A060F"/>
    <w:rsid w:val="008A361E"/>
    <w:rsid w:val="008A3F1F"/>
    <w:rsid w:val="008B0C09"/>
    <w:rsid w:val="008B36DE"/>
    <w:rsid w:val="008C31C0"/>
    <w:rsid w:val="008C7EBB"/>
    <w:rsid w:val="008D1A18"/>
    <w:rsid w:val="008F4CE6"/>
    <w:rsid w:val="009000DC"/>
    <w:rsid w:val="009004F9"/>
    <w:rsid w:val="00900E8E"/>
    <w:rsid w:val="00906733"/>
    <w:rsid w:val="0090770D"/>
    <w:rsid w:val="009106A1"/>
    <w:rsid w:val="0091127B"/>
    <w:rsid w:val="0091286D"/>
    <w:rsid w:val="00913651"/>
    <w:rsid w:val="00913D2A"/>
    <w:rsid w:val="0091581E"/>
    <w:rsid w:val="009205CF"/>
    <w:rsid w:val="00920AD9"/>
    <w:rsid w:val="00922716"/>
    <w:rsid w:val="00922B10"/>
    <w:rsid w:val="0092370E"/>
    <w:rsid w:val="00927733"/>
    <w:rsid w:val="00930BBF"/>
    <w:rsid w:val="009336B2"/>
    <w:rsid w:val="009343E4"/>
    <w:rsid w:val="00935D0D"/>
    <w:rsid w:val="0093791B"/>
    <w:rsid w:val="00942CEC"/>
    <w:rsid w:val="00942D89"/>
    <w:rsid w:val="00944DB5"/>
    <w:rsid w:val="009502AB"/>
    <w:rsid w:val="009519C7"/>
    <w:rsid w:val="00965278"/>
    <w:rsid w:val="0096712D"/>
    <w:rsid w:val="00967FCA"/>
    <w:rsid w:val="009721B6"/>
    <w:rsid w:val="00973C40"/>
    <w:rsid w:val="00973D74"/>
    <w:rsid w:val="00974835"/>
    <w:rsid w:val="00981ABC"/>
    <w:rsid w:val="009839DA"/>
    <w:rsid w:val="00991A09"/>
    <w:rsid w:val="00992058"/>
    <w:rsid w:val="009B511E"/>
    <w:rsid w:val="009C79A2"/>
    <w:rsid w:val="009D2293"/>
    <w:rsid w:val="009D39D7"/>
    <w:rsid w:val="009D73DB"/>
    <w:rsid w:val="009D7B9F"/>
    <w:rsid w:val="009E0995"/>
    <w:rsid w:val="009E7139"/>
    <w:rsid w:val="009F4D23"/>
    <w:rsid w:val="009F505F"/>
    <w:rsid w:val="009F59D5"/>
    <w:rsid w:val="00A11B26"/>
    <w:rsid w:val="00A15260"/>
    <w:rsid w:val="00A210DB"/>
    <w:rsid w:val="00A23C9C"/>
    <w:rsid w:val="00A247E2"/>
    <w:rsid w:val="00A27D53"/>
    <w:rsid w:val="00A321BF"/>
    <w:rsid w:val="00A3385F"/>
    <w:rsid w:val="00A33D0C"/>
    <w:rsid w:val="00A37588"/>
    <w:rsid w:val="00A47E60"/>
    <w:rsid w:val="00A524B7"/>
    <w:rsid w:val="00A55455"/>
    <w:rsid w:val="00A55B3C"/>
    <w:rsid w:val="00A560B7"/>
    <w:rsid w:val="00A56A39"/>
    <w:rsid w:val="00A57DB0"/>
    <w:rsid w:val="00A736F5"/>
    <w:rsid w:val="00A7469E"/>
    <w:rsid w:val="00A750BC"/>
    <w:rsid w:val="00A7558D"/>
    <w:rsid w:val="00A84D35"/>
    <w:rsid w:val="00A86798"/>
    <w:rsid w:val="00A86E8E"/>
    <w:rsid w:val="00A97921"/>
    <w:rsid w:val="00A97992"/>
    <w:rsid w:val="00A97EBB"/>
    <w:rsid w:val="00AA01DB"/>
    <w:rsid w:val="00AA1249"/>
    <w:rsid w:val="00AA72C8"/>
    <w:rsid w:val="00AC13D6"/>
    <w:rsid w:val="00AC4309"/>
    <w:rsid w:val="00AC63B4"/>
    <w:rsid w:val="00AD04FB"/>
    <w:rsid w:val="00AD2399"/>
    <w:rsid w:val="00AD3291"/>
    <w:rsid w:val="00AD461D"/>
    <w:rsid w:val="00AD6199"/>
    <w:rsid w:val="00AD7B47"/>
    <w:rsid w:val="00AD7C74"/>
    <w:rsid w:val="00AE16D6"/>
    <w:rsid w:val="00AE2431"/>
    <w:rsid w:val="00AF2CFD"/>
    <w:rsid w:val="00AF3DBB"/>
    <w:rsid w:val="00AF655E"/>
    <w:rsid w:val="00B01DF5"/>
    <w:rsid w:val="00B05279"/>
    <w:rsid w:val="00B1067F"/>
    <w:rsid w:val="00B10B54"/>
    <w:rsid w:val="00B11003"/>
    <w:rsid w:val="00B117B0"/>
    <w:rsid w:val="00B1183D"/>
    <w:rsid w:val="00B13317"/>
    <w:rsid w:val="00B17CCC"/>
    <w:rsid w:val="00B20748"/>
    <w:rsid w:val="00B21EF1"/>
    <w:rsid w:val="00B2540A"/>
    <w:rsid w:val="00B25F4E"/>
    <w:rsid w:val="00B30C8A"/>
    <w:rsid w:val="00B329D3"/>
    <w:rsid w:val="00B43DEF"/>
    <w:rsid w:val="00B45097"/>
    <w:rsid w:val="00B54EBE"/>
    <w:rsid w:val="00B573C3"/>
    <w:rsid w:val="00B60760"/>
    <w:rsid w:val="00B6143C"/>
    <w:rsid w:val="00B844EC"/>
    <w:rsid w:val="00B85B4B"/>
    <w:rsid w:val="00B86641"/>
    <w:rsid w:val="00B87F20"/>
    <w:rsid w:val="00B922F1"/>
    <w:rsid w:val="00B933F0"/>
    <w:rsid w:val="00B97342"/>
    <w:rsid w:val="00BA1FA7"/>
    <w:rsid w:val="00BB4495"/>
    <w:rsid w:val="00BD0E92"/>
    <w:rsid w:val="00BD167E"/>
    <w:rsid w:val="00BD5427"/>
    <w:rsid w:val="00BD56FE"/>
    <w:rsid w:val="00BD75DD"/>
    <w:rsid w:val="00BE0A3B"/>
    <w:rsid w:val="00BE2D69"/>
    <w:rsid w:val="00BE491C"/>
    <w:rsid w:val="00BE6E4C"/>
    <w:rsid w:val="00BF2326"/>
    <w:rsid w:val="00BF3A5E"/>
    <w:rsid w:val="00BF572D"/>
    <w:rsid w:val="00BF6507"/>
    <w:rsid w:val="00BF73D0"/>
    <w:rsid w:val="00C03A45"/>
    <w:rsid w:val="00C067F0"/>
    <w:rsid w:val="00C06800"/>
    <w:rsid w:val="00C125A6"/>
    <w:rsid w:val="00C154CF"/>
    <w:rsid w:val="00C16233"/>
    <w:rsid w:val="00C202C3"/>
    <w:rsid w:val="00C209BD"/>
    <w:rsid w:val="00C21EB2"/>
    <w:rsid w:val="00C246F1"/>
    <w:rsid w:val="00C27343"/>
    <w:rsid w:val="00C34E34"/>
    <w:rsid w:val="00C35A6B"/>
    <w:rsid w:val="00C41A92"/>
    <w:rsid w:val="00C41DEF"/>
    <w:rsid w:val="00C5182A"/>
    <w:rsid w:val="00C62DB3"/>
    <w:rsid w:val="00C64A7D"/>
    <w:rsid w:val="00C67709"/>
    <w:rsid w:val="00C67B6B"/>
    <w:rsid w:val="00C72869"/>
    <w:rsid w:val="00C72B27"/>
    <w:rsid w:val="00C7455F"/>
    <w:rsid w:val="00C74AD9"/>
    <w:rsid w:val="00C9101C"/>
    <w:rsid w:val="00CA19A3"/>
    <w:rsid w:val="00CA25EF"/>
    <w:rsid w:val="00CA40E4"/>
    <w:rsid w:val="00CA7092"/>
    <w:rsid w:val="00CB4058"/>
    <w:rsid w:val="00CB4A5C"/>
    <w:rsid w:val="00CC115E"/>
    <w:rsid w:val="00CC3FB9"/>
    <w:rsid w:val="00CC57E6"/>
    <w:rsid w:val="00CC6DDF"/>
    <w:rsid w:val="00CC7D3E"/>
    <w:rsid w:val="00CD0E5A"/>
    <w:rsid w:val="00CD1151"/>
    <w:rsid w:val="00CD3BD5"/>
    <w:rsid w:val="00CD7F3D"/>
    <w:rsid w:val="00CE4EB7"/>
    <w:rsid w:val="00CF512E"/>
    <w:rsid w:val="00D01F4C"/>
    <w:rsid w:val="00D10569"/>
    <w:rsid w:val="00D10A0A"/>
    <w:rsid w:val="00D1216E"/>
    <w:rsid w:val="00D13C75"/>
    <w:rsid w:val="00D13C7E"/>
    <w:rsid w:val="00D1694F"/>
    <w:rsid w:val="00D21894"/>
    <w:rsid w:val="00D26816"/>
    <w:rsid w:val="00D31358"/>
    <w:rsid w:val="00D35646"/>
    <w:rsid w:val="00D35939"/>
    <w:rsid w:val="00D36B27"/>
    <w:rsid w:val="00D3796F"/>
    <w:rsid w:val="00D43CEB"/>
    <w:rsid w:val="00D44E3B"/>
    <w:rsid w:val="00D452FB"/>
    <w:rsid w:val="00D5215E"/>
    <w:rsid w:val="00D55F48"/>
    <w:rsid w:val="00D6423E"/>
    <w:rsid w:val="00D758E9"/>
    <w:rsid w:val="00D82EB1"/>
    <w:rsid w:val="00D84B1D"/>
    <w:rsid w:val="00D85760"/>
    <w:rsid w:val="00D86E26"/>
    <w:rsid w:val="00D93D79"/>
    <w:rsid w:val="00D94858"/>
    <w:rsid w:val="00DA51B2"/>
    <w:rsid w:val="00DA66BA"/>
    <w:rsid w:val="00DB0977"/>
    <w:rsid w:val="00DB1431"/>
    <w:rsid w:val="00DB3B2F"/>
    <w:rsid w:val="00DC542C"/>
    <w:rsid w:val="00DC70F4"/>
    <w:rsid w:val="00DD1CA9"/>
    <w:rsid w:val="00DD1CF5"/>
    <w:rsid w:val="00DD5714"/>
    <w:rsid w:val="00DD619B"/>
    <w:rsid w:val="00DD6D75"/>
    <w:rsid w:val="00DE16E7"/>
    <w:rsid w:val="00DE348B"/>
    <w:rsid w:val="00DF08AE"/>
    <w:rsid w:val="00DF1992"/>
    <w:rsid w:val="00DF7E31"/>
    <w:rsid w:val="00E03647"/>
    <w:rsid w:val="00E05D17"/>
    <w:rsid w:val="00E126B3"/>
    <w:rsid w:val="00E14868"/>
    <w:rsid w:val="00E16647"/>
    <w:rsid w:val="00E211CD"/>
    <w:rsid w:val="00E243EC"/>
    <w:rsid w:val="00E261DC"/>
    <w:rsid w:val="00E27310"/>
    <w:rsid w:val="00E30B13"/>
    <w:rsid w:val="00E30BF4"/>
    <w:rsid w:val="00E34196"/>
    <w:rsid w:val="00E35497"/>
    <w:rsid w:val="00E3746F"/>
    <w:rsid w:val="00E41BA9"/>
    <w:rsid w:val="00E46E89"/>
    <w:rsid w:val="00E47C74"/>
    <w:rsid w:val="00E57360"/>
    <w:rsid w:val="00E607BB"/>
    <w:rsid w:val="00E6117F"/>
    <w:rsid w:val="00E6430F"/>
    <w:rsid w:val="00E675CD"/>
    <w:rsid w:val="00E71DC9"/>
    <w:rsid w:val="00E72746"/>
    <w:rsid w:val="00E72B53"/>
    <w:rsid w:val="00E737BA"/>
    <w:rsid w:val="00E76A28"/>
    <w:rsid w:val="00E83757"/>
    <w:rsid w:val="00E878DE"/>
    <w:rsid w:val="00E87EAF"/>
    <w:rsid w:val="00E95215"/>
    <w:rsid w:val="00E95668"/>
    <w:rsid w:val="00E95A98"/>
    <w:rsid w:val="00EA794A"/>
    <w:rsid w:val="00EB3DCA"/>
    <w:rsid w:val="00EB5BCE"/>
    <w:rsid w:val="00EC5001"/>
    <w:rsid w:val="00EC725B"/>
    <w:rsid w:val="00ED18FD"/>
    <w:rsid w:val="00ED6379"/>
    <w:rsid w:val="00ED7EBC"/>
    <w:rsid w:val="00EE193E"/>
    <w:rsid w:val="00EE2492"/>
    <w:rsid w:val="00EF2DC7"/>
    <w:rsid w:val="00EF676C"/>
    <w:rsid w:val="00F000CD"/>
    <w:rsid w:val="00F101E7"/>
    <w:rsid w:val="00F12D3B"/>
    <w:rsid w:val="00F20C5D"/>
    <w:rsid w:val="00F23FD1"/>
    <w:rsid w:val="00F26655"/>
    <w:rsid w:val="00F3009D"/>
    <w:rsid w:val="00F33F89"/>
    <w:rsid w:val="00F34790"/>
    <w:rsid w:val="00F34C21"/>
    <w:rsid w:val="00F369A7"/>
    <w:rsid w:val="00F46F26"/>
    <w:rsid w:val="00F529D8"/>
    <w:rsid w:val="00F5792E"/>
    <w:rsid w:val="00F625E9"/>
    <w:rsid w:val="00F64B9E"/>
    <w:rsid w:val="00F77E2F"/>
    <w:rsid w:val="00F85B33"/>
    <w:rsid w:val="00F86BE1"/>
    <w:rsid w:val="00F91365"/>
    <w:rsid w:val="00F94992"/>
    <w:rsid w:val="00F95748"/>
    <w:rsid w:val="00FA406A"/>
    <w:rsid w:val="00FB76E8"/>
    <w:rsid w:val="00FC2D1A"/>
    <w:rsid w:val="00FC3653"/>
    <w:rsid w:val="00FC4B7F"/>
    <w:rsid w:val="00FC749B"/>
    <w:rsid w:val="00FD2E4E"/>
    <w:rsid w:val="00FD4104"/>
    <w:rsid w:val="00FD6CF5"/>
    <w:rsid w:val="00FD7CA8"/>
    <w:rsid w:val="00FE59EC"/>
    <w:rsid w:val="00FF6C6F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1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1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9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41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41C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1CF"/>
  </w:style>
  <w:style w:type="paragraph" w:styleId="a8">
    <w:name w:val="footer"/>
    <w:basedOn w:val="a"/>
    <w:link w:val="a9"/>
    <w:uiPriority w:val="99"/>
    <w:semiHidden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41CF"/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semiHidden/>
    <w:locked/>
    <w:rsid w:val="007341C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semiHidden/>
    <w:unhideWhenUsed/>
    <w:rsid w:val="007341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uiPriority w:val="99"/>
    <w:semiHidden/>
    <w:rsid w:val="007341CF"/>
  </w:style>
  <w:style w:type="paragraph" w:styleId="21">
    <w:name w:val="Body Text Indent 2"/>
    <w:basedOn w:val="a"/>
    <w:link w:val="22"/>
    <w:uiPriority w:val="99"/>
    <w:unhideWhenUsed/>
    <w:rsid w:val="007341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341CF"/>
  </w:style>
  <w:style w:type="paragraph" w:styleId="ac">
    <w:name w:val="Balloon Text"/>
    <w:basedOn w:val="a"/>
    <w:link w:val="ad"/>
    <w:uiPriority w:val="99"/>
    <w:semiHidden/>
    <w:unhideWhenUsed/>
    <w:rsid w:val="0073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1C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3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1C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C2B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51182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1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1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9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41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41C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1CF"/>
  </w:style>
  <w:style w:type="paragraph" w:styleId="a8">
    <w:name w:val="footer"/>
    <w:basedOn w:val="a"/>
    <w:link w:val="a9"/>
    <w:uiPriority w:val="99"/>
    <w:semiHidden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41CF"/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semiHidden/>
    <w:locked/>
    <w:rsid w:val="007341C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semiHidden/>
    <w:unhideWhenUsed/>
    <w:rsid w:val="007341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uiPriority w:val="99"/>
    <w:semiHidden/>
    <w:rsid w:val="007341CF"/>
  </w:style>
  <w:style w:type="paragraph" w:styleId="21">
    <w:name w:val="Body Text Indent 2"/>
    <w:basedOn w:val="a"/>
    <w:link w:val="22"/>
    <w:uiPriority w:val="99"/>
    <w:unhideWhenUsed/>
    <w:rsid w:val="007341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341CF"/>
  </w:style>
  <w:style w:type="paragraph" w:styleId="ac">
    <w:name w:val="Balloon Text"/>
    <w:basedOn w:val="a"/>
    <w:link w:val="ad"/>
    <w:uiPriority w:val="99"/>
    <w:semiHidden/>
    <w:unhideWhenUsed/>
    <w:rsid w:val="0073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1C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3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1C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C2B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51182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14.7</c:v>
                </c:pt>
                <c:pt idx="3">
                  <c:v>82.2</c:v>
                </c:pt>
                <c:pt idx="4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83.7</c:v>
                </c:pt>
                <c:pt idx="1">
                  <c:v>12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5E27-164A-476F-AE61-07204489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5</Pages>
  <Words>3922</Words>
  <Characters>2236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15</cp:revision>
  <cp:lastPrinted>2018-03-22T08:59:00Z</cp:lastPrinted>
  <dcterms:created xsi:type="dcterms:W3CDTF">2018-03-12T08:13:00Z</dcterms:created>
  <dcterms:modified xsi:type="dcterms:W3CDTF">2018-04-24T07:24:00Z</dcterms:modified>
</cp:coreProperties>
</file>